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1D" w:rsidRDefault="00813E1D" w:rsidP="00E41C15">
      <w:pPr>
        <w:spacing w:before="67"/>
        <w:jc w:val="center"/>
        <w:rPr>
          <w:rStyle w:val="FontStyle29"/>
          <w:rFonts w:ascii="Times New Roman" w:hAnsi="Times New Roman" w:cs="Times New Roman"/>
        </w:rPr>
      </w:pPr>
      <w:bookmarkStart w:id="0" w:name="_GoBack"/>
      <w:bookmarkEnd w:id="0"/>
      <w:r w:rsidRPr="00813E1D">
        <w:rPr>
          <w:rStyle w:val="FontStyle29"/>
          <w:rFonts w:ascii="Times New Roman" w:hAnsi="Times New Roman" w:cs="Times New Roman"/>
          <w:noProof/>
        </w:rPr>
        <w:drawing>
          <wp:inline distT="0" distB="0" distL="0" distR="0">
            <wp:extent cx="6319540" cy="8573770"/>
            <wp:effectExtent l="1123950" t="0" r="1109980" b="0"/>
            <wp:docPr id="1" name="Рисунок 1" descr="C:\Users\user\Desktop\сканы\сканы литература\Scan_20201113_151415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ы литература\Scan_20201113_151415_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2686" cy="85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15" w:rsidRPr="00E41C15" w:rsidRDefault="00E41C15" w:rsidP="00E41C15">
      <w:pPr>
        <w:pStyle w:val="Style13"/>
        <w:widowControl/>
        <w:numPr>
          <w:ilvl w:val="0"/>
          <w:numId w:val="1"/>
        </w:numPr>
        <w:tabs>
          <w:tab w:val="left" w:pos="709"/>
        </w:tabs>
        <w:spacing w:before="67"/>
        <w:jc w:val="center"/>
        <w:rPr>
          <w:rStyle w:val="FontStyle29"/>
          <w:rFonts w:ascii="Times New Roman" w:hAnsi="Times New Roman" w:cs="Times New Roman"/>
        </w:rPr>
      </w:pPr>
      <w:r w:rsidRPr="00E41C15">
        <w:rPr>
          <w:rStyle w:val="FontStyle29"/>
          <w:rFonts w:ascii="Times New Roman" w:hAnsi="Times New Roman" w:cs="Times New Roman"/>
        </w:rPr>
        <w:lastRenderedPageBreak/>
        <w:t>ПОЯСНИТЕЛЬНАЯ ЗАПИСКА</w:t>
      </w:r>
    </w:p>
    <w:p w:rsidR="00E41C15" w:rsidRPr="00D60CE4" w:rsidRDefault="00E41C15" w:rsidP="00E41C15">
      <w:pPr>
        <w:pStyle w:val="Style7"/>
        <w:widowControl/>
        <w:tabs>
          <w:tab w:val="left" w:pos="518"/>
        </w:tabs>
        <w:spacing w:line="240" w:lineRule="auto"/>
        <w:ind w:firstLine="567"/>
        <w:rPr>
          <w:rStyle w:val="FontStyle14"/>
          <w:i w:val="0"/>
          <w:szCs w:val="28"/>
        </w:rPr>
      </w:pPr>
    </w:p>
    <w:p w:rsidR="00ED03A7" w:rsidRPr="00C27AFC" w:rsidRDefault="00ED03A7" w:rsidP="00ED03A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7AFC">
        <w:rPr>
          <w:rFonts w:ascii="Times New Roman" w:hAnsi="Times New Roman"/>
          <w:sz w:val="24"/>
          <w:szCs w:val="24"/>
        </w:rPr>
        <w:t xml:space="preserve">Рабочая программа по предмету </w:t>
      </w:r>
      <w:r>
        <w:rPr>
          <w:rFonts w:ascii="Times New Roman" w:hAnsi="Times New Roman"/>
          <w:sz w:val="24"/>
          <w:szCs w:val="24"/>
        </w:rPr>
        <w:t>«</w:t>
      </w:r>
      <w:r w:rsidR="00751F5B">
        <w:rPr>
          <w:rFonts w:ascii="Times New Roman" w:hAnsi="Times New Roman"/>
          <w:sz w:val="24"/>
          <w:szCs w:val="24"/>
        </w:rPr>
        <w:t>Литератур</w:t>
      </w:r>
      <w:r w:rsidR="00941C4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</w:t>
      </w:r>
      <w:r w:rsidRPr="00C27AFC">
        <w:rPr>
          <w:rFonts w:ascii="Times New Roman" w:hAnsi="Times New Roman"/>
          <w:sz w:val="24"/>
          <w:szCs w:val="24"/>
        </w:rPr>
        <w:t xml:space="preserve"> для 5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общего образования (приказ от 17 декабря 2010 г. N 1897 Об утверждении Федерального государственного образовательного стандарта основного общего образования), на основе основной образовательной программы основного общего образования, согласно учебному плану МА</w:t>
      </w:r>
      <w:r w:rsidR="00E8203D">
        <w:rPr>
          <w:rFonts w:ascii="Times New Roman" w:hAnsi="Times New Roman"/>
          <w:sz w:val="24"/>
          <w:szCs w:val="24"/>
        </w:rPr>
        <w:t>ОУ СОШ №43 города Тюмени на 20</w:t>
      </w:r>
      <w:r w:rsidR="003A3605">
        <w:rPr>
          <w:rFonts w:ascii="Times New Roman" w:hAnsi="Times New Roman"/>
          <w:sz w:val="24"/>
          <w:szCs w:val="24"/>
        </w:rPr>
        <w:t>20</w:t>
      </w:r>
      <w:r w:rsidRPr="00C27AFC">
        <w:rPr>
          <w:rFonts w:ascii="Times New Roman" w:hAnsi="Times New Roman"/>
          <w:sz w:val="24"/>
          <w:szCs w:val="24"/>
        </w:rPr>
        <w:t xml:space="preserve"> – 20</w:t>
      </w:r>
      <w:r w:rsidR="00E8203D">
        <w:rPr>
          <w:rFonts w:ascii="Times New Roman" w:hAnsi="Times New Roman"/>
          <w:sz w:val="24"/>
          <w:szCs w:val="24"/>
        </w:rPr>
        <w:t>2</w:t>
      </w:r>
      <w:r w:rsidR="003A3605">
        <w:rPr>
          <w:rFonts w:ascii="Times New Roman" w:hAnsi="Times New Roman"/>
          <w:sz w:val="24"/>
          <w:szCs w:val="24"/>
        </w:rPr>
        <w:t>1</w:t>
      </w:r>
      <w:r w:rsidRPr="00C27AFC">
        <w:rPr>
          <w:rFonts w:ascii="Times New Roman" w:hAnsi="Times New Roman"/>
          <w:sz w:val="24"/>
          <w:szCs w:val="24"/>
        </w:rPr>
        <w:t xml:space="preserve"> учебный год, с использованием методического комплекса:</w:t>
      </w:r>
    </w:p>
    <w:p w:rsidR="005550A9" w:rsidRPr="0013189F" w:rsidRDefault="005550A9" w:rsidP="008B6C09">
      <w:pPr>
        <w:pStyle w:val="aa"/>
        <w:numPr>
          <w:ilvl w:val="0"/>
          <w:numId w:val="19"/>
        </w:numPr>
        <w:rPr>
          <w:rFonts w:ascii="Times New Roman" w:hAnsi="Times New Roman"/>
          <w:color w:val="333333"/>
          <w:szCs w:val="28"/>
        </w:rPr>
      </w:pPr>
      <w:r w:rsidRPr="0013189F">
        <w:rPr>
          <w:rFonts w:ascii="Times New Roman" w:hAnsi="Times New Roman"/>
          <w:szCs w:val="28"/>
        </w:rPr>
        <w:t>Авторск</w:t>
      </w:r>
      <w:r>
        <w:rPr>
          <w:rFonts w:ascii="Times New Roman" w:hAnsi="Times New Roman"/>
          <w:szCs w:val="28"/>
        </w:rPr>
        <w:t>ая</w:t>
      </w:r>
      <w:r w:rsidRPr="0013189F">
        <w:rPr>
          <w:rFonts w:ascii="Times New Roman" w:hAnsi="Times New Roman"/>
          <w:szCs w:val="28"/>
        </w:rPr>
        <w:t xml:space="preserve"> программ</w:t>
      </w:r>
      <w:r>
        <w:rPr>
          <w:rFonts w:ascii="Times New Roman" w:hAnsi="Times New Roman"/>
          <w:szCs w:val="28"/>
        </w:rPr>
        <w:t>а</w:t>
      </w:r>
      <w:r w:rsidRPr="0013189F">
        <w:rPr>
          <w:rFonts w:ascii="Times New Roman" w:hAnsi="Times New Roman"/>
          <w:szCs w:val="28"/>
        </w:rPr>
        <w:t xml:space="preserve">: </w:t>
      </w:r>
      <w:r w:rsidR="00D928EE">
        <w:rPr>
          <w:rFonts w:ascii="Times New Roman" w:hAnsi="Times New Roman"/>
          <w:szCs w:val="28"/>
        </w:rPr>
        <w:t xml:space="preserve">Авторской программы: </w:t>
      </w:r>
      <w:r w:rsidR="00D928EE" w:rsidRPr="003A0E07">
        <w:rPr>
          <w:rFonts w:ascii="Times New Roman" w:eastAsia="Newton-Regular" w:hAnsi="Times New Roman"/>
          <w:sz w:val="24"/>
          <w:szCs w:val="24"/>
          <w:lang w:eastAsia="en-US"/>
        </w:rPr>
        <w:t xml:space="preserve">Литература. Рабочие программы. Предметная линия учебников под редакцией </w:t>
      </w:r>
      <w:r w:rsidR="00AB137E">
        <w:rPr>
          <w:rFonts w:ascii="Times New Roman" w:eastAsia="Newton-Regular" w:hAnsi="Times New Roman"/>
          <w:sz w:val="24"/>
          <w:szCs w:val="24"/>
          <w:lang w:eastAsia="en-US"/>
        </w:rPr>
        <w:t xml:space="preserve">                 В.</w:t>
      </w:r>
      <w:r w:rsidR="00D928EE" w:rsidRPr="003A0E07">
        <w:rPr>
          <w:rFonts w:ascii="Times New Roman" w:eastAsia="Newton-Regular" w:hAnsi="Times New Roman"/>
          <w:sz w:val="24"/>
          <w:szCs w:val="24"/>
          <w:lang w:eastAsia="en-US"/>
        </w:rPr>
        <w:t>Я . Коровиной 5-9 классы. М.: «Просвещение»,</w:t>
      </w:r>
      <w:r w:rsidR="000E028E">
        <w:rPr>
          <w:rFonts w:ascii="Times New Roman" w:eastAsia="Newton-Regular" w:hAnsi="Times New Roman"/>
          <w:sz w:val="24"/>
          <w:szCs w:val="24"/>
          <w:lang w:eastAsia="en-US"/>
        </w:rPr>
        <w:t xml:space="preserve"> </w:t>
      </w:r>
      <w:r w:rsidR="00D928EE" w:rsidRPr="003A0E07">
        <w:rPr>
          <w:rFonts w:ascii="Times New Roman" w:eastAsia="Newton-Regular" w:hAnsi="Times New Roman"/>
          <w:sz w:val="24"/>
          <w:szCs w:val="24"/>
          <w:lang w:eastAsia="en-US"/>
        </w:rPr>
        <w:t>2011</w:t>
      </w:r>
      <w:r w:rsidR="00D928EE">
        <w:rPr>
          <w:rFonts w:ascii="Times New Roman" w:eastAsia="Newton-Regular" w:hAnsi="Times New Roman"/>
          <w:sz w:val="24"/>
          <w:szCs w:val="24"/>
          <w:lang w:eastAsia="en-US"/>
        </w:rPr>
        <w:t>.</w:t>
      </w:r>
    </w:p>
    <w:p w:rsidR="005550A9" w:rsidRPr="002372AB" w:rsidRDefault="005550A9" w:rsidP="008B6C09">
      <w:pPr>
        <w:pStyle w:val="aa"/>
        <w:numPr>
          <w:ilvl w:val="0"/>
          <w:numId w:val="19"/>
        </w:numPr>
        <w:tabs>
          <w:tab w:val="left" w:pos="284"/>
          <w:tab w:val="left" w:pos="851"/>
        </w:tabs>
        <w:spacing w:after="0"/>
        <w:rPr>
          <w:rFonts w:ascii="Times New Roman" w:hAnsi="Times New Roman"/>
          <w:color w:val="333333"/>
          <w:szCs w:val="28"/>
        </w:rPr>
      </w:pPr>
      <w:r w:rsidRPr="002372AB">
        <w:rPr>
          <w:rFonts w:ascii="Times New Roman" w:hAnsi="Times New Roman"/>
          <w:szCs w:val="28"/>
        </w:rPr>
        <w:t xml:space="preserve">Примерной основной образовательной программой общего образования по </w:t>
      </w:r>
      <w:r w:rsidR="00CC7D2B">
        <w:rPr>
          <w:rFonts w:ascii="Times New Roman" w:hAnsi="Times New Roman"/>
          <w:szCs w:val="28"/>
        </w:rPr>
        <w:t>литературе</w:t>
      </w:r>
      <w:r w:rsidRPr="002372AB">
        <w:rPr>
          <w:rFonts w:ascii="Times New Roman" w:hAnsi="Times New Roman"/>
          <w:szCs w:val="28"/>
        </w:rPr>
        <w:t xml:space="preserve"> на основе </w:t>
      </w:r>
      <w:r w:rsidRPr="002372AB">
        <w:rPr>
          <w:rFonts w:ascii="Times New Roman" w:hAnsi="Times New Roman"/>
          <w:sz w:val="24"/>
          <w:szCs w:val="24"/>
        </w:rPr>
        <w:t>Федерального государственн</w:t>
      </w:r>
      <w:r w:rsidR="00CC7D2B">
        <w:rPr>
          <w:rFonts w:ascii="Times New Roman" w:hAnsi="Times New Roman"/>
          <w:sz w:val="24"/>
          <w:szCs w:val="24"/>
        </w:rPr>
        <w:t xml:space="preserve">ого стандарта </w:t>
      </w:r>
      <w:r w:rsidRPr="002372AB">
        <w:rPr>
          <w:rFonts w:ascii="Times New Roman" w:hAnsi="Times New Roman"/>
          <w:sz w:val="24"/>
          <w:szCs w:val="24"/>
        </w:rPr>
        <w:t xml:space="preserve">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372AB">
          <w:rPr>
            <w:rFonts w:ascii="Times New Roman" w:hAnsi="Times New Roman"/>
            <w:sz w:val="24"/>
            <w:szCs w:val="24"/>
          </w:rPr>
          <w:t>2010 г</w:t>
        </w:r>
      </w:smartTag>
      <w:r w:rsidRPr="002372AB">
        <w:rPr>
          <w:rFonts w:ascii="Times New Roman" w:hAnsi="Times New Roman"/>
          <w:sz w:val="24"/>
          <w:szCs w:val="24"/>
        </w:rPr>
        <w:t xml:space="preserve">. № 1897. </w:t>
      </w:r>
      <w:r w:rsidRPr="002372AB">
        <w:rPr>
          <w:rFonts w:ascii="Times New Roman" w:hAnsi="Times New Roman"/>
          <w:bCs/>
          <w:sz w:val="24"/>
          <w:szCs w:val="24"/>
        </w:rPr>
        <w:t>Приказ ДОН Тюменской области « О формировании учебных планов ОУ на 2010-2011 уч. год. от 14.05.2010г. №464 ОД</w:t>
      </w:r>
    </w:p>
    <w:p w:rsidR="005550A9" w:rsidRPr="00E521DD" w:rsidRDefault="005550A9" w:rsidP="008B6C09">
      <w:pPr>
        <w:pStyle w:val="aa"/>
        <w:numPr>
          <w:ilvl w:val="0"/>
          <w:numId w:val="19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21DD">
        <w:rPr>
          <w:rFonts w:ascii="Times New Roman" w:hAnsi="Times New Roman"/>
          <w:sz w:val="24"/>
          <w:szCs w:val="24"/>
        </w:rPr>
        <w:t>Закон Российской Федерации «Об образовании» (статья 7).</w:t>
      </w:r>
    </w:p>
    <w:p w:rsidR="005550A9" w:rsidRPr="00E521DD" w:rsidRDefault="005550A9" w:rsidP="008B6C09">
      <w:pPr>
        <w:pStyle w:val="aa"/>
        <w:numPr>
          <w:ilvl w:val="0"/>
          <w:numId w:val="19"/>
        </w:numPr>
        <w:tabs>
          <w:tab w:val="left" w:pos="284"/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E521DD"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утверждённые  постановлением Главного государственного санитарного врача Российской Федерации от    29.12.2010 года № 189.</w:t>
      </w:r>
    </w:p>
    <w:p w:rsidR="005550A9" w:rsidRPr="00E521DD" w:rsidRDefault="005550A9" w:rsidP="008B6C09">
      <w:pPr>
        <w:pStyle w:val="aa"/>
        <w:numPr>
          <w:ilvl w:val="0"/>
          <w:numId w:val="19"/>
        </w:numPr>
        <w:tabs>
          <w:tab w:val="left" w:pos="284"/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E521D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</w:t>
      </w:r>
      <w:r w:rsidRPr="00E521DD">
        <w:rPr>
          <w:rFonts w:ascii="Times New Roman" w:hAnsi="Times New Roman"/>
          <w:bCs/>
          <w:color w:val="000000"/>
          <w:sz w:val="24"/>
          <w:szCs w:val="24"/>
        </w:rPr>
        <w:t xml:space="preserve"> 5 марта 2004 г. N 1089.</w:t>
      </w:r>
    </w:p>
    <w:p w:rsidR="005550A9" w:rsidRPr="00D32E0B" w:rsidRDefault="005550A9" w:rsidP="008B6C09">
      <w:pPr>
        <w:pStyle w:val="aa"/>
        <w:numPr>
          <w:ilvl w:val="0"/>
          <w:numId w:val="19"/>
        </w:numPr>
        <w:tabs>
          <w:tab w:val="left" w:pos="284"/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D32E0B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19.12.2012 г. № 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5550A9" w:rsidRDefault="005550A9" w:rsidP="005550A9">
      <w:pPr>
        <w:pStyle w:val="aa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0A9" w:rsidRPr="003F3F86" w:rsidRDefault="005550A9" w:rsidP="005550A9">
      <w:pPr>
        <w:pStyle w:val="aa"/>
        <w:tabs>
          <w:tab w:val="left" w:pos="284"/>
        </w:tabs>
        <w:spacing w:after="0"/>
        <w:ind w:left="567"/>
        <w:rPr>
          <w:rFonts w:ascii="Times New Roman" w:hAnsi="Times New Roman"/>
          <w:sz w:val="24"/>
          <w:szCs w:val="24"/>
        </w:rPr>
      </w:pPr>
    </w:p>
    <w:p w:rsidR="00BE6C5A" w:rsidRPr="00BE6C5A" w:rsidRDefault="009256F4" w:rsidP="009256F4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550A9">
        <w:rPr>
          <w:rFonts w:ascii="Times New Roman" w:hAnsi="Times New Roman"/>
          <w:sz w:val="24"/>
          <w:szCs w:val="24"/>
        </w:rPr>
        <w:t>Примерная рабочая программа построена с учетом принципов системности, научности и доступности.</w:t>
      </w:r>
      <w:r w:rsidR="00BE6C5A"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 </w:t>
      </w:r>
      <w:r w:rsidR="00BE6C5A" w:rsidRPr="00BE6C5A">
        <w:rPr>
          <w:rStyle w:val="c1"/>
          <w:rFonts w:ascii="Times New Roman" w:hAnsi="Times New Roman"/>
          <w:color w:val="000000"/>
          <w:sz w:val="24"/>
          <w:szCs w:val="24"/>
        </w:rPr>
        <w:t>Главная идея программы по литературе – изучение литературы от фольклора к древнерусской литературе, от неё – к  русской литературе XVIII,  XIX,  XX веков.</w:t>
      </w:r>
    </w:p>
    <w:p w:rsidR="00BE6C5A" w:rsidRPr="00BE6C5A" w:rsidRDefault="00BE6C5A" w:rsidP="00BE6C5A">
      <w:pPr>
        <w:spacing w:after="0"/>
      </w:pP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</w:t>
      </w:r>
      <w:r w:rsidRPr="00BE6C5A">
        <w:rPr>
          <w:rStyle w:val="c1"/>
          <w:rFonts w:ascii="Times New Roman" w:hAnsi="Times New Roman"/>
          <w:color w:val="000000"/>
          <w:sz w:val="24"/>
          <w:szCs w:val="24"/>
        </w:rPr>
        <w:t xml:space="preserve">В программе соблюдена системная направленность: в 5 классе это освоение различных жанров фольклора, сказок, стихотворных и прозаических произведений, знакомство с отдельными сведениями по истории их создания, а также с фактами биографии писателей. 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BE6C5A">
        <w:rPr>
          <w:rStyle w:val="c1"/>
          <w:rFonts w:ascii="Times New Roman" w:hAnsi="Times New Roman"/>
          <w:color w:val="000000"/>
          <w:sz w:val="24"/>
          <w:szCs w:val="24"/>
        </w:rPr>
        <w:t>Существует система ознакомления с литературой разных веков в каждом классе.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Pr="00BE6C5A">
        <w:rPr>
          <w:rStyle w:val="c1"/>
          <w:rFonts w:ascii="Times New Roman" w:hAnsi="Times New Roman"/>
          <w:color w:val="000000"/>
          <w:sz w:val="24"/>
          <w:szCs w:val="24"/>
        </w:rPr>
        <w:t>Ведущая проблема изучения литературы в 5 классе – внимание к книге.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Pr="00BE6C5A">
        <w:rPr>
          <w:rStyle w:val="c1"/>
          <w:rFonts w:ascii="Times New Roman" w:hAnsi="Times New Roman"/>
          <w:color w:val="000000"/>
          <w:sz w:val="24"/>
          <w:szCs w:val="24"/>
        </w:rPr>
        <w:t>Чтение произведений зарубежной литературы проводится в конце курса литературы за 5 класс.</w:t>
      </w:r>
    </w:p>
    <w:p w:rsidR="00BE6C5A" w:rsidRPr="00BE6C5A" w:rsidRDefault="00BE6C5A" w:rsidP="00BE6C5A">
      <w:pPr>
        <w:spacing w:after="0"/>
      </w:pPr>
      <w:r>
        <w:rPr>
          <w:rStyle w:val="c1"/>
          <w:rFonts w:ascii="Times New Roman" w:hAnsi="Times New Roman"/>
          <w:color w:val="000000"/>
          <w:sz w:val="24"/>
          <w:szCs w:val="24"/>
        </w:rPr>
        <w:lastRenderedPageBreak/>
        <w:t xml:space="preserve">           </w:t>
      </w:r>
      <w:r w:rsidRPr="00BE6C5A">
        <w:rPr>
          <w:rStyle w:val="c1"/>
          <w:rFonts w:ascii="Times New Roman" w:hAnsi="Times New Roman"/>
          <w:color w:val="000000"/>
          <w:sz w:val="24"/>
          <w:szCs w:val="24"/>
        </w:rPr>
        <w:t>Одним из признаков правильного понимания текста является выразительность чтения. Именно эти навыки формирует преподавание литературы в 5 классе.</w:t>
      </w:r>
    </w:p>
    <w:p w:rsidR="00BB2EA8" w:rsidRPr="00BB2EA8" w:rsidRDefault="00BB2EA8" w:rsidP="00BE6C5A">
      <w:pPr>
        <w:pStyle w:val="c24"/>
        <w:spacing w:before="0" w:beforeAutospacing="0" w:after="0" w:afterAutospacing="0" w:line="270" w:lineRule="atLeast"/>
        <w:ind w:left="40" w:right="40" w:firstLine="708"/>
        <w:jc w:val="both"/>
        <w:rPr>
          <w:color w:val="000000"/>
        </w:rPr>
      </w:pPr>
      <w:r w:rsidRPr="00BB2EA8">
        <w:rPr>
          <w:rStyle w:val="c1"/>
          <w:iCs/>
          <w:color w:val="1D1B11"/>
        </w:rPr>
        <w:t> </w:t>
      </w:r>
      <w:r w:rsidRPr="00BB2EA8">
        <w:rPr>
          <w:rStyle w:val="c1"/>
          <w:iCs/>
          <w:color w:val="000000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.</w:t>
      </w:r>
    </w:p>
    <w:p w:rsidR="00BB2EA8" w:rsidRPr="00BB2EA8" w:rsidRDefault="00BB2EA8" w:rsidP="00BB2EA8">
      <w:pPr>
        <w:pStyle w:val="c24"/>
        <w:spacing w:before="0" w:beforeAutospacing="0" w:after="0" w:afterAutospacing="0" w:line="270" w:lineRule="atLeast"/>
        <w:ind w:left="40" w:right="40" w:firstLine="708"/>
        <w:jc w:val="both"/>
        <w:rPr>
          <w:color w:val="000000"/>
        </w:rPr>
      </w:pPr>
      <w:r w:rsidRPr="00BB2EA8">
        <w:rPr>
          <w:rStyle w:val="c1"/>
          <w:iCs/>
          <w:color w:val="000000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BB2EA8" w:rsidRPr="00BB2EA8" w:rsidRDefault="00BB2EA8" w:rsidP="00BB2EA8">
      <w:pPr>
        <w:pStyle w:val="c24"/>
        <w:spacing w:before="0" w:beforeAutospacing="0" w:after="0" w:afterAutospacing="0" w:line="270" w:lineRule="atLeast"/>
        <w:ind w:left="40" w:right="40" w:firstLine="708"/>
        <w:jc w:val="both"/>
        <w:rPr>
          <w:color w:val="000000"/>
        </w:rPr>
      </w:pPr>
      <w:r w:rsidRPr="00BB2EA8">
        <w:rPr>
          <w:rStyle w:val="c1"/>
          <w:iCs/>
          <w:color w:val="000000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</w:t>
      </w:r>
      <w:r>
        <w:rPr>
          <w:rStyle w:val="c1"/>
          <w:iCs/>
          <w:color w:val="000000"/>
        </w:rPr>
        <w:t>о</w:t>
      </w:r>
      <w:r w:rsidRPr="00BB2EA8">
        <w:rPr>
          <w:rStyle w:val="c1"/>
          <w:iCs/>
          <w:color w:val="000000"/>
        </w:rPr>
        <w:t>рию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BB2EA8" w:rsidRPr="00BB2EA8" w:rsidRDefault="00BB2EA8" w:rsidP="00BB2EA8">
      <w:pPr>
        <w:pStyle w:val="c19"/>
        <w:spacing w:before="0" w:beforeAutospacing="0" w:after="0" w:afterAutospacing="0" w:line="270" w:lineRule="atLeast"/>
        <w:ind w:left="40" w:right="40" w:firstLine="708"/>
        <w:jc w:val="both"/>
        <w:rPr>
          <w:color w:val="000000"/>
        </w:rPr>
      </w:pPr>
      <w:r w:rsidRPr="00BB2EA8">
        <w:rPr>
          <w:rStyle w:val="c1"/>
          <w:iCs/>
          <w:color w:val="000000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BB2EA8" w:rsidRPr="00BB2EA8" w:rsidRDefault="00BB2EA8" w:rsidP="00BB2EA8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B2EA8">
        <w:rPr>
          <w:rFonts w:ascii="Times New Roman" w:hAnsi="Times New Roman"/>
          <w:b/>
          <w:bCs/>
          <w:iCs/>
          <w:color w:val="1D1B11"/>
          <w:sz w:val="24"/>
          <w:szCs w:val="24"/>
        </w:rPr>
        <w:t>Цели и задачи рабочей программы:</w:t>
      </w:r>
    </w:p>
    <w:p w:rsidR="00BB2EA8" w:rsidRPr="00BB2EA8" w:rsidRDefault="00BB2EA8" w:rsidP="00BB2E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2EA8">
        <w:rPr>
          <w:rFonts w:ascii="Times New Roman" w:hAnsi="Times New Roman"/>
          <w:iCs/>
          <w:color w:val="000000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28319C" w:rsidRPr="0028319C" w:rsidRDefault="00BB2EA8" w:rsidP="00BB2EA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8319C">
        <w:rPr>
          <w:rFonts w:ascii="Times New Roman" w:hAnsi="Times New Roman"/>
          <w:iCs/>
          <w:color w:val="000000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BB2EA8" w:rsidRPr="0028319C" w:rsidRDefault="00BB2EA8" w:rsidP="00BB2EA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8319C">
        <w:rPr>
          <w:rFonts w:ascii="Times New Roman" w:hAnsi="Times New Roman"/>
          <w:iCs/>
          <w:color w:val="000000"/>
          <w:sz w:val="24"/>
          <w:szCs w:val="24"/>
        </w:rPr>
        <w:t>развитие</w:t>
      </w:r>
      <w:r w:rsidRPr="0028319C">
        <w:rPr>
          <w:rFonts w:ascii="Times New Roman" w:hAnsi="Times New Roman"/>
          <w:b/>
          <w:bCs/>
          <w:iCs/>
          <w:color w:val="000000"/>
          <w:sz w:val="24"/>
          <w:szCs w:val="24"/>
        </w:rPr>
        <w:t> </w:t>
      </w:r>
      <w:r w:rsidRPr="0028319C">
        <w:rPr>
          <w:rFonts w:ascii="Times New Roman" w:hAnsi="Times New Roman"/>
          <w:iCs/>
          <w:color w:val="000000"/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BB2EA8" w:rsidRPr="00BB2EA8" w:rsidRDefault="00BB2EA8" w:rsidP="00BB2EA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B2EA8">
        <w:rPr>
          <w:rFonts w:ascii="Times New Roman" w:hAnsi="Times New Roman"/>
          <w:iCs/>
          <w:color w:val="000000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261D8E" w:rsidRPr="00170D2A" w:rsidRDefault="00BB2EA8" w:rsidP="00261D8E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B2EA8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русским языком.</w:t>
      </w:r>
    </w:p>
    <w:p w:rsidR="00261D8E" w:rsidRPr="00170D2A" w:rsidRDefault="00261D8E" w:rsidP="00261D8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Style w:val="c1"/>
          <w:rFonts w:ascii="Times New Roman" w:hAnsi="Times New Roman"/>
          <w:b/>
          <w:bCs/>
          <w:iCs/>
          <w:color w:val="1D1B11"/>
          <w:sz w:val="24"/>
          <w:szCs w:val="24"/>
        </w:rPr>
        <w:t>Ценностные ориентиры содержания учебного предмета:</w:t>
      </w:r>
    </w:p>
    <w:p w:rsidR="00261D8E" w:rsidRPr="00170D2A" w:rsidRDefault="00261D8E" w:rsidP="00261D8E">
      <w:pPr>
        <w:pStyle w:val="c100"/>
        <w:spacing w:before="0" w:beforeAutospacing="0" w:after="0" w:afterAutospacing="0"/>
        <w:rPr>
          <w:color w:val="000000"/>
        </w:rPr>
      </w:pPr>
      <w:r w:rsidRPr="00170D2A">
        <w:rPr>
          <w:rStyle w:val="c1"/>
          <w:iCs/>
          <w:color w:val="000000"/>
        </w:rPr>
        <w:t>      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61D8E" w:rsidRPr="00170D2A" w:rsidRDefault="00261D8E" w:rsidP="00261D8E">
      <w:pPr>
        <w:pStyle w:val="c3"/>
        <w:spacing w:before="0" w:beforeAutospacing="0" w:after="0" w:afterAutospacing="0"/>
        <w:jc w:val="both"/>
        <w:rPr>
          <w:color w:val="000000"/>
        </w:rPr>
      </w:pPr>
      <w:r w:rsidRPr="00170D2A">
        <w:rPr>
          <w:rStyle w:val="c1"/>
          <w:iCs/>
          <w:color w:val="000000"/>
        </w:rPr>
        <w:t>     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261D8E" w:rsidRPr="00261D8E" w:rsidRDefault="00261D8E" w:rsidP="00261D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b/>
          <w:bCs/>
          <w:iCs/>
          <w:color w:val="1D1B11"/>
          <w:sz w:val="24"/>
          <w:szCs w:val="24"/>
        </w:rPr>
        <w:t xml:space="preserve">      Формы организации образовательного процесса:</w:t>
      </w:r>
    </w:p>
    <w:p w:rsidR="00261D8E" w:rsidRPr="00261D8E" w:rsidRDefault="00261D8E" w:rsidP="00261D8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iCs/>
          <w:color w:val="000000"/>
          <w:sz w:val="24"/>
          <w:szCs w:val="24"/>
        </w:rPr>
        <w:t>осознанное, творческое </w:t>
      </w:r>
      <w:r w:rsidRPr="00170D2A">
        <w:rPr>
          <w:rFonts w:ascii="Times New Roman" w:hAnsi="Times New Roman"/>
          <w:b/>
          <w:bCs/>
          <w:iCs/>
          <w:color w:val="000000"/>
          <w:sz w:val="24"/>
          <w:szCs w:val="24"/>
        </w:rPr>
        <w:t>чтение 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художественных произведений разных жанров;</w:t>
      </w:r>
    </w:p>
    <w:p w:rsidR="00261D8E" w:rsidRPr="00261D8E" w:rsidRDefault="00261D8E" w:rsidP="00261D8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iCs/>
          <w:color w:val="000000"/>
          <w:sz w:val="24"/>
          <w:szCs w:val="24"/>
        </w:rPr>
        <w:t>выразительное чтение художественного текста;</w:t>
      </w:r>
    </w:p>
    <w:p w:rsidR="00261D8E" w:rsidRPr="00261D8E" w:rsidRDefault="00261D8E" w:rsidP="00261D8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iCs/>
          <w:color w:val="000000"/>
          <w:sz w:val="24"/>
          <w:szCs w:val="24"/>
        </w:rPr>
        <w:t>различные </w:t>
      </w:r>
      <w:r w:rsidRPr="00170D2A">
        <w:rPr>
          <w:rFonts w:ascii="Times New Roman" w:hAnsi="Times New Roman"/>
          <w:b/>
          <w:bCs/>
          <w:iCs/>
          <w:color w:val="000000"/>
          <w:sz w:val="24"/>
          <w:szCs w:val="24"/>
        </w:rPr>
        <w:t>виды пересказа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 (подробный, краткий, выборочный, с элементами комментария, с творческим заданием);</w:t>
      </w:r>
    </w:p>
    <w:p w:rsidR="00261D8E" w:rsidRPr="00261D8E" w:rsidRDefault="00261D8E" w:rsidP="00261D8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b/>
          <w:bCs/>
          <w:iCs/>
          <w:color w:val="000000"/>
          <w:sz w:val="24"/>
          <w:szCs w:val="24"/>
        </w:rPr>
        <w:t>ответы на вопросы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, раскрывающие знание и понимание текста произведения;</w:t>
      </w:r>
    </w:p>
    <w:p w:rsidR="00261D8E" w:rsidRPr="00261D8E" w:rsidRDefault="00261D8E" w:rsidP="00261D8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b/>
          <w:bCs/>
          <w:iCs/>
          <w:color w:val="000000"/>
          <w:sz w:val="24"/>
          <w:szCs w:val="24"/>
        </w:rPr>
        <w:t>заучивание наизусть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 стихотворных и прозаических текстов;</w:t>
      </w:r>
    </w:p>
    <w:p w:rsidR="00261D8E" w:rsidRPr="00261D8E" w:rsidRDefault="00261D8E" w:rsidP="00261D8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b/>
          <w:bCs/>
          <w:iCs/>
          <w:color w:val="000000"/>
          <w:sz w:val="24"/>
          <w:szCs w:val="24"/>
        </w:rPr>
        <w:t>анализ 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и интерпретация произведения;</w:t>
      </w:r>
    </w:p>
    <w:p w:rsidR="00261D8E" w:rsidRPr="00261D8E" w:rsidRDefault="00261D8E" w:rsidP="00261D8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b/>
          <w:bCs/>
          <w:iCs/>
          <w:color w:val="000000"/>
          <w:sz w:val="24"/>
          <w:szCs w:val="24"/>
        </w:rPr>
        <w:t>составление планов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 и </w:t>
      </w:r>
      <w:r w:rsidRPr="00170D2A">
        <w:rPr>
          <w:rFonts w:ascii="Times New Roman" w:hAnsi="Times New Roman"/>
          <w:b/>
          <w:bCs/>
          <w:iCs/>
          <w:color w:val="000000"/>
          <w:sz w:val="24"/>
          <w:szCs w:val="24"/>
        </w:rPr>
        <w:t>написание отзывов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 о произведениях;</w:t>
      </w:r>
    </w:p>
    <w:p w:rsidR="00261D8E" w:rsidRPr="00261D8E" w:rsidRDefault="00261D8E" w:rsidP="00261D8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b/>
          <w:bCs/>
          <w:iCs/>
          <w:color w:val="000000"/>
          <w:sz w:val="24"/>
          <w:szCs w:val="24"/>
        </w:rPr>
        <w:t>написание сочинений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 по литературным произведениям и на основе жизненных впечатлений;</w:t>
      </w:r>
    </w:p>
    <w:p w:rsidR="00261D8E" w:rsidRPr="00170D2A" w:rsidRDefault="00261D8E" w:rsidP="00261D8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2A">
        <w:rPr>
          <w:rFonts w:ascii="Times New Roman" w:hAnsi="Times New Roman"/>
          <w:iCs/>
          <w:color w:val="000000"/>
          <w:sz w:val="24"/>
          <w:szCs w:val="24"/>
        </w:rPr>
        <w:t>целенаправленный </w:t>
      </w:r>
      <w:r w:rsidRPr="00170D2A">
        <w:rPr>
          <w:rFonts w:ascii="Times New Roman" w:hAnsi="Times New Roman"/>
          <w:b/>
          <w:bCs/>
          <w:iCs/>
          <w:color w:val="000000"/>
          <w:sz w:val="24"/>
          <w:szCs w:val="24"/>
        </w:rPr>
        <w:t>поиск информации</w:t>
      </w:r>
      <w:r w:rsidRPr="00170D2A">
        <w:rPr>
          <w:rFonts w:ascii="Times New Roman" w:hAnsi="Times New Roman"/>
          <w:iCs/>
          <w:color w:val="000000"/>
          <w:sz w:val="24"/>
          <w:szCs w:val="24"/>
        </w:rPr>
        <w:t> на основе знания ее источников и умения работать с ними.</w:t>
      </w:r>
    </w:p>
    <w:p w:rsidR="006931B0" w:rsidRPr="006931B0" w:rsidRDefault="006931B0" w:rsidP="006931B0">
      <w:pPr>
        <w:pStyle w:val="aa"/>
        <w:numPr>
          <w:ilvl w:val="0"/>
          <w:numId w:val="1"/>
        </w:num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6931B0">
        <w:rPr>
          <w:rFonts w:ascii="Times New Roman" w:hAnsi="Times New Roman"/>
          <w:b/>
          <w:iCs/>
          <w:sz w:val="28"/>
          <w:szCs w:val="28"/>
        </w:rPr>
        <w:t>Место учебного предмета в учебном плане</w:t>
      </w:r>
    </w:p>
    <w:p w:rsidR="006931B0" w:rsidRPr="00AD771A" w:rsidRDefault="006931B0" w:rsidP="006931B0">
      <w:pPr>
        <w:pStyle w:val="aa"/>
        <w:spacing w:after="0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8"/>
          <w:szCs w:val="28"/>
        </w:rPr>
        <w:t>по литературе</w:t>
      </w:r>
    </w:p>
    <w:p w:rsidR="006931B0" w:rsidRDefault="006931B0" w:rsidP="006931B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1224B">
        <w:rPr>
          <w:rFonts w:ascii="Times New Roman" w:hAnsi="Times New Roman"/>
          <w:sz w:val="24"/>
          <w:szCs w:val="24"/>
        </w:rPr>
        <w:t xml:space="preserve">        В Федеральном учебном плане на изучение </w:t>
      </w:r>
      <w:r>
        <w:rPr>
          <w:rFonts w:ascii="Times New Roman" w:hAnsi="Times New Roman"/>
          <w:sz w:val="24"/>
          <w:szCs w:val="24"/>
        </w:rPr>
        <w:t>литературы</w:t>
      </w:r>
      <w:r w:rsidRPr="00D1224B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5</w:t>
      </w:r>
      <w:r w:rsidRPr="00D1224B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>3</w:t>
      </w:r>
      <w:r w:rsidRPr="00D1224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D1224B">
        <w:rPr>
          <w:rFonts w:ascii="Times New Roman" w:hAnsi="Times New Roman"/>
          <w:sz w:val="24"/>
          <w:szCs w:val="24"/>
        </w:rPr>
        <w:t xml:space="preserve"> в неделю, всего – 1</w:t>
      </w:r>
      <w:r>
        <w:rPr>
          <w:rFonts w:ascii="Times New Roman" w:hAnsi="Times New Roman"/>
          <w:sz w:val="24"/>
          <w:szCs w:val="24"/>
        </w:rPr>
        <w:t>02</w:t>
      </w:r>
      <w:r w:rsidRPr="00D1224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D1224B">
        <w:rPr>
          <w:rFonts w:ascii="Times New Roman" w:hAnsi="Times New Roman"/>
          <w:sz w:val="24"/>
          <w:szCs w:val="24"/>
        </w:rPr>
        <w:t xml:space="preserve">, продолжительность изучения </w:t>
      </w:r>
      <w:r>
        <w:rPr>
          <w:rFonts w:ascii="Times New Roman" w:hAnsi="Times New Roman"/>
          <w:sz w:val="24"/>
          <w:szCs w:val="24"/>
        </w:rPr>
        <w:t>литературы</w:t>
      </w:r>
      <w:r w:rsidRPr="00D1224B">
        <w:rPr>
          <w:rFonts w:ascii="Times New Roman" w:hAnsi="Times New Roman"/>
          <w:sz w:val="24"/>
          <w:szCs w:val="24"/>
        </w:rPr>
        <w:t xml:space="preserve"> в 34 учебные недели, что определяется календарным учебным графиком работы, темпом обучаемости, индивидуальными особенностями обучающихся и спецификой используемых учебных средств. </w:t>
      </w:r>
    </w:p>
    <w:p w:rsidR="00170D2A" w:rsidRPr="006931B0" w:rsidRDefault="00170D2A" w:rsidP="006931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931B0">
        <w:rPr>
          <w:rFonts w:ascii="Times New Roman" w:hAnsi="Times New Roman"/>
          <w:sz w:val="28"/>
          <w:szCs w:val="28"/>
        </w:rPr>
        <w:t>Класс: 5</w:t>
      </w:r>
      <w:r w:rsidR="003A3605">
        <w:rPr>
          <w:rFonts w:ascii="Times New Roman" w:hAnsi="Times New Roman"/>
          <w:sz w:val="28"/>
          <w:szCs w:val="28"/>
        </w:rPr>
        <w:t xml:space="preserve"> </w:t>
      </w:r>
      <w:r w:rsidRPr="006931B0">
        <w:rPr>
          <w:rFonts w:ascii="Times New Roman" w:hAnsi="Times New Roman"/>
          <w:sz w:val="28"/>
          <w:szCs w:val="28"/>
        </w:rPr>
        <w:t>Г</w:t>
      </w:r>
    </w:p>
    <w:p w:rsidR="00170D2A" w:rsidRPr="001D6037" w:rsidRDefault="00170D2A" w:rsidP="00170D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037">
        <w:rPr>
          <w:rFonts w:ascii="Times New Roman" w:hAnsi="Times New Roman"/>
          <w:sz w:val="28"/>
          <w:szCs w:val="28"/>
        </w:rPr>
        <w:t xml:space="preserve">Учитель </w:t>
      </w:r>
      <w:r w:rsidR="003A3605">
        <w:rPr>
          <w:rFonts w:ascii="Times New Roman" w:hAnsi="Times New Roman"/>
          <w:sz w:val="28"/>
          <w:szCs w:val="28"/>
        </w:rPr>
        <w:t>Девятьярова Лилия Загитовна</w:t>
      </w:r>
    </w:p>
    <w:p w:rsidR="00471804" w:rsidRDefault="00170D2A" w:rsidP="00170D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037">
        <w:rPr>
          <w:rFonts w:ascii="Times New Roman" w:hAnsi="Times New Roman"/>
          <w:sz w:val="28"/>
          <w:szCs w:val="28"/>
        </w:rPr>
        <w:t>Количество часов</w:t>
      </w:r>
    </w:p>
    <w:p w:rsidR="00170D2A" w:rsidRPr="001D6037" w:rsidRDefault="00170D2A" w:rsidP="00170D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037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1</w:t>
      </w:r>
      <w:r w:rsidR="00243537">
        <w:rPr>
          <w:rFonts w:ascii="Times New Roman" w:hAnsi="Times New Roman"/>
          <w:sz w:val="28"/>
          <w:szCs w:val="28"/>
        </w:rPr>
        <w:t>02</w:t>
      </w:r>
      <w:r w:rsidRPr="001D6037">
        <w:rPr>
          <w:rFonts w:ascii="Times New Roman" w:hAnsi="Times New Roman"/>
          <w:sz w:val="28"/>
          <w:szCs w:val="28"/>
        </w:rPr>
        <w:t xml:space="preserve"> час</w:t>
      </w:r>
      <w:r w:rsidR="00243537">
        <w:rPr>
          <w:rFonts w:ascii="Times New Roman" w:hAnsi="Times New Roman"/>
          <w:sz w:val="28"/>
          <w:szCs w:val="28"/>
        </w:rPr>
        <w:t>а</w:t>
      </w:r>
      <w:r w:rsidRPr="001D6037">
        <w:rPr>
          <w:rFonts w:ascii="Times New Roman" w:hAnsi="Times New Roman"/>
          <w:sz w:val="28"/>
          <w:szCs w:val="28"/>
        </w:rPr>
        <w:t xml:space="preserve">; в неделю </w:t>
      </w:r>
      <w:r w:rsidR="00243537">
        <w:rPr>
          <w:rFonts w:ascii="Times New Roman" w:hAnsi="Times New Roman"/>
          <w:sz w:val="28"/>
          <w:szCs w:val="28"/>
        </w:rPr>
        <w:t>3</w:t>
      </w:r>
      <w:r w:rsidRPr="001D6037">
        <w:rPr>
          <w:rFonts w:ascii="Times New Roman" w:hAnsi="Times New Roman"/>
          <w:sz w:val="28"/>
          <w:szCs w:val="28"/>
        </w:rPr>
        <w:t xml:space="preserve"> час</w:t>
      </w:r>
      <w:r w:rsidR="00243537">
        <w:rPr>
          <w:rFonts w:ascii="Times New Roman" w:hAnsi="Times New Roman"/>
          <w:sz w:val="28"/>
          <w:szCs w:val="28"/>
        </w:rPr>
        <w:t>а</w:t>
      </w:r>
      <w:r w:rsidRPr="001D6037">
        <w:rPr>
          <w:rFonts w:ascii="Times New Roman" w:hAnsi="Times New Roman"/>
          <w:sz w:val="28"/>
          <w:szCs w:val="28"/>
        </w:rPr>
        <w:t>.</w:t>
      </w:r>
    </w:p>
    <w:p w:rsidR="00052F6C" w:rsidRDefault="00170D2A" w:rsidP="00052F6C">
      <w:pPr>
        <w:pStyle w:val="ab"/>
        <w:spacing w:before="0" w:beforeAutospacing="0" w:after="0"/>
        <w:rPr>
          <w:color w:val="000000"/>
          <w:sz w:val="28"/>
          <w:szCs w:val="28"/>
        </w:rPr>
      </w:pPr>
      <w:r w:rsidRPr="001D6037">
        <w:rPr>
          <w:sz w:val="28"/>
          <w:szCs w:val="28"/>
        </w:rPr>
        <w:t xml:space="preserve">Плановых контрольных </w:t>
      </w:r>
      <w:r w:rsidRPr="00052F6C">
        <w:rPr>
          <w:sz w:val="28"/>
          <w:szCs w:val="28"/>
        </w:rPr>
        <w:t>уроков</w:t>
      </w:r>
      <w:r w:rsidR="00052F6C" w:rsidRPr="00052F6C">
        <w:rPr>
          <w:sz w:val="28"/>
          <w:szCs w:val="28"/>
        </w:rPr>
        <w:t xml:space="preserve"> -</w:t>
      </w:r>
      <w:r w:rsidR="00052F6C" w:rsidRPr="00052F6C">
        <w:rPr>
          <w:color w:val="000000"/>
          <w:sz w:val="28"/>
          <w:szCs w:val="28"/>
        </w:rPr>
        <w:t xml:space="preserve">4, уроков развития речи </w:t>
      </w:r>
      <w:r w:rsidR="00052F6C">
        <w:rPr>
          <w:color w:val="000000"/>
          <w:sz w:val="28"/>
          <w:szCs w:val="28"/>
        </w:rPr>
        <w:t>–</w:t>
      </w:r>
      <w:r w:rsidR="00052F6C" w:rsidRPr="00052F6C">
        <w:rPr>
          <w:color w:val="000000"/>
          <w:sz w:val="28"/>
          <w:szCs w:val="28"/>
        </w:rPr>
        <w:t xml:space="preserve"> 9</w:t>
      </w:r>
      <w:r w:rsidR="00052F6C">
        <w:rPr>
          <w:color w:val="000000"/>
          <w:sz w:val="28"/>
          <w:szCs w:val="28"/>
        </w:rPr>
        <w:t>, у</w:t>
      </w:r>
      <w:r w:rsidR="00052F6C" w:rsidRPr="00052F6C">
        <w:rPr>
          <w:color w:val="000000"/>
          <w:sz w:val="28"/>
          <w:szCs w:val="28"/>
        </w:rPr>
        <w:t xml:space="preserve">роков внеклассного чтения </w:t>
      </w:r>
      <w:r w:rsidR="00052F6C">
        <w:rPr>
          <w:color w:val="000000"/>
          <w:sz w:val="28"/>
          <w:szCs w:val="28"/>
        </w:rPr>
        <w:t>–7.</w:t>
      </w:r>
    </w:p>
    <w:p w:rsidR="001C44AC" w:rsidRDefault="001C44AC" w:rsidP="0028218C">
      <w:pPr>
        <w:pStyle w:val="ab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7F63A8" w:rsidRDefault="007F63A8" w:rsidP="0028218C">
      <w:pPr>
        <w:tabs>
          <w:tab w:val="left" w:pos="284"/>
        </w:tabs>
        <w:ind w:left="360"/>
        <w:jc w:val="center"/>
        <w:rPr>
          <w:rFonts w:ascii="Times New Roman" w:hAnsi="Times New Roman"/>
          <w:b/>
          <w:sz w:val="24"/>
        </w:rPr>
      </w:pPr>
    </w:p>
    <w:p w:rsidR="003850BE" w:rsidRDefault="003850BE" w:rsidP="0028218C">
      <w:pPr>
        <w:tabs>
          <w:tab w:val="left" w:pos="284"/>
        </w:tabs>
        <w:ind w:left="360"/>
        <w:jc w:val="center"/>
        <w:rPr>
          <w:rFonts w:ascii="Times New Roman" w:hAnsi="Times New Roman"/>
          <w:b/>
          <w:sz w:val="24"/>
        </w:rPr>
      </w:pPr>
    </w:p>
    <w:p w:rsidR="001C44AC" w:rsidRPr="008D5C4A" w:rsidRDefault="001C44AC" w:rsidP="0028218C">
      <w:pPr>
        <w:tabs>
          <w:tab w:val="left" w:pos="284"/>
        </w:tabs>
        <w:ind w:left="360"/>
        <w:jc w:val="center"/>
      </w:pPr>
      <w:r w:rsidRPr="0028218C">
        <w:rPr>
          <w:rFonts w:ascii="Times New Roman" w:hAnsi="Times New Roman"/>
          <w:b/>
          <w:sz w:val="24"/>
        </w:rPr>
        <w:lastRenderedPageBreak/>
        <w:t xml:space="preserve">СОДЕРЖАНИЕ </w:t>
      </w:r>
      <w:r w:rsidR="0028218C">
        <w:rPr>
          <w:rFonts w:ascii="Times New Roman" w:hAnsi="Times New Roman"/>
          <w:b/>
          <w:sz w:val="24"/>
        </w:rPr>
        <w:t>РАЗДЕЛОВ</w:t>
      </w:r>
    </w:p>
    <w:p w:rsidR="001C44AC" w:rsidRPr="007F324E" w:rsidRDefault="001C44AC" w:rsidP="0028218C">
      <w:pPr>
        <w:pStyle w:val="aa"/>
        <w:tabs>
          <w:tab w:val="left" w:pos="284"/>
        </w:tabs>
        <w:ind w:left="1080"/>
        <w:jc w:val="center"/>
        <w:rPr>
          <w:rFonts w:ascii="Times New Roman" w:hAnsi="Times New Roman"/>
          <w:sz w:val="24"/>
          <w:szCs w:val="24"/>
        </w:rPr>
      </w:pPr>
      <w:r w:rsidRPr="007F324E">
        <w:rPr>
          <w:rFonts w:ascii="Times New Roman" w:hAnsi="Times New Roman"/>
          <w:sz w:val="24"/>
          <w:szCs w:val="24"/>
        </w:rPr>
        <w:t>Литература 5 класс</w:t>
      </w:r>
    </w:p>
    <w:p w:rsidR="001C44AC" w:rsidRPr="007F324E" w:rsidRDefault="001C44AC" w:rsidP="001C44A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126"/>
        <w:gridCol w:w="8676"/>
        <w:gridCol w:w="2947"/>
      </w:tblGrid>
      <w:tr w:rsidR="005E393C" w:rsidRPr="007F324E" w:rsidTr="0028218C">
        <w:trPr>
          <w:trHeight w:val="59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C" w:rsidRPr="00D028B9" w:rsidRDefault="005E393C" w:rsidP="004E3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8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393C" w:rsidRPr="00D028B9" w:rsidRDefault="005E393C" w:rsidP="004E3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8B9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C" w:rsidRPr="00D028B9" w:rsidRDefault="005E393C" w:rsidP="004E3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8B9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D028B9" w:rsidRDefault="005E393C" w:rsidP="004E3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8B9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  <w:p w:rsidR="005E393C" w:rsidRPr="00D028B9" w:rsidRDefault="005E393C" w:rsidP="004E3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D028B9" w:rsidRDefault="005E393C" w:rsidP="004E3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8B9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</w:t>
            </w:r>
          </w:p>
        </w:tc>
      </w:tr>
      <w:tr w:rsidR="0028218C" w:rsidRPr="007F324E" w:rsidTr="0028218C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Введение.  Книга в жизни человек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218C" w:rsidRPr="00BE263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63E">
              <w:rPr>
                <w:rFonts w:ascii="Times New Roman" w:hAnsi="Times New Roman"/>
                <w:sz w:val="24"/>
                <w:szCs w:val="24"/>
              </w:rPr>
      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218C" w:rsidRPr="00BE263E" w:rsidRDefault="00BE32B4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письменное задание, собеседование, тесты, составление схем по теме, самостоятельная работа, домашнее задание, схема учебного текста.</w:t>
            </w:r>
          </w:p>
        </w:tc>
      </w:tr>
      <w:tr w:rsidR="0028218C" w:rsidRPr="007F324E" w:rsidTr="0028218C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Устное народное творчество и русская народная сказк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218C" w:rsidRPr="00701CDC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28218C" w:rsidRPr="00701CDC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>«Царевна-лягушка».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      </w:r>
          </w:p>
          <w:p w:rsidR="0028218C" w:rsidRPr="00701CDC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 xml:space="preserve">«Иван - крестьянский сын и чудо-юдо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      </w:r>
          </w:p>
          <w:p w:rsidR="0028218C" w:rsidRPr="00701CDC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 xml:space="preserve">«Журавль и цапля», «Солдатская шинель» - народное представление о </w:t>
            </w:r>
            <w:r w:rsidRPr="00701CDC">
              <w:rPr>
                <w:rFonts w:ascii="Times New Roman" w:hAnsi="Times New Roman"/>
                <w:sz w:val="24"/>
                <w:szCs w:val="24"/>
              </w:rPr>
              <w:lastRenderedPageBreak/>
              <w:t>справедливости, добре и зле в сказках о животных и бытовых сказках.</w:t>
            </w:r>
          </w:p>
          <w:p w:rsidR="0028218C" w:rsidRPr="00BE263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218C" w:rsidRPr="00701CDC" w:rsidRDefault="00BE32B4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 письменное задание, собеседование, тесты, составление схем по теме, самостоятельная работа, домашнее задание, схема учебного текста.</w:t>
            </w:r>
          </w:p>
        </w:tc>
      </w:tr>
      <w:tr w:rsidR="0028218C" w:rsidRPr="007F324E" w:rsidTr="0028218C">
        <w:trPr>
          <w:trHeight w:val="17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218C" w:rsidRPr="00327ADC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DC">
              <w:rPr>
                <w:rFonts w:ascii="Times New Roman" w:hAnsi="Times New Roman"/>
                <w:sz w:val="24"/>
                <w:szCs w:val="24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28218C" w:rsidRPr="00327ADC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DC">
              <w:rPr>
                <w:rFonts w:ascii="Times New Roman" w:hAnsi="Times New Roman"/>
                <w:sz w:val="24"/>
                <w:szCs w:val="24"/>
              </w:rPr>
              <w:t>«Повесть временных лет» как литературный памятник. «Подвиг отрока-киевлянина и хитрость воеводы Претича». Отзвуки фольклора в летописи. Герои старинных «Повестей…» и их подвиги во имя мира на родной земле.</w:t>
            </w:r>
          </w:p>
          <w:p w:rsidR="0028218C" w:rsidRPr="00327ADC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DC">
              <w:rPr>
                <w:rFonts w:ascii="Times New Roman" w:hAnsi="Times New Roman"/>
                <w:sz w:val="24"/>
                <w:szCs w:val="24"/>
              </w:rPr>
              <w:t xml:space="preserve">Теория литературы. Летопись (начальное представление).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218C" w:rsidRPr="00327ADC" w:rsidRDefault="00BE32B4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письменное задание, собеседование, тесты, составление схем по теме, самостоятельная работа, домашнее задание, схема учебного текста.</w:t>
            </w:r>
          </w:p>
        </w:tc>
      </w:tr>
      <w:tr w:rsidR="0028218C" w:rsidRPr="007F324E" w:rsidTr="0028218C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218C" w:rsidRPr="004A1E8B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>Михаил Васильевич Ломоносов. Краткий рассказ о жизни писателя. Ломоносов – ученый, поэт, художник, гражданин.</w:t>
            </w:r>
          </w:p>
          <w:p w:rsidR="0028218C" w:rsidRPr="004A1E8B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>«Случились вместе два астронома в пиру…» - научные истины в поэтической форме. Юмор стихотворения.</w:t>
            </w:r>
          </w:p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>Теория литературы. Роды литературы: эпос, лирика, драма. Жанры литературы (начальное представление)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218C" w:rsidRPr="004A1E8B" w:rsidRDefault="00BE32B4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письменное задание, собеседование, тесты, составление схем по теме, самостоятельная работа, домашнее задание, схема учебного текста.</w:t>
            </w:r>
          </w:p>
        </w:tc>
      </w:tr>
      <w:tr w:rsidR="0028218C" w:rsidRPr="007F324E" w:rsidTr="0028218C">
        <w:trPr>
          <w:trHeight w:val="108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IX 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Русские басни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 xml:space="preserve">Жанр басни. Истоки басенного жанра (Эзоп, Лафонтен, русские баснописцы </w:t>
            </w:r>
            <w:r w:rsidRPr="004A1E8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века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Иван Андреевич Крылов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баснописце.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Ворона и Лисица», «Волк и Ягненок», «Свинья под дубом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Осмеяние пороков – грубой силы, жадности, неблагодарности, хитрости.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Волк на псарне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отражение исторических событий в басне; патриотическая позиция автора.</w:t>
            </w:r>
          </w:p>
          <w:p w:rsidR="0028218C" w:rsidRPr="004A1E8B" w:rsidRDefault="0028218C" w:rsidP="004E3B5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lastRenderedPageBreak/>
              <w:t>Рассказ и мораль в басне. Аллегория. Выразительное чтение басен (инсценирование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Басня (развитие представления), аллегория (начальное представление), понятие об эзоповом языке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 xml:space="preserve">Василий Андреевич Жуковский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Краткий рассказ о поэте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Спящая царевна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Сходные и различные черты сказки Жуковского и народной сказки. Герои литературной сказки, особенности сюжета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Кубок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Благородство и жестокость. Герои баллады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Баллада (начальное представление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Александр Сергеевич Пушкин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жизни поэта (детство, годы учения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Няне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поэтизация образа няни; мотивы одиночества и грусти, скрашиваемые любовью няни, её сказками и песнями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У лукоморья дуб зеленый…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Сказка о мертвой царевне и семи богатырях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х героев. Поэтичность, музыкальность пушкинской сказки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Лирическое послание (начальные представления). Пролог (начальные представления).</w:t>
            </w:r>
          </w:p>
          <w:p w:rsidR="0028218C" w:rsidRPr="004A1E8B" w:rsidRDefault="0028218C" w:rsidP="004E3B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 xml:space="preserve">Антоний Погорельский.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Черная курица, или Подземные жители»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 xml:space="preserve">Михаил Юрьевич Лермонтов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Бородино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Сравнение, гипербола, эпитет (развитие представлений), метафора, звукопись, аллитерация (начальное представление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Николай Васильевич Гоголь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 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Заколдованное место»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очь перед Рождеством»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(Для внеклассного чтения). Поэтические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Фантастика (развитие представлений). Юмор (развитие представлений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Николай Алексеевич Некрасов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оэте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а Волге»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Картины природы. Раздумья поэта о судьбе народа. Вера в потенциальные силы народ, лучшую его судьбу. (Для внеклассного чтения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Есть женщины в русских селеньях…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Поэтический образ русской женщины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Крестьянские дети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Эпитет (развитие представлений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Иван Сергеевич Тургенев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 (детство и начало литературной деятельности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Муму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Портрет, пейзаж (начальное представление). Литературный герой (начальное представление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 xml:space="preserve">Афанасий Афанасьевич Фет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Стихотворение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«Весенний дождь»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- радостная, яркая, полная движения картина весенней природы. Краски, звуки, запахи как воплощение красоты жизни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Лев Николаевич Толстой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Кавказский пленник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Сравнение (развитие представлений). Сюжет (начальное представление)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Антон Павлович Чехов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28218C" w:rsidRPr="004A1E8B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Хирургия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осмеяние глупости и невежества героев рассказа. Юмор ситуации. Речь персонажей как средство их характеристики.</w:t>
            </w:r>
          </w:p>
          <w:p w:rsidR="0028218C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</w:t>
            </w:r>
          </w:p>
          <w:p w:rsidR="0028218C" w:rsidRPr="006A0991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      </w: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. Выразительное чтение наизусть стихотворений (по выбору учителя и учащихся).</w:t>
            </w:r>
          </w:p>
          <w:p w:rsidR="0028218C" w:rsidRPr="006A0991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Стихотворный ритм как средство передачи эмоционального состояния, настроения.</w:t>
            </w:r>
          </w:p>
          <w:p w:rsidR="0028218C" w:rsidRPr="004225E1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218C" w:rsidRPr="004A1E8B" w:rsidRDefault="00BE32B4" w:rsidP="004E3B5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 письменное задание, собеседование, тесты, составление схем по теме, самостоятельная работа, домашнее задание, схема учебного текста.</w:t>
            </w:r>
          </w:p>
        </w:tc>
      </w:tr>
      <w:tr w:rsidR="0028218C" w:rsidRPr="007F324E" w:rsidTr="0028218C">
        <w:trPr>
          <w:trHeight w:val="79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218C" w:rsidRPr="00516425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Иван Алексеевич Бунин. Краткий рассказ о писателе.</w:t>
            </w:r>
          </w:p>
          <w:p w:rsidR="0028218C" w:rsidRPr="00516425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Рассказ «Подснежник». (Для внеклассного чтения.) Тема исторического прошлого России. Праздники и будни в жизни главного героя.</w:t>
            </w:r>
          </w:p>
          <w:p w:rsidR="0028218C" w:rsidRPr="00516425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Владимир Галактионович Короленко. Краткий рассказ о писателе.</w:t>
            </w:r>
          </w:p>
          <w:p w:rsidR="0028218C" w:rsidRPr="00516425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      </w:r>
          </w:p>
          <w:p w:rsidR="0028218C" w:rsidRPr="00516425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 xml:space="preserve">Теория литературы. Портрет (развитие представлений). Композиция литературного произведения (начальное представление).  </w:t>
            </w:r>
          </w:p>
          <w:p w:rsidR="0028218C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Сергей Александрович Есенин. Рассказ о поэте. Стихотворение «Я покинул родимый дом…», «Низкий дом с голубыми ставнями…»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Павел Петрович Бажов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Медной горы Хозяйка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Сказ как жанр литературы (начальное представление).   Сказ и сказка (общее и различное)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антин Георгиевич Паустовский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>. Краткий рассказ о писателе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Теплый хлеб», «Заячьи лапы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Доброта и сострадание, реальное и фантастическое в сказках Паустовского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Самуил Яковлевич Маршак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Двенадцать месяцев»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Драма как род литературы (начальное представление).   Пьеса-сказка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Андрей Платонович Платонов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>. Краткий рассказ о писателе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Никита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Фантастика в литературном произведении (развитие представлений)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Виктор Петрович Астафьев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Васюткино озеро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 xml:space="preserve">Теория литературы. Автобиографичность литературного произведения </w:t>
            </w:r>
            <w:r w:rsidRPr="006A09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(начальное представление).  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«Ради жизни на Земле…»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sz w:val="24"/>
                <w:szCs w:val="24"/>
              </w:rPr>
              <w:t xml:space="preserve">Стихотворные произведения о войне. Патриотические подвиги в годы Великой Отечественной войны. </w:t>
            </w: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 xml:space="preserve">К.М.Симонов </w:t>
            </w: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Майор привез мальчишку на лафете»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 xml:space="preserve">А.Т.Твардовский </w:t>
            </w: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Рассказ танкиста»</w:t>
            </w: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sz w:val="24"/>
                <w:szCs w:val="24"/>
              </w:rPr>
              <w:t>Война и дети – трагическая и героическая тема произведений о Великой Отечественной войне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ПРОИЗВЕДЕНИЯ О РОДИНЕ И РОДНОЙ ПРИРОДЕ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sz w:val="24"/>
                <w:szCs w:val="24"/>
              </w:rPr>
      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ПИСАТЕЛИ УЛЫБАЮТСЯ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 xml:space="preserve">Н.А.Тэффи. </w:t>
            </w: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"Валя"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(для внеклассного чтения), </w:t>
            </w: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 xml:space="preserve">Саша Черный. </w:t>
            </w: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Кавказский пленник», «Игорь-Робинзон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Образы и сюжеты литературной классики как темы произведений для детей.</w:t>
            </w:r>
          </w:p>
          <w:p w:rsidR="0028218C" w:rsidRPr="006A0991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Юмор (развитие понятия).</w:t>
            </w:r>
          </w:p>
          <w:p w:rsidR="0028218C" w:rsidRPr="00516425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18C" w:rsidRPr="00516425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218C" w:rsidRPr="00516425" w:rsidRDefault="00BE32B4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 письменное задание, собеседование, тесты, составление схем по теме, самостоятельная работа, домашнее задание, схема учебного текста.</w:t>
            </w:r>
          </w:p>
        </w:tc>
      </w:tr>
      <w:tr w:rsidR="0028218C" w:rsidRPr="007F324E" w:rsidTr="0028218C">
        <w:trPr>
          <w:trHeight w:val="358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Роберт Льюис Стивенсон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>. Краткий рассказ о писателе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Вересковый мед»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Подвиг героя во имя сохранения традиций предков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E5A">
              <w:rPr>
                <w:rFonts w:ascii="Times New Roman" w:hAnsi="Times New Roman"/>
                <w:i/>
                <w:sz w:val="24"/>
                <w:szCs w:val="24"/>
              </w:rPr>
              <w:t>Теория литературы. Баллада (развитие представлений)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Даниэль Дефо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Робинзон Крузо»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Жизнь и необычайные приключения Робинзона Крузо, характер героя. Гимн неисчерпаемым возможностям человека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Ханс Кристиан Андерсен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Снежная королева»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D4E5A">
              <w:rPr>
                <w:rFonts w:ascii="Times New Roman" w:hAnsi="Times New Roman"/>
                <w:i/>
                <w:sz w:val="24"/>
                <w:szCs w:val="24"/>
              </w:rPr>
              <w:t>Теория литературы. Художественная деталь (начальные представления)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Марк Твен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Приключения Тома Сойера»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sz w:val="24"/>
                <w:szCs w:val="24"/>
              </w:rPr>
              <w:t xml:space="preserve">Изобретательность в играх – умение сделать окружающий мир </w:t>
            </w:r>
            <w:r w:rsidRPr="004D4E5A">
              <w:rPr>
                <w:rFonts w:ascii="Times New Roman" w:hAnsi="Times New Roman"/>
                <w:sz w:val="24"/>
                <w:szCs w:val="24"/>
              </w:rPr>
              <w:lastRenderedPageBreak/>
              <w:t>интересным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Джек Лондон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>. Краткий рассказ о писателе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Сказание о Кише»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      </w:r>
          </w:p>
          <w:p w:rsidR="0028218C" w:rsidRPr="004D4E5A" w:rsidRDefault="0028218C" w:rsidP="004E3B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218C" w:rsidRPr="004D4E5A" w:rsidRDefault="00BE32B4" w:rsidP="004E3B5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 письменное задание, собеседование, тесты, составление схем по теме, самостоятельная работа, домашнее задание, схема учебного текста.</w:t>
            </w:r>
          </w:p>
        </w:tc>
      </w:tr>
      <w:tr w:rsidR="0028218C" w:rsidRPr="007F324E" w:rsidTr="0028218C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Итоги год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218C" w:rsidRPr="009416CA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CA">
              <w:rPr>
                <w:rFonts w:ascii="Times New Roman" w:hAnsi="Times New Roman"/>
                <w:sz w:val="24"/>
                <w:szCs w:val="24"/>
              </w:rPr>
              <w:t>Беседа по вопросам. Представление учащимися книг, прочитанных за год, рисунков к ним. Выставка сочинений и рисунков. Викторина.</w:t>
            </w:r>
          </w:p>
          <w:p w:rsidR="0028218C" w:rsidRPr="009416CA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CA">
              <w:rPr>
                <w:rFonts w:ascii="Times New Roman" w:hAnsi="Times New Roman"/>
                <w:sz w:val="24"/>
                <w:szCs w:val="24"/>
              </w:rPr>
              <w:t>Задания для летнего чтения.</w:t>
            </w:r>
          </w:p>
          <w:p w:rsidR="0028218C" w:rsidRPr="007F324E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218C" w:rsidRPr="009416CA" w:rsidRDefault="0028218C" w:rsidP="004E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4AC" w:rsidRPr="00052F6C" w:rsidRDefault="001C44AC" w:rsidP="00052F6C">
      <w:pPr>
        <w:pStyle w:val="ab"/>
        <w:spacing w:before="0" w:beforeAutospacing="0" w:after="0"/>
        <w:rPr>
          <w:color w:val="000000"/>
          <w:sz w:val="28"/>
          <w:szCs w:val="28"/>
        </w:rPr>
      </w:pPr>
    </w:p>
    <w:p w:rsidR="00540A85" w:rsidRDefault="00540A85" w:rsidP="00052F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C21" w:rsidRDefault="00FC6C21" w:rsidP="007F63A8">
      <w:pPr>
        <w:pStyle w:val="aa"/>
        <w:tabs>
          <w:tab w:val="left" w:pos="567"/>
          <w:tab w:val="left" w:pos="1134"/>
        </w:tabs>
        <w:spacing w:after="0" w:line="240" w:lineRule="auto"/>
        <w:ind w:left="1080"/>
        <w:jc w:val="center"/>
        <w:rPr>
          <w:rFonts w:ascii="Times New Roman" w:hAnsi="Times New Roman"/>
          <w:b/>
        </w:rPr>
      </w:pPr>
    </w:p>
    <w:p w:rsidR="00540A85" w:rsidRPr="00540A85" w:rsidRDefault="00540A85" w:rsidP="007F63A8">
      <w:pPr>
        <w:pStyle w:val="aa"/>
        <w:tabs>
          <w:tab w:val="left" w:pos="567"/>
          <w:tab w:val="left" w:pos="1134"/>
        </w:tabs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  <w:r w:rsidRPr="00540A85">
        <w:rPr>
          <w:rFonts w:ascii="Times New Roman" w:hAnsi="Times New Roman"/>
          <w:b/>
        </w:rPr>
        <w:t>ТРЕБОВАНИЯ К УРОВНЮ ПОДГОТОВКИ УЧАЩИХСЯ, ОБУЧАЮЩИХСЯ ПО</w:t>
      </w:r>
      <w:r w:rsidRPr="00540A85">
        <w:rPr>
          <w:rFonts w:ascii="Times New Roman" w:hAnsi="Times New Roman"/>
          <w:b/>
          <w:sz w:val="24"/>
        </w:rPr>
        <w:t xml:space="preserve"> ПРОГРАММЕ УЧЕБНОГО КУРСА «ЛИТЕРАТУРА»</w:t>
      </w:r>
    </w:p>
    <w:p w:rsidR="005F0E82" w:rsidRPr="00F04F41" w:rsidRDefault="005F0E82" w:rsidP="00DB412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04F41" w:rsidRPr="00F04F41" w:rsidRDefault="00F04F41" w:rsidP="00F04F41">
      <w:pPr>
        <w:pStyle w:val="c29"/>
        <w:spacing w:before="0" w:beforeAutospacing="0" w:after="0" w:afterAutospacing="0"/>
        <w:rPr>
          <w:color w:val="000000"/>
        </w:rPr>
      </w:pPr>
      <w:r w:rsidRPr="00F04F41">
        <w:rPr>
          <w:rStyle w:val="c1"/>
          <w:b/>
          <w:bCs/>
          <w:iCs/>
          <w:color w:val="000000"/>
        </w:rPr>
        <w:t>Личностные результаты освоения основной образовательной программы основного общего образования: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696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696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</w:t>
      </w:r>
      <w:r w:rsidRPr="00F04F41">
        <w:rPr>
          <w:rStyle w:val="c1"/>
          <w:iCs/>
          <w:color w:val="000000"/>
        </w:rPr>
        <w:lastRenderedPageBreak/>
        <w:t>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9) формирование основ экологической культуры соответствующей современному уровню</w:t>
      </w:r>
      <w:r w:rsidRPr="00F04F41">
        <w:rPr>
          <w:rStyle w:val="apple-converted-space"/>
          <w:iCs/>
          <w:color w:val="000000"/>
        </w:rPr>
        <w:t> </w:t>
      </w:r>
      <w:r w:rsidRPr="00F04F41">
        <w:rPr>
          <w:rStyle w:val="c1"/>
          <w:iCs/>
          <w:color w:val="000000"/>
        </w:rPr>
        <w:t>экологического мышления, развитие опыта экологически ориентированной рефлексивно-оценочной и практической  деятельности в жизненных ситуациях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F04F41" w:rsidRPr="00F04F41" w:rsidRDefault="00F04F41" w:rsidP="00F04F41">
      <w:pPr>
        <w:pStyle w:val="c34"/>
        <w:spacing w:before="0" w:beforeAutospacing="0" w:after="0" w:afterAutospacing="0"/>
        <w:jc w:val="both"/>
        <w:rPr>
          <w:color w:val="000000"/>
        </w:rPr>
      </w:pPr>
      <w:r w:rsidRPr="00F04F41">
        <w:rPr>
          <w:rStyle w:val="c1"/>
          <w:b/>
          <w:bCs/>
          <w:iCs/>
          <w:color w:val="000000"/>
        </w:rPr>
        <w:t>Метапредметные результаты освоения основной образовательной программы основного общего образования</w:t>
      </w:r>
      <w:r w:rsidRPr="00F04F41">
        <w:rPr>
          <w:rStyle w:val="c1"/>
          <w:iCs/>
          <w:color w:val="000000"/>
        </w:rPr>
        <w:t>: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4) умение оценивать правильность выполнения учебной задачи,  собственные возможности её решения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lastRenderedPageBreak/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8) смысловое чтение;</w:t>
      </w:r>
    </w:p>
    <w:p w:rsidR="00F04F41" w:rsidRPr="00F04F41" w:rsidRDefault="00F04F41" w:rsidP="00F04F41">
      <w:pPr>
        <w:pStyle w:val="c29"/>
        <w:spacing w:before="0" w:beforeAutospacing="0" w:after="0" w:afterAutospacing="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9) умение</w:t>
      </w:r>
      <w:r w:rsidRPr="00F04F41">
        <w:rPr>
          <w:rStyle w:val="apple-converted-space"/>
          <w:iCs/>
          <w:color w:val="000000"/>
        </w:rPr>
        <w:t> </w:t>
      </w:r>
      <w:r w:rsidRPr="00F04F41">
        <w:rPr>
          <w:rStyle w:val="c1"/>
          <w:iCs/>
          <w:color w:val="000000"/>
        </w:rPr>
        <w:t>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F04F41">
        <w:rPr>
          <w:rStyle w:val="c1"/>
          <w:b/>
          <w:bCs/>
          <w:iCs/>
          <w:color w:val="000000"/>
        </w:rPr>
        <w:t> </w:t>
      </w:r>
      <w:r w:rsidRPr="00F04F41">
        <w:rPr>
          <w:rStyle w:val="c1"/>
          <w:iCs/>
          <w:color w:val="000000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b/>
          <w:bCs/>
          <w:iCs/>
          <w:color w:val="000000"/>
        </w:rPr>
        <w:t>Предметные результаты освоения основной образовательной программы основного общего образования</w:t>
      </w:r>
      <w:r w:rsidRPr="00F04F41">
        <w:rPr>
          <w:rStyle w:val="apple-converted-space"/>
          <w:b/>
          <w:bCs/>
          <w:iCs/>
          <w:color w:val="000000"/>
        </w:rPr>
        <w:t> </w:t>
      </w:r>
      <w:r w:rsidRPr="00F04F41">
        <w:rPr>
          <w:rStyle w:val="c1"/>
          <w:iCs/>
          <w:color w:val="000000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20"/>
        <w:rPr>
          <w:color w:val="000000"/>
        </w:rPr>
      </w:pPr>
      <w:r w:rsidRPr="00F04F41">
        <w:rPr>
          <w:rStyle w:val="c1"/>
          <w:b/>
          <w:bCs/>
          <w:iCs/>
          <w:color w:val="000000"/>
        </w:rPr>
        <w:t>Литература: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F04F41" w:rsidRP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F04F41">
        <w:rPr>
          <w:rStyle w:val="c1"/>
          <w:iCs/>
          <w:color w:val="000000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F04F41">
        <w:rPr>
          <w:rStyle w:val="c1"/>
          <w:iCs/>
          <w:strike/>
          <w:color w:val="000000"/>
        </w:rPr>
        <w:t> </w:t>
      </w:r>
    </w:p>
    <w:p w:rsidR="00F04F41" w:rsidRDefault="00F04F41" w:rsidP="00F04F41">
      <w:pPr>
        <w:pStyle w:val="c29"/>
        <w:spacing w:before="0" w:beforeAutospacing="0" w:after="0" w:afterAutospacing="0"/>
        <w:ind w:firstLine="700"/>
        <w:jc w:val="both"/>
        <w:rPr>
          <w:rStyle w:val="c1"/>
          <w:iCs/>
          <w:color w:val="000000"/>
        </w:rPr>
      </w:pPr>
      <w:r w:rsidRPr="00F04F41">
        <w:rPr>
          <w:rStyle w:val="c1"/>
          <w:iCs/>
          <w:color w:val="000000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0258DA" w:rsidRDefault="000258DA" w:rsidP="001B7A8B">
      <w:pPr>
        <w:pStyle w:val="ac"/>
        <w:ind w:firstLine="567"/>
        <w:jc w:val="center"/>
        <w:rPr>
          <w:rFonts w:ascii="Times New Roman" w:hAnsi="Times New Roman" w:cs="Times New Roman"/>
          <w:b/>
        </w:rPr>
      </w:pPr>
    </w:p>
    <w:p w:rsidR="000258DA" w:rsidRDefault="000258DA" w:rsidP="001B7A8B">
      <w:pPr>
        <w:pStyle w:val="ac"/>
        <w:ind w:firstLine="567"/>
        <w:jc w:val="center"/>
        <w:rPr>
          <w:rFonts w:ascii="Times New Roman" w:hAnsi="Times New Roman" w:cs="Times New Roman"/>
          <w:b/>
        </w:rPr>
      </w:pPr>
    </w:p>
    <w:p w:rsidR="001B7A8B" w:rsidRPr="004070EA" w:rsidRDefault="001B7A8B" w:rsidP="001B7A8B">
      <w:pPr>
        <w:pStyle w:val="ac"/>
        <w:ind w:firstLine="567"/>
        <w:jc w:val="center"/>
        <w:rPr>
          <w:rFonts w:ascii="Times New Roman" w:hAnsi="Times New Roman" w:cs="Times New Roman"/>
          <w:b/>
        </w:rPr>
      </w:pPr>
      <w:r w:rsidRPr="004070EA">
        <w:rPr>
          <w:rFonts w:ascii="Times New Roman" w:hAnsi="Times New Roman" w:cs="Times New Roman"/>
          <w:b/>
        </w:rPr>
        <w:lastRenderedPageBreak/>
        <w:t>Методы, приёмы и виды деятельности обучающихся на уроке</w:t>
      </w:r>
    </w:p>
    <w:p w:rsidR="001B7A8B" w:rsidRPr="006B24E2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B24E2">
        <w:rPr>
          <w:rFonts w:ascii="Times New Roman" w:hAnsi="Times New Roman" w:cs="Times New Roman"/>
        </w:rPr>
        <w:t>Курс литературы опирается на следующие методы, приемы и виды учебной деятельности по освоению содержания художественных произведений и теоретико-литературных понятий:</w:t>
      </w:r>
    </w:p>
    <w:p w:rsidR="001B7A8B" w:rsidRPr="006B24E2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1B7A8B" w:rsidRPr="006B24E2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B24E2">
        <w:rPr>
          <w:rFonts w:ascii="Times New Roman" w:hAnsi="Times New Roman" w:cs="Times New Roman"/>
        </w:rPr>
        <w:t xml:space="preserve">1. Метод творческого восприятия  (метод творческого чтения) </w:t>
      </w:r>
    </w:p>
    <w:p w:rsidR="001B7A8B" w:rsidRPr="006B24E2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нализирующе-</w:t>
      </w:r>
      <w:r w:rsidRPr="006B24E2">
        <w:rPr>
          <w:rFonts w:ascii="Times New Roman" w:hAnsi="Times New Roman" w:cs="Times New Roman"/>
        </w:rPr>
        <w:t xml:space="preserve">интерпретирующий метод (поисковый, исследовательский) </w:t>
      </w:r>
    </w:p>
    <w:p w:rsidR="001B7A8B" w:rsidRPr="006B24E2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B24E2">
        <w:rPr>
          <w:rFonts w:ascii="Times New Roman" w:hAnsi="Times New Roman" w:cs="Times New Roman"/>
        </w:rPr>
        <w:t xml:space="preserve">3.Синтезирующий метод (реализует двойной аспект: искусство и наука в преподавании литературы). </w:t>
      </w:r>
    </w:p>
    <w:p w:rsidR="001B7A8B" w:rsidRPr="006B24E2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1B7A8B" w:rsidRPr="006B24E2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1B7A8B" w:rsidRPr="006B24E2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1B7A8B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tbl>
      <w:tblPr>
        <w:tblW w:w="14775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435"/>
        <w:gridCol w:w="4394"/>
        <w:gridCol w:w="4536"/>
      </w:tblGrid>
      <w:tr w:rsidR="001B7A8B" w:rsidRPr="004070EA" w:rsidTr="00A0247A">
        <w:tc>
          <w:tcPr>
            <w:tcW w:w="2410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0EA">
              <w:rPr>
                <w:rFonts w:ascii="Times New Roman" w:hAnsi="Times New Roman"/>
                <w:b/>
                <w:sz w:val="24"/>
                <w:szCs w:val="24"/>
              </w:rPr>
              <w:t>Задача учителя:</w:t>
            </w:r>
          </w:p>
        </w:tc>
        <w:tc>
          <w:tcPr>
            <w:tcW w:w="3435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70EA">
              <w:rPr>
                <w:rFonts w:ascii="Times New Roman" w:eastAsia="Calibri" w:hAnsi="Times New Roman"/>
                <w:b/>
                <w:lang w:eastAsia="en-US"/>
              </w:rPr>
              <w:t>Метод проявляется через приемы:</w:t>
            </w:r>
          </w:p>
        </w:tc>
        <w:tc>
          <w:tcPr>
            <w:tcW w:w="4394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70EA">
              <w:rPr>
                <w:rFonts w:ascii="Times New Roman" w:eastAsia="Calibri" w:hAnsi="Times New Roman"/>
                <w:b/>
                <w:lang w:eastAsia="en-US"/>
              </w:rPr>
              <w:t>Метод развивает:</w:t>
            </w:r>
          </w:p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70EA">
              <w:rPr>
                <w:rFonts w:ascii="Times New Roman" w:eastAsia="Calibri" w:hAnsi="Times New Roman"/>
                <w:b/>
                <w:lang w:eastAsia="en-US"/>
              </w:rPr>
              <w:t>Виды деятельности обучающихся:</w:t>
            </w:r>
          </w:p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A8B" w:rsidRPr="004070EA" w:rsidTr="00A0247A">
        <w:tc>
          <w:tcPr>
            <w:tcW w:w="14775" w:type="dxa"/>
            <w:gridSpan w:val="4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0EA">
              <w:rPr>
                <w:rFonts w:ascii="Times New Roman" w:hAnsi="Times New Roman"/>
                <w:b/>
                <w:sz w:val="24"/>
                <w:szCs w:val="24"/>
              </w:rPr>
              <w:t>МЕТОД ТВОРЧЕСКОГО ЧТЕНИЯ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A8B" w:rsidRPr="004070EA" w:rsidTr="00A0247A">
        <w:tc>
          <w:tcPr>
            <w:tcW w:w="2410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Развивать и совершенствовать глубокое, более активное и полное, творческое восприятие художественного произведения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1. Выразительное (художественное) чтение учителя, чтение мастеров художественного слова, отдельных сцен в исполнении актеров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 xml:space="preserve"> 2. Обучение выразительному чтению учащихся; комментированное чтение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 xml:space="preserve">3. Слово учителя, умеющее цельно правильное и возможно более глубокое эмоциональное восприятие произведения. 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4. Беседа (цель выяснить впечатления учащихся о прочитанном произведении, направляющая внимание на идейные и художественные особенности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lastRenderedPageBreak/>
              <w:t>5. Постановка художественной, нравственной, философской проблемы, непосредственно вытекающей из прочитанного произведения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6. Слово учителя или беседа после изучения произведения.</w:t>
            </w:r>
          </w:p>
        </w:tc>
        <w:tc>
          <w:tcPr>
            <w:tcW w:w="4394" w:type="dxa"/>
            <w:shd w:val="clear" w:color="auto" w:fill="auto"/>
          </w:tcPr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Наблюдательность.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2.Умение видеть и слышать явления жизни.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3. Умение найти верные слова и выражения для передачи своих впечатлений путем выполнения различного рода творческих заданий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1. Чтение произведений в доме и в классе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2. Выразительное чтение;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3. Заучивание наизусть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4. Слушание художественного чтения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5. Составление плана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6. Близкие к тексту и сжатые пересказы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7. Художественное рассказывание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8. Устные и письменные отзывы о только </w:t>
            </w:r>
            <w:r w:rsidRPr="00407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прочитанном произведении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9. Инсценировка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10. Критические заметки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11. Рассматривание иллюстраций и оценка их;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12. Сочинения разных жанров.</w:t>
            </w:r>
          </w:p>
        </w:tc>
      </w:tr>
      <w:tr w:rsidR="001B7A8B" w:rsidRPr="004070EA" w:rsidTr="00A0247A">
        <w:tc>
          <w:tcPr>
            <w:tcW w:w="14775" w:type="dxa"/>
            <w:gridSpan w:val="4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0EA">
              <w:rPr>
                <w:rFonts w:ascii="Times New Roman" w:hAnsi="Times New Roman"/>
                <w:b/>
                <w:sz w:val="24"/>
                <w:szCs w:val="24"/>
              </w:rPr>
              <w:t>ЭВРИСТИЧЕСКИЙ МЕТОД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A8B" w:rsidRPr="004070EA" w:rsidTr="00A0247A">
        <w:tc>
          <w:tcPr>
            <w:tcW w:w="2410" w:type="dxa"/>
            <w:shd w:val="clear" w:color="auto" w:fill="auto"/>
          </w:tcPr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1. Помочь учащимся освоить произведение, осмыслить его, разрешить возникшие нравственные, социальные, художественные проблемы.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2. Учить анализировать произведение, понимать его единство в многообразии его компонентов, учить размышлять, оформлять свои размышления в </w:t>
            </w:r>
            <w:r w:rsidRPr="004070EA">
              <w:rPr>
                <w:rFonts w:ascii="Times New Roman" w:hAnsi="Times New Roman"/>
                <w:sz w:val="24"/>
                <w:szCs w:val="24"/>
              </w:rPr>
              <w:lastRenderedPageBreak/>
              <w:t>словах, в связной, последовательной, доказательной речи - устной или письменной. В работе   важно, чтобы: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- школьники уяснили суть проблемы для обсуждения; 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- сумели обосновать свое суждения фактами;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- сумели выслушать доводы других, обосновать свои "за" и "против";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- уточняли значение понятий терминов</w:t>
            </w:r>
          </w:p>
        </w:tc>
        <w:tc>
          <w:tcPr>
            <w:tcW w:w="3435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lastRenderedPageBreak/>
              <w:t>1. Обучение учащихся анализу текста художественного произведения, анализу эпизода, нескольких взаимосвязанных эпизодов целого произведения; образов героев; языка; композиции произведения, сопоставление различных произведений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 2. Постановка системы вопросов, причем ответ на каждый вопрос логически предполагает переход к следующему вопросу или соответствующим заданиям. 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3. Самостоятельный поиск учащимся существенной проблемы для анализа, попытаться ответить на вопросы, разрешить проблемы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lastRenderedPageBreak/>
              <w:t>1. Способствует дальнейшему усвоению учащимися метода науки: метода анализа художественного произведения по преимуществу и некоторым приемам историко-литературного анализа и в процессе этой работы овладению предусмотренными программой знаниями по теории и истории литературы.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2. Развивает научную, критическую мысль учащихся, развивает их литературные способности, учит самостоятельному приобретению знаний, умений по специальному анализу литературного произведения. 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1. Работа над текстом художественного произведения, анализу эпизода или целого произведения;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2. Пересказ как прием анализа;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3. Подбор цитат для ответа на поставленный вопрос;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4. Составление плана как прием анализа композиции, части или целого произведения;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5. Анализ образа героя, сравнительная характеристика героев;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6. Составление плана к своему развернутому ответу, к докладу и сочинению;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7. Конспективное изложение результатов анализа произведения, сравнительного анализа произведений разных искусств, анализа поставленной проблемы;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8. Выступление на диспуте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9. Сочинение на частные темы как результат своей работы над произведением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A8B" w:rsidRPr="004070EA" w:rsidTr="00A0247A">
        <w:tc>
          <w:tcPr>
            <w:tcW w:w="14775" w:type="dxa"/>
            <w:gridSpan w:val="4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1B7A8B" w:rsidRPr="004070EA" w:rsidRDefault="001B7A8B" w:rsidP="00FE04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70EA">
              <w:rPr>
                <w:rFonts w:ascii="Times New Roman" w:eastAsia="Calibri" w:hAnsi="Times New Roman"/>
                <w:b/>
                <w:lang w:eastAsia="en-US"/>
              </w:rPr>
              <w:t>ИССЛЕДОВАТЕЛЬСКИЙ МЕТОД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(близок к эвристическому по функции и наименованию, но существенное отличие одного от другого в различии обучающей роли учителя и учебной, познавательной деятельности учащихся)</w:t>
            </w:r>
          </w:p>
        </w:tc>
      </w:tr>
      <w:tr w:rsidR="001B7A8B" w:rsidRPr="004070EA" w:rsidTr="00A0247A">
        <w:tc>
          <w:tcPr>
            <w:tcW w:w="2410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Учитель не только ставит ряд вопросов или проблем, но и разъясняет пути их решения, учит собирать материал, </w:t>
            </w:r>
            <w:r w:rsidRPr="004070EA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систематизировать его, показывает или разъясняет условия или приемы работы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вижение учителем проблемы для всего класса, причем ряд аспектов этой проблемы разрабатывается группами учащихся или отдельными из них. (Учитель </w:t>
            </w:r>
            <w:r w:rsidRPr="004070EA">
              <w:rPr>
                <w:rFonts w:ascii="Times New Roman" w:hAnsi="Times New Roman"/>
                <w:sz w:val="24"/>
                <w:szCs w:val="24"/>
              </w:rPr>
              <w:lastRenderedPageBreak/>
              <w:t>указывает источники, предлагает ряд тем сочинений, выдвигает темы для семинарских занятий)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lastRenderedPageBreak/>
              <w:t>1. Мышление учащихся;</w:t>
            </w:r>
          </w:p>
          <w:p w:rsidR="001B7A8B" w:rsidRPr="004070EA" w:rsidRDefault="001B7A8B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 xml:space="preserve">2. Овладение умениями связанными по данному учебному предмету 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 xml:space="preserve">1. Самостоятельный анализ части, эпизода изучаемого произведения, анализ целого, не изучаемого в школе произведения. 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2. Сопоставление в тематическом, проблемно-идейном, теоретико-литературном, историко-литературном, планах двух или нескольких произведений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lastRenderedPageBreak/>
              <w:t xml:space="preserve">3. Сопоставление, анализ высказанных в критике нескольких точек зрения на произведение, образа героя с обоснованием своего мнения; 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070EA">
              <w:rPr>
                <w:rFonts w:ascii="Times New Roman" w:eastAsia="Calibri" w:hAnsi="Times New Roman"/>
                <w:lang w:eastAsia="en-US"/>
              </w:rPr>
              <w:t>4. Сопоставление литературного произведения с егоэкранизацией.</w:t>
            </w:r>
          </w:p>
          <w:p w:rsidR="001B7A8B" w:rsidRPr="004070EA" w:rsidRDefault="001B7A8B" w:rsidP="00FE0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70EA">
              <w:rPr>
                <w:rFonts w:ascii="Times New Roman" w:hAnsi="Times New Roman"/>
                <w:sz w:val="24"/>
                <w:szCs w:val="24"/>
              </w:rPr>
              <w:t>5. Самостоятельная оценка литературного произведения, героев (доклады, семинарские занятия, сочинения, участие в диспутах).</w:t>
            </w:r>
          </w:p>
        </w:tc>
      </w:tr>
    </w:tbl>
    <w:p w:rsidR="001B7A8B" w:rsidRPr="006B24E2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9E169F" w:rsidRDefault="009E169F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B92E7E" w:rsidRDefault="00B92E7E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B92E7E" w:rsidRDefault="00B92E7E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B92E7E" w:rsidRDefault="00B92E7E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1B7A8B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  <w:b/>
          <w:i/>
        </w:rPr>
        <w:t>Формы организации образовательного процесса</w:t>
      </w:r>
      <w:r>
        <w:rPr>
          <w:rFonts w:ascii="Times New Roman" w:hAnsi="Times New Roman" w:cs="Times New Roman"/>
          <w:b/>
          <w:i/>
        </w:rPr>
        <w:t xml:space="preserve">: </w:t>
      </w:r>
      <w:r>
        <w:rPr>
          <w:rFonts w:ascii="Times New Roman" w:hAnsi="Times New Roman" w:cs="Times New Roman"/>
        </w:rPr>
        <w:t>классно-урочная система.</w:t>
      </w:r>
    </w:p>
    <w:p w:rsidR="001B7A8B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B24E2">
        <w:rPr>
          <w:rFonts w:ascii="Times New Roman" w:hAnsi="Times New Roman" w:cs="Times New Roman"/>
        </w:rPr>
        <w:t>Основная форма организации учебного процесса – урок. Возможна модификация традиционного урока: очная или заочная экскурсия в дом-музей писателя или по литературным местам; диспут, литературная викторина, пресс-конференция, творческий конкурс. В планировании учебного материала, а также в зависимости от цели урока используются следующие   формы проведения урока:</w:t>
      </w:r>
    </w:p>
    <w:p w:rsidR="001B7A8B" w:rsidRPr="00023B9D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1B7A8B" w:rsidRPr="00023B9D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и-лекции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и-собеседования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-</w:t>
      </w:r>
      <w:r w:rsidRPr="00023B9D">
        <w:rPr>
          <w:rFonts w:ascii="Times New Roman" w:hAnsi="Times New Roman" w:cs="Times New Roman"/>
        </w:rPr>
        <w:t>практическая работа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 xml:space="preserve">уроки-соревнования 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и с групповыми формами работы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и взаимообучения обучающихся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и творчества, мастерские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и, которые ведут обучающиеся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и-зачеты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и-</w:t>
      </w:r>
      <w:r w:rsidRPr="00023B9D">
        <w:rPr>
          <w:rFonts w:ascii="Times New Roman" w:hAnsi="Times New Roman" w:cs="Times New Roman"/>
        </w:rPr>
        <w:t>творческие отчеты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lastRenderedPageBreak/>
        <w:t>уроки-конкурсы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 xml:space="preserve">уроки-игры 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и-диалоги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и-семинары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и-</w:t>
      </w:r>
      <w:r w:rsidRPr="00023B9D">
        <w:rPr>
          <w:rFonts w:ascii="Times New Roman" w:hAnsi="Times New Roman" w:cs="Times New Roman"/>
        </w:rPr>
        <w:t>концерты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и-</w:t>
      </w:r>
      <w:r w:rsidRPr="00023B9D">
        <w:rPr>
          <w:rFonts w:ascii="Times New Roman" w:hAnsi="Times New Roman" w:cs="Times New Roman"/>
        </w:rPr>
        <w:t>презентации проектов</w:t>
      </w:r>
    </w:p>
    <w:p w:rsidR="001B7A8B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 изучения нового материала</w:t>
      </w:r>
    </w:p>
    <w:p w:rsidR="001B7A8B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 закреп</w:t>
      </w:r>
      <w:r>
        <w:rPr>
          <w:rFonts w:ascii="Times New Roman" w:hAnsi="Times New Roman" w:cs="Times New Roman"/>
        </w:rPr>
        <w:t>ления знаний, умений и навыков</w:t>
      </w:r>
    </w:p>
    <w:p w:rsidR="001B7A8B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бинированный урок</w:t>
      </w:r>
    </w:p>
    <w:p w:rsidR="001B7A8B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рок-беседа</w:t>
      </w:r>
    </w:p>
    <w:p w:rsidR="001B7A8B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повторительно-обобщающий урок</w:t>
      </w:r>
    </w:p>
    <w:p w:rsidR="001B7A8B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-исследование</w:t>
      </w:r>
    </w:p>
    <w:p w:rsidR="001B7A8B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-практикум</w:t>
      </w:r>
    </w:p>
    <w:p w:rsidR="001B7A8B" w:rsidRPr="00023B9D" w:rsidRDefault="001B7A8B" w:rsidP="001B7A8B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урок развития речи.</w:t>
      </w: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-</w:t>
      </w:r>
      <w:r w:rsidRPr="00023B9D">
        <w:rPr>
          <w:rFonts w:ascii="Times New Roman" w:hAnsi="Times New Roman" w:cs="Times New Roman"/>
        </w:rPr>
        <w:tab/>
        <w:t>осознанное, творческое чтение художественных произведений разных жанров;</w:t>
      </w: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-</w:t>
      </w:r>
      <w:r w:rsidRPr="00023B9D">
        <w:rPr>
          <w:rFonts w:ascii="Times New Roman" w:hAnsi="Times New Roman" w:cs="Times New Roman"/>
        </w:rPr>
        <w:tab/>
        <w:t>выразительное чтение художественного текста;</w:t>
      </w: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-</w:t>
      </w:r>
      <w:r w:rsidRPr="00023B9D">
        <w:rPr>
          <w:rFonts w:ascii="Times New Roman" w:hAnsi="Times New Roman" w:cs="Times New Roman"/>
        </w:rPr>
        <w:tab/>
        <w:t>различные виды пересказа (подробный, краткий, выборочный, с элементами комментария, с творческим заданием);</w:t>
      </w: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-</w:t>
      </w:r>
      <w:r w:rsidRPr="00023B9D">
        <w:rPr>
          <w:rFonts w:ascii="Times New Roman" w:hAnsi="Times New Roman" w:cs="Times New Roman"/>
        </w:rPr>
        <w:tab/>
        <w:t>ответы на вопросы, раскрывающие знание и понимание текста произведения;</w:t>
      </w: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-</w:t>
      </w:r>
      <w:r w:rsidRPr="00023B9D">
        <w:rPr>
          <w:rFonts w:ascii="Times New Roman" w:hAnsi="Times New Roman" w:cs="Times New Roman"/>
        </w:rPr>
        <w:tab/>
        <w:t>заучивание наизусть стихотворных и прозаических текстов;</w:t>
      </w: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-</w:t>
      </w:r>
      <w:r w:rsidRPr="00023B9D">
        <w:rPr>
          <w:rFonts w:ascii="Times New Roman" w:hAnsi="Times New Roman" w:cs="Times New Roman"/>
        </w:rPr>
        <w:tab/>
        <w:t>анализ и интерпретация произведения;</w:t>
      </w: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-</w:t>
      </w:r>
      <w:r w:rsidRPr="00023B9D">
        <w:rPr>
          <w:rFonts w:ascii="Times New Roman" w:hAnsi="Times New Roman" w:cs="Times New Roman"/>
        </w:rPr>
        <w:tab/>
        <w:t>составление планов и написание отзывов о произведениях;</w:t>
      </w: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-</w:t>
      </w:r>
      <w:r w:rsidRPr="00023B9D">
        <w:rPr>
          <w:rFonts w:ascii="Times New Roman" w:hAnsi="Times New Roman" w:cs="Times New Roman"/>
        </w:rPr>
        <w:tab/>
        <w:t>написание сочинений по литературным произведениям и на основе жизненных впечатлений;</w:t>
      </w:r>
    </w:p>
    <w:p w:rsidR="001B7A8B" w:rsidRPr="00023B9D" w:rsidRDefault="001B7A8B" w:rsidP="001B7A8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23B9D">
        <w:rPr>
          <w:rFonts w:ascii="Times New Roman" w:hAnsi="Times New Roman" w:cs="Times New Roman"/>
        </w:rPr>
        <w:t>-</w:t>
      </w:r>
      <w:r w:rsidRPr="00023B9D">
        <w:rPr>
          <w:rFonts w:ascii="Times New Roman" w:hAnsi="Times New Roman" w:cs="Times New Roman"/>
        </w:rPr>
        <w:tab/>
        <w:t>целенаправленный поиск информации на основе знания ее источников и умения работать с ними.</w:t>
      </w:r>
    </w:p>
    <w:p w:rsidR="001B7A8B" w:rsidRPr="00023B9D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1B7A8B" w:rsidRDefault="001B7A8B" w:rsidP="001B7A8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1B7A8B" w:rsidRPr="00F04F41" w:rsidRDefault="001B7A8B" w:rsidP="00F04F41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</w:p>
    <w:p w:rsidR="009053C6" w:rsidRDefault="009053C6" w:rsidP="009E169F">
      <w:pPr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E7E" w:rsidRDefault="00B92E7E" w:rsidP="009E169F">
      <w:pPr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E7E" w:rsidRDefault="00B92E7E" w:rsidP="009E169F">
      <w:pPr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E7E" w:rsidRDefault="00B92E7E" w:rsidP="009E169F">
      <w:pPr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53C6" w:rsidRDefault="009053C6" w:rsidP="009E169F">
      <w:pPr>
        <w:spacing w:after="0" w:line="240" w:lineRule="auto"/>
        <w:ind w:left="108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b/>
          <w:bCs/>
          <w:color w:val="000000"/>
          <w:sz w:val="24"/>
          <w:szCs w:val="24"/>
        </w:rPr>
        <w:t>Учащиеся должны знать</w:t>
      </w:r>
      <w:r w:rsidRPr="009053C6">
        <w:rPr>
          <w:rFonts w:ascii="Times New Roman" w:hAnsi="Times New Roman"/>
          <w:color w:val="000000"/>
          <w:sz w:val="24"/>
          <w:szCs w:val="24"/>
        </w:rPr>
        <w:t>:</w:t>
      </w:r>
    </w:p>
    <w:p w:rsidR="009053C6" w:rsidRDefault="009E169F" w:rsidP="009E169F">
      <w:pPr>
        <w:spacing w:after="0" w:line="240" w:lineRule="auto"/>
        <w:ind w:left="108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053C6" w:rsidRPr="009053C6">
        <w:rPr>
          <w:rFonts w:ascii="Times New Roman" w:hAnsi="Times New Roman"/>
          <w:color w:val="000000"/>
          <w:sz w:val="24"/>
          <w:szCs w:val="24"/>
        </w:rPr>
        <w:t>авторов и содержание изученных произведений;</w:t>
      </w:r>
    </w:p>
    <w:p w:rsidR="009053C6" w:rsidRPr="009053C6" w:rsidRDefault="009E169F" w:rsidP="009E169F">
      <w:pPr>
        <w:spacing w:after="0" w:line="240" w:lineRule="auto"/>
        <w:ind w:left="108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053C6" w:rsidRPr="009053C6">
        <w:rPr>
          <w:rFonts w:ascii="Times New Roman" w:hAnsi="Times New Roman"/>
          <w:color w:val="000000"/>
          <w:sz w:val="24"/>
          <w:szCs w:val="24"/>
        </w:rPr>
        <w:t>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; роды литературы; жанры литературы; басня, аллегория, понятие об эзоповом языке; баллада; литературная сказка; стихотворная и прозаическая речь; ритм, рифма, способы рифмовки; метафора, звукопись и  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; пьеса-сказка; автобиографичность литературного произведения.</w:t>
      </w:r>
    </w:p>
    <w:p w:rsidR="009053C6" w:rsidRPr="009053C6" w:rsidRDefault="009E169F" w:rsidP="009E169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</w:t>
      </w:r>
      <w:r w:rsidR="009053C6" w:rsidRPr="009053C6">
        <w:rPr>
          <w:rFonts w:ascii="Times New Roman" w:hAnsi="Times New Roman"/>
          <w:b/>
          <w:bCs/>
          <w:color w:val="000000"/>
          <w:sz w:val="24"/>
          <w:szCs w:val="24"/>
        </w:rPr>
        <w:t>Учащиеся должны уметь: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воспроизводить сюжет изученного произведения и объяснять внутренние связи его элементов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отличать стихотворение от прозы, используя сведения о стихосложении (ритм, рифма, строфа)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выявлять основную нравственную проблематику произведения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определять главные эпизоды в эпическом произведении, устанавливать причинно-следственные связи между ними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прослеживать изменение настроения в стихотворении;</w:t>
      </w:r>
    </w:p>
    <w:p w:rsidR="009053C6" w:rsidRPr="009053C6" w:rsidRDefault="005126E8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9053C6">
        <w:rPr>
          <w:rFonts w:ascii="Times New Roman" w:hAnsi="Times New Roman"/>
          <w:color w:val="000000"/>
          <w:sz w:val="24"/>
          <w:szCs w:val="24"/>
        </w:rPr>
        <w:t>оспринимать</w:t>
      </w:r>
      <w:r w:rsidR="009053C6" w:rsidRPr="009053C6">
        <w:rPr>
          <w:rFonts w:ascii="Times New Roman" w:hAnsi="Times New Roman"/>
          <w:color w:val="000000"/>
          <w:sz w:val="24"/>
          <w:szCs w:val="24"/>
        </w:rPr>
        <w:t xml:space="preserve">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изображаемому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пользоваться алфавитным каталогом школьной библиотеки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ориентироваться в незнакомой книге (автор, аннотация, оглавление, предисловие, послесловие)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выразительно читать текст-описание, текст-повествование, монологи, диалоги, учитывая жанровое своеобразие произведения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подготовить (устно и письменно) краткий, сжатый, выборочный и подробный пересказы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словесно воспроизводить картины, созданные писателем (пейзаж, портрет)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написать творческое сочинение типа описания и повествования на материале жизненных и литературных впечатлений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сочинять небольшие произведения фольклорного жанра – сказки, загадки, басни;</w:t>
      </w:r>
    </w:p>
    <w:p w:rsidR="009053C6" w:rsidRPr="009053C6" w:rsidRDefault="009053C6" w:rsidP="009E169F">
      <w:pPr>
        <w:numPr>
          <w:ilvl w:val="0"/>
          <w:numId w:val="9"/>
        </w:numPr>
        <w:spacing w:after="0" w:line="240" w:lineRule="auto"/>
        <w:ind w:left="2160"/>
        <w:rPr>
          <w:rFonts w:ascii="Arial" w:hAnsi="Arial" w:cs="Arial"/>
          <w:color w:val="000000"/>
        </w:rPr>
      </w:pPr>
      <w:r w:rsidRPr="009053C6">
        <w:rPr>
          <w:rFonts w:ascii="Times New Roman" w:hAnsi="Times New Roman"/>
          <w:color w:val="000000"/>
          <w:sz w:val="24"/>
          <w:szCs w:val="24"/>
        </w:rPr>
        <w:t>создавать сочинения-миниатюры по картине.</w:t>
      </w:r>
    </w:p>
    <w:p w:rsidR="005F0E82" w:rsidRDefault="005F0E82" w:rsidP="009E169F">
      <w:pPr>
        <w:spacing w:line="360" w:lineRule="auto"/>
        <w:rPr>
          <w:b/>
        </w:rPr>
      </w:pPr>
    </w:p>
    <w:p w:rsidR="009E169F" w:rsidRDefault="009E169F" w:rsidP="00DB4123">
      <w:pPr>
        <w:spacing w:line="360" w:lineRule="auto"/>
        <w:rPr>
          <w:b/>
        </w:rPr>
      </w:pPr>
    </w:p>
    <w:p w:rsidR="002D61FD" w:rsidRPr="008D5C4A" w:rsidRDefault="002D61FD" w:rsidP="001C44AC">
      <w:pPr>
        <w:pStyle w:val="aa"/>
        <w:numPr>
          <w:ilvl w:val="0"/>
          <w:numId w:val="15"/>
        </w:numPr>
        <w:tabs>
          <w:tab w:val="left" w:pos="284"/>
        </w:tabs>
        <w:jc w:val="center"/>
      </w:pPr>
      <w:r w:rsidRPr="00990435">
        <w:rPr>
          <w:rFonts w:ascii="Times New Roman" w:hAnsi="Times New Roman"/>
          <w:b/>
          <w:sz w:val="24"/>
        </w:rPr>
        <w:t xml:space="preserve">СОДЕРЖАНИЕ УЧЕБНОГО </w:t>
      </w:r>
      <w:r w:rsidR="002F4BC7">
        <w:rPr>
          <w:rFonts w:ascii="Times New Roman" w:hAnsi="Times New Roman"/>
          <w:b/>
          <w:sz w:val="24"/>
        </w:rPr>
        <w:t>ПРЕДМЕТА</w:t>
      </w:r>
      <w:r w:rsidRPr="00990435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iCs/>
          <w:sz w:val="24"/>
          <w:szCs w:val="24"/>
        </w:rPr>
        <w:t>ЛИТЕРАТУРА</w:t>
      </w:r>
      <w:r w:rsidRPr="00990435">
        <w:rPr>
          <w:rFonts w:ascii="Times New Roman" w:hAnsi="Times New Roman"/>
          <w:b/>
          <w:sz w:val="24"/>
        </w:rPr>
        <w:t>»</w:t>
      </w:r>
    </w:p>
    <w:p w:rsidR="002D61FD" w:rsidRPr="007F324E" w:rsidRDefault="002D61FD" w:rsidP="002D61FD">
      <w:pPr>
        <w:pStyle w:val="aa"/>
        <w:tabs>
          <w:tab w:val="left" w:pos="284"/>
        </w:tabs>
        <w:ind w:left="1080"/>
        <w:jc w:val="center"/>
        <w:rPr>
          <w:rFonts w:ascii="Times New Roman" w:hAnsi="Times New Roman"/>
          <w:sz w:val="24"/>
          <w:szCs w:val="24"/>
        </w:rPr>
      </w:pPr>
      <w:r w:rsidRPr="007F324E">
        <w:rPr>
          <w:rFonts w:ascii="Times New Roman" w:hAnsi="Times New Roman"/>
          <w:sz w:val="24"/>
          <w:szCs w:val="24"/>
        </w:rPr>
        <w:t>Литература 5 класс</w:t>
      </w:r>
    </w:p>
    <w:p w:rsidR="007F324E" w:rsidRPr="007F324E" w:rsidRDefault="007F324E" w:rsidP="007F324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13"/>
        <w:gridCol w:w="748"/>
        <w:gridCol w:w="10206"/>
      </w:tblGrid>
      <w:tr w:rsidR="007F324E" w:rsidRPr="007F324E" w:rsidTr="0080358F">
        <w:trPr>
          <w:trHeight w:val="59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2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10159">
              <w:rPr>
                <w:rFonts w:ascii="Times New Roman" w:hAnsi="Times New Roman"/>
                <w:b/>
                <w:sz w:val="24"/>
                <w:szCs w:val="24"/>
              </w:rPr>
              <w:t xml:space="preserve"> разде-л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 w:rsidP="000101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24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010159" w:rsidP="008035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7F324E" w:rsidRPr="007F324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8035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E" w:rsidRPr="007F324E" w:rsidRDefault="002F4B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4E" w:rsidRPr="007F324E" w:rsidTr="0080358F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Введение.  Книга в жизни челове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 w:rsidP="008035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324E" w:rsidRPr="00BE263E" w:rsidRDefault="00BE26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63E">
              <w:rPr>
                <w:rFonts w:ascii="Times New Roman" w:hAnsi="Times New Roman"/>
                <w:sz w:val="24"/>
                <w:szCs w:val="24"/>
              </w:rPr>
      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      </w:r>
          </w:p>
        </w:tc>
      </w:tr>
      <w:tr w:rsidR="007F324E" w:rsidRPr="007F324E" w:rsidTr="0080358F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Устное народное творчество и русская народная сказ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 w:rsidP="008035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1CDC" w:rsidRPr="00701CDC" w:rsidRDefault="00701CDC" w:rsidP="00701C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701CDC" w:rsidRPr="00701CDC" w:rsidRDefault="00701CDC" w:rsidP="00701C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>«Царевна-лягушка».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      </w:r>
          </w:p>
          <w:p w:rsidR="00701CDC" w:rsidRPr="00701CDC" w:rsidRDefault="00701CDC" w:rsidP="00701C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 xml:space="preserve">«Иван - крестьянский сын и чудо-юдо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      </w:r>
          </w:p>
          <w:p w:rsidR="00701CDC" w:rsidRPr="00701CDC" w:rsidRDefault="00701CDC" w:rsidP="00701C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>«Журавль и цапля», «Солдатская шинель» - народное представление о справедливости, добре и зле в сказках о животных и бытовых сказках.</w:t>
            </w:r>
          </w:p>
          <w:p w:rsidR="007F324E" w:rsidRPr="00BE263E" w:rsidRDefault="00701CDC" w:rsidP="00701C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DC">
              <w:rPr>
                <w:rFonts w:ascii="Times New Roman" w:hAnsi="Times New Roman"/>
                <w:sz w:val="24"/>
                <w:szCs w:val="24"/>
              </w:rPr>
              <w:t xml:space="preserve"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</w:t>
            </w:r>
            <w:r w:rsidRPr="00701CDC">
              <w:rPr>
                <w:rFonts w:ascii="Times New Roman" w:hAnsi="Times New Roman"/>
                <w:sz w:val="24"/>
                <w:szCs w:val="24"/>
              </w:rPr>
              <w:lastRenderedPageBreak/>
              <w:t>(начальное представление). Сравнение.</w:t>
            </w:r>
          </w:p>
        </w:tc>
      </w:tr>
      <w:tr w:rsidR="007F324E" w:rsidRPr="007F324E" w:rsidTr="0080358F">
        <w:trPr>
          <w:trHeight w:val="174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7ADC" w:rsidRPr="00327ADC" w:rsidRDefault="00327ADC" w:rsidP="00327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DC">
              <w:rPr>
                <w:rFonts w:ascii="Times New Roman" w:hAnsi="Times New Roman"/>
                <w:sz w:val="24"/>
                <w:szCs w:val="24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327ADC" w:rsidRPr="00327ADC" w:rsidRDefault="00327ADC" w:rsidP="00327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DC">
              <w:rPr>
                <w:rFonts w:ascii="Times New Roman" w:hAnsi="Times New Roman"/>
                <w:sz w:val="24"/>
                <w:szCs w:val="24"/>
              </w:rPr>
              <w:t>«Повесть временных лет» как литературный памятник. «Подвиг отрока-киевлянина и хитрость воеводы Претича». Отзвуки фольклора в летописи. Герои старинных «Повестей…» и их подвиги во имя мира на родной земле.</w:t>
            </w:r>
          </w:p>
          <w:p w:rsidR="007F324E" w:rsidRPr="00327ADC" w:rsidRDefault="00327ADC" w:rsidP="00327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DC">
              <w:rPr>
                <w:rFonts w:ascii="Times New Roman" w:hAnsi="Times New Roman"/>
                <w:sz w:val="24"/>
                <w:szCs w:val="24"/>
              </w:rPr>
              <w:t xml:space="preserve">Теория литературы. Летопись (начальное представление).  </w:t>
            </w:r>
          </w:p>
        </w:tc>
      </w:tr>
      <w:tr w:rsidR="007F324E" w:rsidRPr="007F324E" w:rsidTr="0080358F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1E8B" w:rsidRPr="004A1E8B" w:rsidRDefault="004A1E8B" w:rsidP="004A1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>Михаил Васильевич Ломоносов. Краткий рассказ о жизни писателя. Ломоносов – ученый, поэт, художник, гражданин.</w:t>
            </w:r>
          </w:p>
          <w:p w:rsidR="004A1E8B" w:rsidRPr="004A1E8B" w:rsidRDefault="004A1E8B" w:rsidP="004A1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>«Случились вместе два астронома в пиру…» - научные истины в поэтической форме. Юмор стихотворения.</w:t>
            </w:r>
          </w:p>
          <w:p w:rsidR="007F324E" w:rsidRPr="007F324E" w:rsidRDefault="004A1E8B" w:rsidP="004A1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>Теория литературы. Роды литературы: эпос, лирика, драма. Жанры литературы (начальное представление).</w:t>
            </w:r>
          </w:p>
        </w:tc>
      </w:tr>
      <w:tr w:rsidR="007F324E" w:rsidRPr="007F324E" w:rsidTr="0080358F">
        <w:trPr>
          <w:trHeight w:val="108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IX 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Русские басни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 xml:space="preserve">Жанр басни. Истоки басенного жанра (Эзоп, Лафонтен, русские баснописцы </w:t>
            </w:r>
            <w:r w:rsidRPr="004A1E8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века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Иван Андреевич Крылов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баснописце.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Ворона и Лисица», «Волк и Ягненок», «Свинья под дубом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Осмеяние пороков – грубой силы, жадности, неблагодарности, хитрости.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Волк на псарне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отражение исторических событий в басне; патриотическая позиция автора.</w:t>
            </w:r>
          </w:p>
          <w:p w:rsidR="004A1E8B" w:rsidRPr="004A1E8B" w:rsidRDefault="004A1E8B" w:rsidP="004A1E8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>Рассказ и мораль в басне. Аллегория. Выразительное чтение басен (инсценирование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Басня (развитие представления), аллегория (начальное представление), понятие об эзоповом языке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 xml:space="preserve">Василий Андреевич Жуковский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Краткий рассказ о поэте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Спящая царевна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Сходные и различные черты сказки Жуковского и народной сказки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lastRenderedPageBreak/>
              <w:t>Герои литературной сказки, особенности сюжета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Кубок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Благородство и жестокость. Герои баллады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Баллада (начальное представление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Александр Сергеевич Пушкин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жизни поэта (детство, годы учения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Няне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поэтизация образа няни; мотивы одиночества и грусти, скрашиваемые любовью няни, её сказками и песнями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У лукоморья дуб зеленый…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Сказка о мертвой царевне и семи богатырях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Лирическое послание (начальные представления). Пролог (начальные представления).</w:t>
            </w:r>
          </w:p>
          <w:p w:rsidR="004A1E8B" w:rsidRPr="004A1E8B" w:rsidRDefault="004A1E8B" w:rsidP="004A1E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 xml:space="preserve">Антоний Погорельский.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Черная курица, или Подземные жители»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 xml:space="preserve">Теория литературы. Литературная сказка (начальные представления). Стихотворная и </w:t>
            </w:r>
            <w:r w:rsidRPr="004A1E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заическая речь. Ритм, рифма, способы рифмовки. «Бродячие сюжеты» сказок разных народов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 xml:space="preserve">Михаил Юрьевич Лермонтов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Бородино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Сравнение, гипербола, эпитет (развитие представлений), метафора, звукопись, аллитерация (начальное представление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Николай Васильевич Гоголь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 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Заколдованное место»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очь перед Рождеством»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Фантастика (развитие представлений). Юмор (развитие представлений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Николай Алексеевич Некрасов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оэте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а Волге»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Картины природы. Раздумья поэта о судьбе народа. Вера в потенциальные силы народ, лучшую его судьбу. (Для внеклассного чтения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Есть женщины в русских селеньях…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Поэтический образ русской женщины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Крестьянские дети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артины вольной жизни крестьянских детей, их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lastRenderedPageBreak/>
              <w:t>забавы, приобщение к труду взрослых. Мир детства – короткая пора в жизни крестьянина. Речевая характеристика персонажей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Эпитет (развитие представлений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Иван Сергеевич Тургенев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 (детство и начало литературной деятельности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Муму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Портрет, пейзаж (начальное представление). Литературный герой (начальное представление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 xml:space="preserve">Афанасий Афанасьевич Фет.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Стихотворение </w:t>
            </w: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есенний дождь» 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>- радостная, яркая, полная движения картина весенней природы. Краски, звуки, запахи как воплощение красоты жизни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Лев Николаевич Толстой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Кавказский пленник»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>Теория литературы. Сравнение (развитие представлений). Сюжет (начальное представление)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sz w:val="24"/>
                <w:szCs w:val="24"/>
              </w:rPr>
              <w:t>Антон Павлович Чехов.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4A1E8B" w:rsidRPr="004A1E8B" w:rsidRDefault="004A1E8B" w:rsidP="004A1E8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B">
              <w:rPr>
                <w:rFonts w:ascii="Times New Roman" w:hAnsi="Times New Roman"/>
                <w:b/>
                <w:i/>
                <w:sz w:val="24"/>
                <w:szCs w:val="24"/>
              </w:rPr>
              <w:t>«Хирургия»</w:t>
            </w:r>
            <w:r w:rsidRPr="004A1E8B">
              <w:rPr>
                <w:rFonts w:ascii="Times New Roman" w:hAnsi="Times New Roman"/>
                <w:sz w:val="24"/>
                <w:szCs w:val="24"/>
              </w:rPr>
              <w:t xml:space="preserve"> - осмеяние глупости и невежества героев рассказа. Юмор ситуации. Речь персонажей как средство их характеристики.</w:t>
            </w:r>
          </w:p>
          <w:p w:rsidR="007F324E" w:rsidRDefault="004A1E8B" w:rsidP="004225E1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8B">
              <w:rPr>
                <w:rFonts w:ascii="Times New Roman" w:hAnsi="Times New Roman"/>
                <w:i/>
                <w:sz w:val="24"/>
                <w:szCs w:val="24"/>
              </w:rPr>
              <w:t xml:space="preserve">Теория литературы. Юмор (развитие представлений), речевая характеристика </w:t>
            </w:r>
            <w:r w:rsidRPr="004A1E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сонажей (начальные представления). речь героев как средство создания комической ситуации.</w:t>
            </w:r>
          </w:p>
          <w:p w:rsidR="006A0991" w:rsidRPr="006A0991" w:rsidRDefault="006A0991" w:rsidP="006A0991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      </w: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. Выразительное чтение наизусть стихотворений (по выбору учителя и учащихся).</w:t>
            </w:r>
          </w:p>
          <w:p w:rsidR="006A0991" w:rsidRPr="006A0991" w:rsidRDefault="006A0991" w:rsidP="006A0991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Стихотворный ритм как средство передачи эмоционального состояния, настроения.</w:t>
            </w:r>
          </w:p>
          <w:p w:rsidR="006A0991" w:rsidRPr="004225E1" w:rsidRDefault="006A0991" w:rsidP="004225E1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324E" w:rsidRPr="007F324E" w:rsidTr="0080358F">
        <w:trPr>
          <w:trHeight w:val="79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516425" w:rsidRDefault="007F32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6425" w:rsidRPr="00516425" w:rsidRDefault="00516425" w:rsidP="005164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Иван Алексеевич Бунин. Краткий рассказ о писателе.</w:t>
            </w:r>
          </w:p>
          <w:p w:rsidR="00516425" w:rsidRPr="00516425" w:rsidRDefault="00516425" w:rsidP="005164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Рассказ «Подснежник». (Для внеклассного чтения.) Тема исторического прошлого России. Праздники и будни в жизни главного героя.</w:t>
            </w:r>
          </w:p>
          <w:p w:rsidR="00516425" w:rsidRPr="00516425" w:rsidRDefault="00516425" w:rsidP="005164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Владимир Галактионович Короленко. Краткий рассказ о писателе.</w:t>
            </w:r>
          </w:p>
          <w:p w:rsidR="00516425" w:rsidRPr="00516425" w:rsidRDefault="00516425" w:rsidP="005164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      </w:r>
          </w:p>
          <w:p w:rsidR="00516425" w:rsidRPr="00516425" w:rsidRDefault="00516425" w:rsidP="005164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 xml:space="preserve">Теория литературы. Портрет (развитие представлений). Композиция литературного произведения (начальное представление).  </w:t>
            </w:r>
          </w:p>
          <w:p w:rsidR="00516425" w:rsidRDefault="00516425" w:rsidP="005164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425">
              <w:rPr>
                <w:rFonts w:ascii="Times New Roman" w:hAnsi="Times New Roman"/>
                <w:sz w:val="24"/>
                <w:szCs w:val="24"/>
              </w:rPr>
              <w:t xml:space="preserve">Сергей Александрович Есенин. Рассказ о поэте. Стихотворение «Я покинул родимый дом…», «Низкий дом с голубыми ставнями…» - поэтическое изображение родной природы. Образы малой родины, родных людей как изначальный исток образа Родины, России. Своеобразие </w:t>
            </w:r>
            <w:r w:rsidRPr="00516425">
              <w:rPr>
                <w:rFonts w:ascii="Times New Roman" w:hAnsi="Times New Roman"/>
                <w:sz w:val="24"/>
                <w:szCs w:val="24"/>
              </w:rPr>
              <w:lastRenderedPageBreak/>
              <w:t>языка есенинской лирики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Павел Петрович Бажов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Медной горы Хозяйка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Сказ как жанр литературы (начальное представление).   Сказ и сказка (общее и различное)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Константин Георгиевич Паустовский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>. Краткий рассказ о писателе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Теплый хлеб», «Заячьи лапы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Доброта и сострадание, реальное и фантастическое в сказках Паустовского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Самуил Яковлевич Маршак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Двенадцать месяцев»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Драма как род литературы (начальное представление).   Пьеса-сказка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Андрей Платонович Платонов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>. Краткий рассказ о писателе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Никита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Фантастика в литературном произведении (развитие представлений)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Виктор Петрович Астафьев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Васюткино озеро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Бесстрашие, терпение, любовь к природе и ее понимание, находчивость в </w:t>
            </w:r>
            <w:r w:rsidRPr="006A0991">
              <w:rPr>
                <w:rFonts w:ascii="Times New Roman" w:hAnsi="Times New Roman"/>
                <w:sz w:val="24"/>
                <w:szCs w:val="24"/>
              </w:rPr>
              <w:lastRenderedPageBreak/>
              <w:t>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 xml:space="preserve">Теория литературы. Автобиографичность литературного произведения (начальное представление).  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«Ради жизни на Земле…»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sz w:val="24"/>
                <w:szCs w:val="24"/>
              </w:rPr>
              <w:t xml:space="preserve">Стихотворные произведения о войне. Патриотические подвиги в годы Великой Отечественной войны. </w:t>
            </w: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 xml:space="preserve">К.М.Симонов </w:t>
            </w: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Майор привез мальчишку на лафете»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 xml:space="preserve">А.Т.Твардовский </w:t>
            </w: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Рассказ танкиста»</w:t>
            </w: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sz w:val="24"/>
                <w:szCs w:val="24"/>
              </w:rPr>
              <w:t>Война и дети – трагическая и героическая тема произведений о Великой Отечественной войне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ПРОИЗВЕДЕНИЯ О РОДИНЕ И РОДНОЙ ПРИРОДЕ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sz w:val="24"/>
                <w:szCs w:val="24"/>
              </w:rPr>
      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>ПИСАТЕЛИ УЛЫБАЮТСЯ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 xml:space="preserve">Н.А.Тэффи. </w:t>
            </w: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"Валя"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(для внеклассного чтения), </w:t>
            </w:r>
            <w:r w:rsidRPr="006A0991">
              <w:rPr>
                <w:rFonts w:ascii="Times New Roman" w:hAnsi="Times New Roman"/>
                <w:b/>
                <w:sz w:val="24"/>
                <w:szCs w:val="24"/>
              </w:rPr>
              <w:t xml:space="preserve">Саша Черный. </w:t>
            </w:r>
            <w:r w:rsidRPr="006A0991">
              <w:rPr>
                <w:rFonts w:ascii="Times New Roman" w:hAnsi="Times New Roman"/>
                <w:b/>
                <w:i/>
                <w:sz w:val="24"/>
                <w:szCs w:val="24"/>
              </w:rPr>
              <w:t>«Кавказский пленник», «Игорь-Робинзон».</w:t>
            </w:r>
            <w:r w:rsidRPr="006A0991">
              <w:rPr>
                <w:rFonts w:ascii="Times New Roman" w:hAnsi="Times New Roman"/>
                <w:sz w:val="24"/>
                <w:szCs w:val="24"/>
              </w:rPr>
              <w:t xml:space="preserve"> Образы и сюжеты литературной классики как темы произведений для детей.</w:t>
            </w:r>
          </w:p>
          <w:p w:rsidR="006A0991" w:rsidRPr="006A0991" w:rsidRDefault="006A0991" w:rsidP="006A0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0991">
              <w:rPr>
                <w:rFonts w:ascii="Times New Roman" w:hAnsi="Times New Roman"/>
                <w:i/>
                <w:sz w:val="24"/>
                <w:szCs w:val="24"/>
              </w:rPr>
              <w:t>Теория литературы. Юмор (развитие понятия).</w:t>
            </w:r>
          </w:p>
          <w:p w:rsidR="006A0991" w:rsidRPr="00516425" w:rsidRDefault="006A0991" w:rsidP="005164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24E" w:rsidRPr="00516425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4E" w:rsidRPr="007F324E" w:rsidTr="00782693">
        <w:trPr>
          <w:trHeight w:val="155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Роберт Льюис Стивенсон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>. Краткий рассказ о писателе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Вересковый мед»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Подвиг героя во имя сохранения традиций предков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E5A">
              <w:rPr>
                <w:rFonts w:ascii="Times New Roman" w:hAnsi="Times New Roman"/>
                <w:i/>
                <w:sz w:val="24"/>
                <w:szCs w:val="24"/>
              </w:rPr>
              <w:t>Теория литературы. Баллада (развитие представлений)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Даниэль Дефо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Робинзон Крузо»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Жизнь и необычайные приключения Робинзона Крузо, характер героя. Гимн неисчерпаемым возможностям человека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Ханс Кристиан Андерсен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Снежная королева»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D4E5A">
              <w:rPr>
                <w:rFonts w:ascii="Times New Roman" w:hAnsi="Times New Roman"/>
                <w:i/>
                <w:sz w:val="24"/>
                <w:szCs w:val="24"/>
              </w:rPr>
              <w:t>Теория литературы. Художественная деталь (начальные представления)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Марк Твен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Приключения Тома Сойера».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sz w:val="24"/>
                <w:szCs w:val="24"/>
              </w:rPr>
              <w:lastRenderedPageBreak/>
              <w:t>Изобретательность в играх – умение сделать окружающий мир интересным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sz w:val="24"/>
                <w:szCs w:val="24"/>
              </w:rPr>
              <w:t>Джек Лондон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>. Краткий рассказ о писателе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A">
              <w:rPr>
                <w:rFonts w:ascii="Times New Roman" w:hAnsi="Times New Roman"/>
                <w:b/>
                <w:i/>
                <w:sz w:val="24"/>
                <w:szCs w:val="24"/>
              </w:rPr>
              <w:t>«Сказание о Кише»</w:t>
            </w:r>
            <w:r w:rsidRPr="004D4E5A">
              <w:rPr>
                <w:rFonts w:ascii="Times New Roman" w:hAnsi="Times New Roman"/>
                <w:sz w:val="24"/>
                <w:szCs w:val="24"/>
              </w:rPr>
      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      </w:r>
          </w:p>
          <w:p w:rsidR="004D4E5A" w:rsidRPr="004D4E5A" w:rsidRDefault="004D4E5A" w:rsidP="004D4E5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4E" w:rsidRPr="007F324E" w:rsidTr="0080358F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Итоги год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16CA" w:rsidRPr="009416CA" w:rsidRDefault="009416CA" w:rsidP="009416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CA">
              <w:rPr>
                <w:rFonts w:ascii="Times New Roman" w:hAnsi="Times New Roman"/>
                <w:sz w:val="24"/>
                <w:szCs w:val="24"/>
              </w:rPr>
              <w:t>Беседа по вопросам. Представление учащимися книг, прочитанных за год, рисунков к ним. Выставка сочинений и рисунков. Викторина.</w:t>
            </w:r>
          </w:p>
          <w:p w:rsidR="009416CA" w:rsidRPr="009416CA" w:rsidRDefault="009416CA" w:rsidP="009416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CA">
              <w:rPr>
                <w:rFonts w:ascii="Times New Roman" w:hAnsi="Times New Roman"/>
                <w:sz w:val="24"/>
                <w:szCs w:val="24"/>
              </w:rPr>
              <w:t>Задания для летнего чтения.</w:t>
            </w:r>
          </w:p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24E" w:rsidRPr="007F324E" w:rsidTr="0080358F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E" w:rsidRPr="007F324E" w:rsidRDefault="007F32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24E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F324E" w:rsidRPr="007F324E" w:rsidRDefault="007F32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324E" w:rsidRPr="00656403" w:rsidRDefault="007F324E" w:rsidP="002D61FD">
      <w:pPr>
        <w:pStyle w:val="aa"/>
        <w:tabs>
          <w:tab w:val="left" w:pos="284"/>
        </w:tabs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82693" w:rsidRDefault="00782693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82693" w:rsidRDefault="00782693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82693" w:rsidRDefault="00782693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733480" w:rsidRDefault="00733480" w:rsidP="00733480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656403" w:rsidRPr="00733480" w:rsidRDefault="00656403" w:rsidP="00733480">
      <w:pPr>
        <w:pStyle w:val="aa"/>
        <w:numPr>
          <w:ilvl w:val="0"/>
          <w:numId w:val="15"/>
        </w:num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73348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08187A" w:rsidRPr="00656403" w:rsidRDefault="0008187A" w:rsidP="00733480">
      <w:pPr>
        <w:pStyle w:val="aa"/>
        <w:tabs>
          <w:tab w:val="left" w:pos="284"/>
        </w:tabs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709"/>
        <w:gridCol w:w="9513"/>
      </w:tblGrid>
      <w:tr w:rsidR="0008187A" w:rsidRPr="007F324E" w:rsidTr="006B79A4">
        <w:trPr>
          <w:trHeight w:val="59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2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-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24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7F324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92" w:rsidRPr="00BE263E" w:rsidTr="006B79A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Введение.  Книга в жизн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7592" w:rsidRPr="001C7592" w:rsidRDefault="001C7592" w:rsidP="001C7592">
            <w:pPr>
              <w:rPr>
                <w:rFonts w:ascii="Times New Roman" w:hAnsi="Times New Roman"/>
              </w:rPr>
            </w:pPr>
            <w:r w:rsidRPr="001C7592">
              <w:rPr>
                <w:rFonts w:ascii="Times New Roman" w:hAnsi="Times New Roman"/>
              </w:rPr>
              <w:t>Ценностно-ориентационная сфера: формулирование собственного отношения к произведениям русской литературы, их оценка.</w:t>
            </w:r>
          </w:p>
        </w:tc>
      </w:tr>
      <w:tr w:rsidR="001C7592" w:rsidRPr="00BE263E" w:rsidTr="006B79A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Устное народное творчество и русская народная ска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2D3B84" w:rsidP="001C7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7592" w:rsidRPr="001C7592" w:rsidRDefault="001C7592" w:rsidP="001C7592">
            <w:pPr>
              <w:rPr>
                <w:rFonts w:ascii="Times New Roman" w:hAnsi="Times New Roman"/>
              </w:rPr>
            </w:pPr>
            <w:r w:rsidRPr="001C7592">
              <w:rPr>
                <w:rFonts w:ascii="Times New Roman" w:hAnsi="Times New Roman"/>
              </w:rPr>
              <w:t xml:space="preserve">Познавательная сфера: понимание ключевых проблем изученных произведений русского фольклора. </w:t>
            </w:r>
          </w:p>
        </w:tc>
      </w:tr>
      <w:tr w:rsidR="001C7592" w:rsidRPr="00327ADC" w:rsidTr="006B79A4">
        <w:trPr>
          <w:trHeight w:val="174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7592" w:rsidRPr="001C7592" w:rsidRDefault="001C7592" w:rsidP="001C7592">
            <w:pPr>
              <w:rPr>
                <w:rFonts w:ascii="Times New Roman" w:hAnsi="Times New Roman"/>
              </w:rPr>
            </w:pPr>
            <w:r w:rsidRPr="001C7592">
              <w:rPr>
                <w:rFonts w:ascii="Times New Roman" w:hAnsi="Times New Roman"/>
              </w:rPr>
              <w:t>Познавательная сфера: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1C7592" w:rsidRPr="007F324E" w:rsidTr="006B79A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7592" w:rsidRPr="001C7592" w:rsidRDefault="001C7592" w:rsidP="001C7592">
            <w:pPr>
              <w:rPr>
                <w:rFonts w:ascii="Times New Roman" w:hAnsi="Times New Roman"/>
              </w:rPr>
            </w:pPr>
            <w:r w:rsidRPr="001C7592">
              <w:rPr>
                <w:rFonts w:ascii="Times New Roman" w:hAnsi="Times New Roman"/>
              </w:rPr>
              <w:t>Познавательная сфера: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1C7592" w:rsidRPr="004225E1" w:rsidTr="006B79A4">
        <w:trPr>
          <w:trHeight w:val="10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IX 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D3B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7592" w:rsidRPr="001C7592" w:rsidRDefault="001C7592" w:rsidP="001C7592">
            <w:pPr>
              <w:rPr>
                <w:rFonts w:ascii="Times New Roman" w:hAnsi="Times New Roman"/>
              </w:rPr>
            </w:pPr>
            <w:r w:rsidRPr="001C7592">
              <w:rPr>
                <w:rFonts w:ascii="Times New Roman" w:hAnsi="Times New Roman"/>
              </w:rPr>
              <w:t>Личностные результаты: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C7592" w:rsidRPr="001C7592" w:rsidRDefault="001C7592" w:rsidP="001C7592">
            <w:pPr>
              <w:rPr>
                <w:rFonts w:ascii="Times New Roman" w:hAnsi="Times New Roman"/>
              </w:rPr>
            </w:pPr>
            <w:r w:rsidRPr="001C7592">
              <w:rPr>
                <w:rFonts w:ascii="Times New Roman" w:hAnsi="Times New Roman"/>
              </w:rPr>
              <w:t>Метапредметные результаты: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</w:t>
            </w:r>
            <w:r w:rsidRPr="001C7592">
              <w:rPr>
                <w:rFonts w:ascii="Times New Roman" w:hAnsi="Times New Roman"/>
              </w:rPr>
              <w:lastRenderedPageBreak/>
              <w:t xml:space="preserve">следственные связи в устных и письменных высказываниях, формулировать выводы.   </w:t>
            </w:r>
          </w:p>
          <w:p w:rsidR="001C7592" w:rsidRPr="001C7592" w:rsidRDefault="001C7592" w:rsidP="001C7592">
            <w:pPr>
              <w:rPr>
                <w:rFonts w:ascii="Times New Roman" w:hAnsi="Times New Roman"/>
              </w:rPr>
            </w:pPr>
            <w:r w:rsidRPr="001C7592">
              <w:rPr>
                <w:rFonts w:ascii="Times New Roman" w:hAnsi="Times New Roman"/>
              </w:rPr>
              <w:t>Предметные результаты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1C7592" w:rsidRPr="00516425" w:rsidTr="006B79A4">
        <w:trPr>
          <w:trHeight w:val="7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7F324E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F324E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92" w:rsidRPr="00516425" w:rsidRDefault="002D3B84" w:rsidP="001C7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7592" w:rsidRPr="001C7592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592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1C7592">
              <w:rPr>
                <w:rFonts w:ascii="Times New Roman" w:hAnsi="Times New Roman"/>
                <w:sz w:val="24"/>
                <w:szCs w:val="24"/>
              </w:rPr>
              <w:t xml:space="preserve">совершенствование духовно-нравственных качеств личности.   </w:t>
            </w:r>
          </w:p>
          <w:p w:rsidR="001C7592" w:rsidRPr="001C7592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592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:</w:t>
            </w:r>
            <w:r w:rsidRPr="001C7592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1C7592" w:rsidRPr="001C7592" w:rsidRDefault="001C7592" w:rsidP="001C7592">
            <w:pPr>
              <w:rPr>
                <w:rFonts w:ascii="Times New Roman" w:hAnsi="Times New Roman"/>
              </w:rPr>
            </w:pPr>
            <w:r w:rsidRPr="001C7592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  <w:r w:rsidRPr="001C7592">
              <w:rPr>
                <w:rFonts w:ascii="Times New Roman" w:hAnsi="Times New Roman"/>
                <w:sz w:val="24"/>
                <w:szCs w:val="24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  <w:r w:rsidRPr="001C7592">
              <w:rPr>
                <w:rFonts w:ascii="Times New Roman" w:hAnsi="Times New Roman"/>
              </w:rPr>
              <w:t>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08187A" w:rsidRPr="007F324E" w:rsidTr="006B79A4">
        <w:trPr>
          <w:trHeight w:val="358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D3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187A" w:rsidRPr="004A1763" w:rsidRDefault="001C7592" w:rsidP="001C7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763">
              <w:rPr>
                <w:rFonts w:ascii="Times New Roman" w:hAnsi="Times New Roman"/>
                <w:sz w:val="24"/>
                <w:szCs w:val="24"/>
              </w:rPr>
              <w:t>Личностные результаты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08187A" w:rsidRPr="007F324E" w:rsidTr="006B79A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Итоги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2D3B84" w:rsidRDefault="002D3B84" w:rsidP="00FE0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187A" w:rsidRPr="004A1763" w:rsidRDefault="004A1763" w:rsidP="00081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763">
              <w:rPr>
                <w:rFonts w:ascii="Times New Roman" w:hAnsi="Times New Roman"/>
                <w:sz w:val="24"/>
                <w:szCs w:val="24"/>
              </w:rPr>
              <w:t>Метапредметные результаты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      </w:r>
          </w:p>
        </w:tc>
      </w:tr>
      <w:tr w:rsidR="0008187A" w:rsidRPr="007F324E" w:rsidTr="006B79A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24E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187A" w:rsidRPr="007F324E" w:rsidRDefault="0008187A" w:rsidP="00FE04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15EB" w:rsidRDefault="00EE15EB" w:rsidP="00EE15EB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33147E" w:rsidRDefault="0033147E" w:rsidP="00EE15EB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33147E" w:rsidRDefault="0033147E" w:rsidP="00EE15EB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33147E" w:rsidRDefault="0033147E" w:rsidP="00EE15EB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33147E" w:rsidRDefault="0033147E" w:rsidP="00EE15EB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33147E" w:rsidRPr="00EE15EB" w:rsidRDefault="0033147E" w:rsidP="00EE15EB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EE15EB" w:rsidRDefault="00EE15EB" w:rsidP="00EE15EB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9A7072" w:rsidRDefault="009A7072" w:rsidP="001C44AC">
      <w:pPr>
        <w:pStyle w:val="aa"/>
        <w:numPr>
          <w:ilvl w:val="0"/>
          <w:numId w:val="15"/>
        </w:num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r w:rsidRPr="009A707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E0474" w:rsidRPr="009A7072" w:rsidRDefault="00FE0474" w:rsidP="00FE0474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007"/>
        <w:gridCol w:w="288"/>
        <w:gridCol w:w="2012"/>
        <w:gridCol w:w="431"/>
        <w:gridCol w:w="1869"/>
        <w:gridCol w:w="8049"/>
        <w:gridCol w:w="1788"/>
      </w:tblGrid>
      <w:tr w:rsidR="00F345AC" w:rsidRPr="00617A47" w:rsidTr="007000C5">
        <w:trPr>
          <w:trHeight w:val="267"/>
        </w:trPr>
        <w:tc>
          <w:tcPr>
            <w:tcW w:w="575" w:type="dxa"/>
            <w:vMerge w:val="restart"/>
            <w:shd w:val="clear" w:color="auto" w:fill="auto"/>
          </w:tcPr>
          <w:p w:rsidR="00F345AC" w:rsidRDefault="00F345AC" w:rsidP="00BB6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03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а</w:t>
            </w:r>
          </w:p>
          <w:p w:rsidR="00F345AC" w:rsidRPr="00E46038" w:rsidRDefault="00F345AC" w:rsidP="00BB6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345AC" w:rsidRPr="00E46038" w:rsidRDefault="00F345AC" w:rsidP="002D3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038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r w:rsidR="00C80F9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46038">
              <w:rPr>
                <w:rFonts w:ascii="Times New Roman" w:hAnsi="Times New Roman"/>
                <w:b/>
                <w:sz w:val="28"/>
                <w:szCs w:val="28"/>
              </w:rPr>
              <w:t xml:space="preserve">та 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:rsidR="00F345AC" w:rsidRPr="00E46038" w:rsidRDefault="00F345AC" w:rsidP="0077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2" w:type="dxa"/>
            <w:vMerge w:val="restart"/>
            <w:shd w:val="clear" w:color="auto" w:fill="auto"/>
          </w:tcPr>
          <w:p w:rsidR="00F345AC" w:rsidRDefault="00F345AC" w:rsidP="002D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45AC" w:rsidRDefault="00F345AC" w:rsidP="002D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45AC" w:rsidRPr="00E46038" w:rsidRDefault="00F345AC" w:rsidP="002D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31" w:type="dxa"/>
            <w:vMerge w:val="restart"/>
          </w:tcPr>
          <w:p w:rsidR="00C80F97" w:rsidRDefault="00F345AC" w:rsidP="00C80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5AC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</w:p>
          <w:p w:rsidR="00F345AC" w:rsidRDefault="00F345AC" w:rsidP="00C80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5AC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1869" w:type="dxa"/>
            <w:vMerge w:val="restart"/>
          </w:tcPr>
          <w:p w:rsidR="00F345AC" w:rsidRPr="00E46038" w:rsidRDefault="00F345AC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 урока.</w:t>
            </w:r>
          </w:p>
          <w:p w:rsidR="00F345AC" w:rsidRPr="00E46038" w:rsidRDefault="00F345AC" w:rsidP="00F34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038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троля, ЕГЭ, ИКТ</w:t>
            </w:r>
          </w:p>
          <w:p w:rsidR="00F345AC" w:rsidRPr="00E46038" w:rsidRDefault="00F345AC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9" w:type="dxa"/>
            <w:vMerge w:val="restart"/>
            <w:shd w:val="clear" w:color="auto" w:fill="auto"/>
          </w:tcPr>
          <w:p w:rsidR="00F345AC" w:rsidRPr="00E46038" w:rsidRDefault="00F345AC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F345AC" w:rsidRPr="00E46038" w:rsidRDefault="00F345AC" w:rsidP="00B65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038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345AC" w:rsidRPr="00617A47" w:rsidTr="007000C5">
        <w:trPr>
          <w:trHeight w:val="264"/>
        </w:trPr>
        <w:tc>
          <w:tcPr>
            <w:tcW w:w="575" w:type="dxa"/>
            <w:vMerge/>
            <w:shd w:val="clear" w:color="auto" w:fill="auto"/>
          </w:tcPr>
          <w:p w:rsidR="00F345AC" w:rsidRPr="00E46038" w:rsidRDefault="00F345AC" w:rsidP="00BB6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80F97" w:rsidRPr="00C80F97" w:rsidRDefault="00C80F97" w:rsidP="0077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  <w:p w:rsidR="00C80F97" w:rsidRPr="00C80F97" w:rsidRDefault="00C80F97" w:rsidP="0077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  <w:p w:rsidR="00C80F97" w:rsidRPr="00C80F97" w:rsidRDefault="00C80F97" w:rsidP="0077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F345AC" w:rsidRPr="00E46038" w:rsidRDefault="00F345AC" w:rsidP="0077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F97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:rsidR="00F345AC" w:rsidRPr="00E46038" w:rsidRDefault="00F345AC" w:rsidP="0077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012" w:type="dxa"/>
            <w:vMerge/>
            <w:shd w:val="clear" w:color="auto" w:fill="auto"/>
          </w:tcPr>
          <w:p w:rsidR="00F345AC" w:rsidRPr="00E46038" w:rsidRDefault="00F345AC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F345AC" w:rsidRPr="00E46038" w:rsidRDefault="00F345AC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345AC" w:rsidRPr="00E46038" w:rsidRDefault="00F345AC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9" w:type="dxa"/>
            <w:vMerge/>
            <w:shd w:val="clear" w:color="auto" w:fill="auto"/>
          </w:tcPr>
          <w:p w:rsidR="00F345AC" w:rsidRPr="00E46038" w:rsidRDefault="00F345AC" w:rsidP="004B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F345AC" w:rsidRPr="00E46038" w:rsidRDefault="00F345AC" w:rsidP="00B65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45AC" w:rsidRPr="0003354C" w:rsidTr="007000C5">
        <w:trPr>
          <w:trHeight w:val="193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F345AC" w:rsidRPr="0003354C" w:rsidRDefault="00F345AC" w:rsidP="00FE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5AC" w:rsidRPr="0003354C" w:rsidRDefault="00F345AC" w:rsidP="00FE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345AC" w:rsidRPr="0003354C" w:rsidRDefault="002A39FB" w:rsidP="00FE0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45AC" w:rsidRPr="000335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:rsidR="00F345AC" w:rsidRPr="0003354C" w:rsidRDefault="00F345AC" w:rsidP="00FE0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:rsidR="00F345AC" w:rsidRPr="0003354C" w:rsidRDefault="00F345AC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 читателям Роль книг в жизни человека.</w:t>
            </w:r>
          </w:p>
          <w:p w:rsidR="00F345AC" w:rsidRPr="0003354C" w:rsidRDefault="00F345AC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" w:type="dxa"/>
          </w:tcPr>
          <w:p w:rsidR="00F345AC" w:rsidRPr="0003354C" w:rsidRDefault="002F4582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345AC" w:rsidRPr="0003354C" w:rsidRDefault="00F345AC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лово учителя, беседа, работа с книгой. Учебник литературы и работа с ним. Диагностика уровня литературного развития пятиклассников</w:t>
            </w:r>
            <w:r w:rsidR="00AB161E" w:rsidRPr="000335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45AC" w:rsidRPr="0003354C" w:rsidRDefault="00F345AC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F345AC" w:rsidRPr="0003354C" w:rsidRDefault="00F345AC" w:rsidP="00FE0474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научатся пользоваться учебником, определять роль книги в жизни человека.</w:t>
            </w:r>
          </w:p>
          <w:p w:rsidR="00F345AC" w:rsidRPr="0003354C" w:rsidRDefault="00F345AC" w:rsidP="00FE0474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могут находить и извлекать нужную информацию в материалах учебника (предисловие, послесловие, оглавление, сноски), рабочих тетрадях.</w:t>
            </w:r>
          </w:p>
          <w:p w:rsidR="00F345AC" w:rsidRPr="0003354C" w:rsidRDefault="00F345AC" w:rsidP="00FE0474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задачу; планируют (в сотрудничестве с учителем и одноклассниками или самостоятельно) необходимые действия, операции, действуют по плану.</w:t>
            </w:r>
          </w:p>
          <w:p w:rsidR="00F345AC" w:rsidRPr="0003354C" w:rsidRDefault="00F345AC" w:rsidP="00FE0474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задают вопросы, слушают и отвечают на вопросы других; формулируют собственные мысли, высказывают и обосновывают свою точку зрения.</w:t>
            </w:r>
          </w:p>
          <w:p w:rsidR="00F345AC" w:rsidRPr="0003354C" w:rsidRDefault="00F345AC" w:rsidP="00FE0474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положительно относятся к учению, познавательной деятельности; желают приобретать новые знания, умения, совершенствовать имеющиеся.</w:t>
            </w:r>
          </w:p>
          <w:p w:rsidR="00F345AC" w:rsidRPr="0003354C" w:rsidRDefault="00F345AC" w:rsidP="00FE04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5AC" w:rsidRPr="0003354C" w:rsidRDefault="00F345AC" w:rsidP="00FE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F345AC" w:rsidRPr="0003354C" w:rsidRDefault="00F345AC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.6-вопросы 1-3</w:t>
            </w:r>
          </w:p>
          <w:p w:rsidR="00F345AC" w:rsidRPr="0003354C" w:rsidRDefault="00F345AC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оставить сообщение о прочитанных книгах на каникулах</w:t>
            </w:r>
          </w:p>
          <w:p w:rsidR="00F345AC" w:rsidRPr="0003354C" w:rsidRDefault="00F345AC" w:rsidP="00FE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2" w:rsidRPr="0003354C" w:rsidTr="007000C5">
        <w:trPr>
          <w:trHeight w:val="22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A39FB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4582" w:rsidRPr="000335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1900C5" w:rsidP="00190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  <w:r w:rsidR="002F4582" w:rsidRPr="0003354C">
              <w:rPr>
                <w:rFonts w:ascii="Times New Roman" w:hAnsi="Times New Roman"/>
                <w:sz w:val="24"/>
                <w:szCs w:val="24"/>
              </w:rPr>
              <w:t xml:space="preserve">. Малые жанры фольклора. Детский фольклор. </w:t>
            </w:r>
          </w:p>
        </w:tc>
        <w:tc>
          <w:tcPr>
            <w:tcW w:w="431" w:type="dxa"/>
          </w:tcPr>
          <w:p w:rsidR="002F4582" w:rsidRPr="0003354C" w:rsidRDefault="001900C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ообщение, беседа, игра, чтение статьи учебника, обсуждение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, отличают друг от друга и дают определение малым жанрам фольклора: пословицы, поговорки, загадки; понимают язык произведений устного народного творчества (сжатость и мудрость народной речи. многозначность смысла пословиц и поговорок), умеют отгадывать загадк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умеют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выполняют учебные действия в речевой и умственной формах, используют речь для регуляции своих действий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строят монологические высказывания и диалог (в том числе с адекватным использованием малых фольклорных форм)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уют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Наизусть 2 посл. или поговорки с объяснением. Выучить определение жанров.</w:t>
            </w:r>
          </w:p>
        </w:tc>
      </w:tr>
      <w:tr w:rsidR="002F4582" w:rsidRPr="0003354C" w:rsidTr="007000C5">
        <w:trPr>
          <w:trHeight w:val="22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/р. Обучение сочинению загадки, частушки, колыбельной песни.</w:t>
            </w:r>
          </w:p>
        </w:tc>
        <w:tc>
          <w:tcPr>
            <w:tcW w:w="431" w:type="dxa"/>
          </w:tcPr>
          <w:p w:rsidR="002F4582" w:rsidRPr="0003354C" w:rsidRDefault="00E4118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жанровые особенности, виды сказок; традиционных персонажей волшебных сказок, характерные для сказок обороты речи (постоянные эпитеты, сказочные зачины и концовки); понимают особенности сказывания сказок (народная речь - лексика, ритм, слаженность, напевность), умеют определять характерные для сказок обороты речи в самостоятельно прочитанных сказках, сопоставляют эпизоды сказок, сказочных героев с их изображением в живописи и график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>выбирают наиболее эффективные способы решения поставленной задачи в зависимости от конкретных условий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амостоятельно формулируют познавательную задачу и строят действия в соответствии с ней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формулировать собственное мнение и свою позицию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уется мотивация к индивидуальной и коллективной деятельности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ить и оформить загадку, поговорку, частушку. Подготовиться к контрольному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чтению.</w:t>
            </w:r>
          </w:p>
        </w:tc>
      </w:tr>
      <w:tr w:rsidR="002F4582" w:rsidRPr="0003354C" w:rsidTr="007000C5">
        <w:trPr>
          <w:trHeight w:val="161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A39FB" w:rsidP="002F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F4582" w:rsidRPr="000335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u w:val="single"/>
              </w:rPr>
              <w:t>Контрольное чтение.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Проверка техники чтения.</w:t>
            </w:r>
          </w:p>
        </w:tc>
        <w:tc>
          <w:tcPr>
            <w:tcW w:w="431" w:type="dxa"/>
          </w:tcPr>
          <w:p w:rsidR="002F4582" w:rsidRPr="0003354C" w:rsidRDefault="00E4118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, к какому виду сказок относится сказка «Царевна-лягушка»; понимают общее движение сюжета, идею сказки и характеры ее героев; что такое художественный пересказ, находят отличия в вариантах сказки; умеют выявлять характерные художественные сказочные приёмы (сказочные формулы, постоянные эпитеты, гиперболы, повторы и т.п.)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умеют строить сообщение исследовательского характера в устной форме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формируют ситуацию рефлексии и самодиагностик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проявлять активность для решения коммуникативных и познавательных задач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уются этические чувства, доброжелательность и эмоционально-нравственная отзывчивость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 Прочитать сказку «Царевна – лягушка».</w:t>
            </w:r>
          </w:p>
        </w:tc>
      </w:tr>
      <w:tr w:rsidR="002F4582" w:rsidRPr="0003354C" w:rsidTr="007000C5">
        <w:trPr>
          <w:trHeight w:val="138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A39FB" w:rsidP="002F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Сказка как вид народной прозы. Виды сказок. «Царевна –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лягушка».Соотношение реального и фантастического в сказочных сюжетах. Народная мораль в сказке.</w:t>
            </w:r>
          </w:p>
        </w:tc>
        <w:tc>
          <w:tcPr>
            <w:tcW w:w="431" w:type="dxa"/>
          </w:tcPr>
          <w:p w:rsidR="002F4582" w:rsidRPr="0003354C" w:rsidRDefault="00E4118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E4118C" w:rsidRPr="0003354C">
              <w:rPr>
                <w:rFonts w:ascii="Times New Roman" w:hAnsi="Times New Roman"/>
                <w:sz w:val="24"/>
                <w:szCs w:val="24"/>
              </w:rPr>
              <w:t xml:space="preserve"> чтению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умеют определять мораль сказки, композиционные части сказки, используют при сказывании характерные речевые обороты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извлекают необходимую информацию из прослушанных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текстов различных жанров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умеют планировать алгоритм ответа.</w:t>
            </w:r>
          </w:p>
          <w:p w:rsidR="002F4582" w:rsidRPr="0003354C" w:rsidRDefault="002F4582" w:rsidP="002F458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формулировать и высказывать точку зрения на события и поступки героев.</w:t>
            </w:r>
          </w:p>
          <w:p w:rsidR="002F4582" w:rsidRPr="0003354C" w:rsidRDefault="002F4582" w:rsidP="002F458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уют ценностное отношение к происходящим событиям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пересказ эпизод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2" w:rsidRPr="0003354C" w:rsidTr="007000C5">
        <w:trPr>
          <w:trHeight w:val="14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A39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  <w:r w:rsidR="002A39FB">
              <w:rPr>
                <w:rFonts w:ascii="Times New Roman" w:hAnsi="Times New Roman"/>
                <w:sz w:val="24"/>
                <w:szCs w:val="24"/>
              </w:rPr>
              <w:t>5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Художественный мир сказки «Царевна – лягушка». Иван – Царевич, его помощники и противники. Поэтика волшебной сказки. Народная мораль в сказке. Сказочные формулы. Фантастика.</w:t>
            </w:r>
          </w:p>
        </w:tc>
        <w:tc>
          <w:tcPr>
            <w:tcW w:w="431" w:type="dxa"/>
          </w:tcPr>
          <w:p w:rsidR="002F4582" w:rsidRPr="0003354C" w:rsidRDefault="00E4118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содержание и героев сказки; понимают, что сказка отражает народные идеалы добра и справедливост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выделять и формулировать познавательную цель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применяют метод информационного поиска, в том числе с помощью компьютерных средств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станавливают рабочие отношения и эффективно сотрудничают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внутренней позиции школьника на основе поступков положительного героя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 14 – 16, чтение эпизодов в лицах(индивид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задание по вариантам).</w:t>
            </w:r>
          </w:p>
        </w:tc>
      </w:tr>
      <w:tr w:rsidR="002F4582" w:rsidRPr="0003354C" w:rsidTr="007000C5">
        <w:trPr>
          <w:trHeight w:val="26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A39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  <w:r w:rsidR="002A39FB">
              <w:rPr>
                <w:rFonts w:ascii="Times New Roman" w:hAnsi="Times New Roman"/>
                <w:sz w:val="24"/>
                <w:szCs w:val="24"/>
              </w:rPr>
              <w:t>6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Волшебная сказка героического содержания. «Иван – крестьянский сын и чудо-юдо». Система образов сказки. Образ главного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героя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E4118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F4582" w:rsidRPr="0003354C" w:rsidRDefault="00E4118C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умеют давать характеристику героев сказки, составлять план сказки, описывать произведения живопис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уметь производить поиск и выделение необходимой информаци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умеют анализировать прозаический текст и соотносить прочитанное с произведением живопис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умеют пересказывать текст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равственно-этической ориентации, обеспечивающей личностный моральный выбор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тветы на вопр.  с.7,8. Нарисовать свою иллюстрацию</w:t>
            </w:r>
          </w:p>
        </w:tc>
      </w:tr>
      <w:tr w:rsidR="002F4582" w:rsidRPr="0003354C" w:rsidTr="007000C5">
        <w:trPr>
          <w:trHeight w:val="19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казка «Иван – крестьянский сын и чудо-юдо». Особенности  сюжета. Герои сказки в оценке автора – народа.</w:t>
            </w:r>
          </w:p>
        </w:tc>
        <w:tc>
          <w:tcPr>
            <w:tcW w:w="431" w:type="dxa"/>
          </w:tcPr>
          <w:p w:rsidR="002F4582" w:rsidRPr="0003354C" w:rsidRDefault="0090001A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выделяют и формулируют познавательную цель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умеют оценивать и формулировать то, что уже усвоено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моделировать монологическое высказывание, аргументировать свою позицию и координировать её с позициями партнёров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уются навыки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Дочитать сказку. Вопросы учебника с.38-39</w:t>
            </w:r>
          </w:p>
        </w:tc>
      </w:tr>
      <w:tr w:rsidR="002F4582" w:rsidRPr="0003354C" w:rsidTr="007000C5">
        <w:trPr>
          <w:trHeight w:val="224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D24564" w:rsidP="00D245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F4582" w:rsidRPr="000335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87B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казки о животных.</w:t>
            </w:r>
          </w:p>
          <w:p w:rsidR="002F4582" w:rsidRPr="0003354C" w:rsidRDefault="00541315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4582" w:rsidRPr="0003354C">
              <w:rPr>
                <w:rFonts w:ascii="Times New Roman" w:hAnsi="Times New Roman"/>
                <w:sz w:val="24"/>
                <w:szCs w:val="24"/>
              </w:rPr>
              <w:t>Журавль и цапля».</w:t>
            </w:r>
          </w:p>
          <w:p w:rsidR="002F4582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Народное представление о справедливости.</w:t>
            </w:r>
          </w:p>
          <w:p w:rsidR="003A3605" w:rsidRPr="003A3605" w:rsidRDefault="003A3605" w:rsidP="002F4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605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3605">
              <w:rPr>
                <w:rFonts w:ascii="Times New Roman" w:hAnsi="Times New Roman"/>
                <w:b/>
                <w:sz w:val="24"/>
                <w:szCs w:val="24"/>
              </w:rPr>
              <w:t>Сказки о животных народов севера</w:t>
            </w:r>
          </w:p>
        </w:tc>
        <w:tc>
          <w:tcPr>
            <w:tcW w:w="431" w:type="dxa"/>
          </w:tcPr>
          <w:p w:rsidR="002F4582" w:rsidRPr="0003354C" w:rsidRDefault="00295B39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95B39" w:rsidRPr="0003354C" w:rsidRDefault="00295B39" w:rsidP="00295B39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практическая работа</w:t>
            </w:r>
          </w:p>
          <w:p w:rsidR="00295B39" w:rsidRPr="0003354C" w:rsidRDefault="00295B39" w:rsidP="00295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понимают, что жанровые особенности сказки помогают сказителям воспроизвести ее содержание; умеют определять, какие особенности сказки относятся к жанру, какие - к композиции, сюжету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владеют элементами анализа произведе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соотносят иллюстрацию с текстом художественного произведения, отбирают материал для устного рассказ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доказывать, используя сказочные формулы, принадлежность сказки к определенному виду, обосновывать свою иллюстрацию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</w:t>
            </w:r>
            <w:r w:rsidRPr="0003354C">
              <w:rPr>
                <w:rFonts w:ascii="Times New Roman" w:eastAsia="Calibri" w:hAnsi="Times New Roman"/>
                <w:sz w:val="24"/>
                <w:szCs w:val="24"/>
              </w:rPr>
              <w:t>осваивают новые виды деятельности, участвуют в творческом созидательном процессе; осознают себя как индивидуальность и одновременно членом обществ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ересказ  сказки или инсценирование</w:t>
            </w:r>
          </w:p>
        </w:tc>
      </w:tr>
      <w:tr w:rsidR="002F4582" w:rsidRPr="0003354C" w:rsidTr="007000C5">
        <w:trPr>
          <w:trHeight w:val="311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D245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</w:t>
            </w:r>
            <w:r w:rsidR="00D24564">
              <w:rPr>
                <w:rFonts w:ascii="Times New Roman" w:hAnsi="Times New Roman"/>
                <w:sz w:val="24"/>
                <w:szCs w:val="24"/>
              </w:rPr>
              <w:t>3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ытовые сказки. «Солдатская шинель»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Народное представление о добре и зле в бытовых сказках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295B39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41FC5" w:rsidRPr="0003354C" w:rsidRDefault="00F41FC5" w:rsidP="00F41FC5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с групповыми формами работы</w:t>
            </w:r>
          </w:p>
          <w:p w:rsidR="002F4582" w:rsidRPr="0003354C" w:rsidRDefault="002F4582" w:rsidP="00F41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понимают связи разных жанров фольклор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понимают информацию, представленную в 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самостоятельно формулируют новую цель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сочинять новый текст, используя особенности жанр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осознание и освоение литературы как части общекультурного наследия России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2" w:rsidRPr="0003354C" w:rsidTr="007000C5">
        <w:trPr>
          <w:trHeight w:val="283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нтрольная работа «Почему я люблю читать народные сказки», «Добро и зло в народных сказках», «Мой любимый герой народной сказки»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F41FC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41FC5" w:rsidRPr="0003354C" w:rsidRDefault="00F41FC5" w:rsidP="00F41FC5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понимают и воспроизводят информацию, представленную в древнерусском текст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умеют искать и выделять необходимую информацию в предложенных текстах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планируют алгоритм ответа, осознают качество и уровень усвоения материал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ставят вопросы, обращаются за помощью, формулируют свои затрудне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навыков исследовательской деятельности, уважительного отношения к истории и культуре славянских народов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ших предков)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очинить собственную сказку.</w:t>
            </w:r>
            <w:r w:rsidR="003A3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Проект «Художники – иллюстраторы сказок». Знать определения раздела «УНТ»</w:t>
            </w:r>
          </w:p>
        </w:tc>
      </w:tr>
      <w:tr w:rsidR="002F4582" w:rsidRPr="0003354C" w:rsidTr="007000C5">
        <w:trPr>
          <w:trHeight w:val="216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0706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</w:t>
            </w:r>
            <w:r w:rsidR="000706B0">
              <w:rPr>
                <w:rFonts w:ascii="Times New Roman" w:hAnsi="Times New Roman"/>
                <w:sz w:val="24"/>
                <w:szCs w:val="24"/>
              </w:rPr>
              <w:t>9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Древнерусская литература 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озникновение древнерусской литературы. Сюжеты русских летописей. «Повесть временных лет» как литературный памятник.</w:t>
            </w:r>
          </w:p>
        </w:tc>
        <w:tc>
          <w:tcPr>
            <w:tcW w:w="431" w:type="dxa"/>
          </w:tcPr>
          <w:p w:rsidR="002F4582" w:rsidRPr="0003354C" w:rsidRDefault="00F41FC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41FC5" w:rsidRPr="0003354C" w:rsidRDefault="00F41FC5" w:rsidP="00F41FC5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творчества, мастерские</w:t>
            </w:r>
          </w:p>
          <w:p w:rsidR="002F4582" w:rsidRPr="0003354C" w:rsidRDefault="002F4582" w:rsidP="00F41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понимают смысл произведения и видят смешно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умеют извлекать и выделять необходимую информацию из прослушанного или прочитанного текст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умеют анализировать стихотворный текст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выразительно читать вслух и понимать прочитанно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развитие чувства юмор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 47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ересказ.с.48-50-выразит. чтение</w:t>
            </w:r>
          </w:p>
          <w:p w:rsidR="002F4582" w:rsidRPr="0003354C" w:rsidRDefault="002F4582" w:rsidP="002F4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ект: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электронного альбома «Сюжеты и герои русских летописей</w:t>
            </w:r>
          </w:p>
        </w:tc>
      </w:tr>
      <w:tr w:rsidR="002F4582" w:rsidRPr="0003354C" w:rsidTr="007000C5">
        <w:trPr>
          <w:trHeight w:val="345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0706B0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F4582" w:rsidRPr="000335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«Подвиг отрока киевлянина и хитрость воеводы Претича».  Герои летописного сказания. Фольклор и летописи.</w:t>
            </w:r>
          </w:p>
        </w:tc>
        <w:tc>
          <w:tcPr>
            <w:tcW w:w="431" w:type="dxa"/>
          </w:tcPr>
          <w:p w:rsidR="002F4582" w:rsidRPr="0003354C" w:rsidRDefault="00F41FC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роды и жанры литературы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трансформируют информацию, представленную в разных формах (таблица, схема)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самостоятельно составляют план решения учебной проблемы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оперировать литературоведческими понятиями в реч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самоанализа и самоконтроля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Творческий пересказ «Подвига..»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иск цитатных примеров, иллюстрирующих сходство летописи и фольклора.</w:t>
            </w:r>
          </w:p>
        </w:tc>
      </w:tr>
      <w:tr w:rsidR="002F4582" w:rsidRPr="0003354C" w:rsidTr="007000C5">
        <w:trPr>
          <w:trHeight w:val="228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век.  Из русской литературы 18 века. М.В.Ломоносов - учёный, поэт,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художник.</w:t>
            </w:r>
          </w:p>
        </w:tc>
        <w:tc>
          <w:tcPr>
            <w:tcW w:w="431" w:type="dxa"/>
          </w:tcPr>
          <w:p w:rsidR="002F4582" w:rsidRPr="0003354C" w:rsidRDefault="006D087B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F4582" w:rsidRPr="0003354C" w:rsidRDefault="00FB247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spacing w:after="13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понимают иносказательный подтекст басен и их мораль, умеют выразительно читать басни по ролям (инсценированное чтение), выявляют способы самообразова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узнают, называют и определяют объекты в соответствии с содержанием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формируют ситуацию саморегуляции эмоциональных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остояний, т.е. формируют операциональный опыт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выразительно и эмоционально читать вслух и понимать прочитанное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мотивации к обучению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ересказ статьи учебника, поиск дополнительных сведений в Интернете.</w:t>
            </w:r>
          </w:p>
        </w:tc>
      </w:tr>
      <w:tr w:rsidR="002F4582" w:rsidRPr="0003354C" w:rsidTr="007000C5">
        <w:trPr>
          <w:trHeight w:val="2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Случилось вместе два астронома в пиру» как юмористическое нравоучение.</w:t>
            </w:r>
          </w:p>
        </w:tc>
        <w:tc>
          <w:tcPr>
            <w:tcW w:w="431" w:type="dxa"/>
          </w:tcPr>
          <w:p w:rsidR="002F4582" w:rsidRPr="0003354C" w:rsidRDefault="00F41FC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41FC5" w:rsidRPr="0003354C" w:rsidRDefault="00F41FC5" w:rsidP="00F41FC5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с групповыми формами работы</w:t>
            </w:r>
          </w:p>
          <w:p w:rsidR="002F4582" w:rsidRPr="0003354C" w:rsidRDefault="002F4582" w:rsidP="00F41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выявляют и интерпретируют авторскую позицию, определяют своё отношение к ней, и на этой основе формируют собственные ценностные ориентаци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преобразовывают информацию из одной формы в другую (составляют план)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прогнозируют и корректируют свою деятельность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читают иносказательный текст, объясняют жанровые и языковые особенности текста.</w:t>
            </w:r>
          </w:p>
          <w:p w:rsidR="002F4582" w:rsidRPr="0003354C" w:rsidRDefault="002F4582" w:rsidP="002F4582">
            <w:pPr>
              <w:tabs>
                <w:tab w:val="center" w:pos="1910"/>
              </w:tabs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развитие патриотических чувств, гордости за историю своей страны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ыучить наизусть стихотворения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вторить  лит. термины.</w:t>
            </w:r>
          </w:p>
        </w:tc>
      </w:tr>
      <w:tr w:rsidR="002F4582" w:rsidRPr="0003354C" w:rsidTr="007000C5">
        <w:trPr>
          <w:trHeight w:val="266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века (45 ч)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Басня как литературный жанр. Истоки басенного жанра (Эзоп, Лафонтен, русские баснописцы </w:t>
            </w: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века). И.А.Крылов. Слово о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баснописце.</w:t>
            </w:r>
          </w:p>
        </w:tc>
        <w:tc>
          <w:tcPr>
            <w:tcW w:w="431" w:type="dxa"/>
          </w:tcPr>
          <w:p w:rsidR="002F4582" w:rsidRPr="0003354C" w:rsidRDefault="00F41FC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F41FC5" w:rsidRPr="0003354C" w:rsidRDefault="00F41FC5" w:rsidP="00F41FC5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  <w:p w:rsidR="002F4582" w:rsidRPr="0003354C" w:rsidRDefault="002F4582" w:rsidP="00F41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умеют выразительно читать басни по ролям, по образцу из фонохрестоматии (инсценированному чтению), навыкам проектной деятельност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умеют узнавать, называть и определять объекты в соответствии с содержанием (умение работать по алгоритмам)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применяют метод информационного поиска, в том числе с помощью компьютерных средств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ование навыков выразительного чтения,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ого взаимодействия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мотивации к самосовершенствованию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 .58-59- пересказ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ыучить термины</w:t>
            </w:r>
          </w:p>
        </w:tc>
      </w:tr>
      <w:tr w:rsidR="002F4582" w:rsidRPr="0003354C" w:rsidTr="007000C5">
        <w:trPr>
          <w:trHeight w:val="285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Аллегорическое отражение исторических событий в басне И.А.Крылова «Волк на псарне». Патриотическая позиция автора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Мораль басни.</w:t>
            </w:r>
          </w:p>
        </w:tc>
        <w:tc>
          <w:tcPr>
            <w:tcW w:w="431" w:type="dxa"/>
          </w:tcPr>
          <w:p w:rsidR="002F4582" w:rsidRPr="0003354C" w:rsidRDefault="00F41FC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41FC5" w:rsidRPr="0003354C" w:rsidRDefault="00F41FC5" w:rsidP="00F41FC5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уроки-соревнования </w:t>
            </w:r>
          </w:p>
          <w:p w:rsidR="002F4582" w:rsidRPr="0003354C" w:rsidRDefault="002F4582" w:rsidP="00F41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умеют выразительно читать басни наизусть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пользуются разными видами чте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самостоятельно составляют план решения учебной проблемы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оценивать устное речевое выступление сверстников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потребность в самовыражении через слово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ыразит. чтение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Волк и Ягнёнок»,  рисунок к басне.</w:t>
            </w:r>
          </w:p>
        </w:tc>
      </w:tr>
      <w:tr w:rsidR="002F4582" w:rsidRPr="0003354C" w:rsidTr="007000C5">
        <w:trPr>
          <w:trHeight w:val="265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.А.Крылов.  «Свинья под дубом».</w:t>
            </w:r>
          </w:p>
        </w:tc>
        <w:tc>
          <w:tcPr>
            <w:tcW w:w="431" w:type="dxa"/>
          </w:tcPr>
          <w:p w:rsidR="002F4582" w:rsidRPr="0003354C" w:rsidRDefault="00F41FC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выявляют и интерпретируют авторскую позицию, определяют своё отношение к ней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Pr="0003354C">
              <w:rPr>
                <w:rFonts w:ascii="Times New Roman" w:eastAsia="Calibri" w:hAnsi="Times New Roman"/>
                <w:sz w:val="24"/>
                <w:szCs w:val="24"/>
              </w:rPr>
              <w:t>сознают познавательную задачу, читают и слушают, извлекают нужную информацию, а также самостоятельно находят ее в материалах учебника, рабочих тетрадях.</w:t>
            </w:r>
          </w:p>
          <w:p w:rsidR="002F4582" w:rsidRPr="0003354C" w:rsidRDefault="002F4582" w:rsidP="002F4582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03354C">
              <w:rPr>
                <w:rFonts w:ascii="Times New Roman" w:eastAsia="Calibri" w:hAnsi="Times New Roman"/>
                <w:sz w:val="24"/>
                <w:szCs w:val="24"/>
              </w:rPr>
              <w:t>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03354C">
              <w:rPr>
                <w:rFonts w:ascii="Times New Roman" w:eastAsia="Calibri" w:hAnsi="Times New Roman"/>
                <w:sz w:val="24"/>
                <w:szCs w:val="24"/>
              </w:rPr>
              <w:t>строят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Pr="0003354C">
              <w:rPr>
                <w:rFonts w:ascii="Times New Roman" w:eastAsia="Calibri" w:hAnsi="Times New Roman"/>
                <w:sz w:val="24"/>
                <w:szCs w:val="24"/>
              </w:rPr>
              <w:t xml:space="preserve">смыслообразование - устанавливает связь между целью учебной деятельности и ее мотивом, осуществляет нравственно-этическое </w:t>
            </w:r>
            <w:r w:rsidRPr="000335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ивание усваиваемого содержания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наизусть</w:t>
            </w:r>
            <w:r w:rsidRPr="0003354C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конкурс рисунков к басне.</w:t>
            </w:r>
          </w:p>
        </w:tc>
      </w:tr>
      <w:tr w:rsidR="002F4582" w:rsidRPr="0003354C" w:rsidTr="007000C5">
        <w:trPr>
          <w:trHeight w:val="27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582" w:rsidRPr="0003354C" w:rsidRDefault="002F4582" w:rsidP="002F4582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асня «Ворона и лисица»</w:t>
            </w:r>
          </w:p>
        </w:tc>
        <w:tc>
          <w:tcPr>
            <w:tcW w:w="431" w:type="dxa"/>
          </w:tcPr>
          <w:p w:rsidR="002F4582" w:rsidRPr="0003354C" w:rsidRDefault="002D72A3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поиска истины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выявляют и интерпретируют авторскую позицию, определяют своё отношение к ней, и на этой основе формируют собственный взгляд на проблему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Pr="0003354C">
              <w:rPr>
                <w:rFonts w:ascii="Times New Roman" w:eastAsia="Calibri" w:hAnsi="Times New Roman"/>
                <w:sz w:val="24"/>
                <w:szCs w:val="24"/>
              </w:rPr>
              <w:t>выполняют учебно-познавательные действия; осуществляют для решения учебных задач операции анализа, синтеза, сравнения, устанавливают причинно-следственные связи, делают обобще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регулируют собственную деятельность посредством речевых действий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и</w:t>
            </w: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>спользуют адекватные языковые средства для отображения своих чувств, мыслей и побуждений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Pr="0003354C">
              <w:rPr>
                <w:rFonts w:ascii="Times New Roman" w:eastAsia="Calibri" w:hAnsi="Times New Roman"/>
                <w:sz w:val="24"/>
                <w:szCs w:val="24"/>
              </w:rPr>
              <w:t>положительно относятся к учению, познавательной деятельности, приобретению новых знаний, умений, совершенствуют имеющиеся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ыучить басню наизусть. Подготовиться к инсценированию басни на выбор (проект с. 69)</w:t>
            </w:r>
          </w:p>
        </w:tc>
      </w:tr>
      <w:tr w:rsidR="002F4582" w:rsidRPr="0003354C" w:rsidTr="007000C5">
        <w:trPr>
          <w:trHeight w:val="181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.р Конкурс инсценированной басни.</w:t>
            </w:r>
          </w:p>
        </w:tc>
        <w:tc>
          <w:tcPr>
            <w:tcW w:w="431" w:type="dxa"/>
          </w:tcPr>
          <w:p w:rsidR="002F4582" w:rsidRPr="0003354C" w:rsidRDefault="00F41FC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CB314C" w:rsidRPr="0003354C" w:rsidRDefault="00CB314C" w:rsidP="00CB31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-творческие отчеты</w:t>
            </w:r>
          </w:p>
          <w:p w:rsidR="002F4582" w:rsidRPr="0003354C" w:rsidRDefault="002F4582" w:rsidP="00CB3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понимают определение понятия «баллада» и ее жанровые особенности; характеризуют поступки героев и авторское отношение к ним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разделяют виды текстовой информации: фактуальные и подтекстовы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в диалоге с учителем вырабатывают критерии оценки своей работы и работы других в соответствии с этими критериям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умеют пересказывать художественный текст в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южетным планом произведе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овладение техникой выразительного чтения баллады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учить определения раздела.</w:t>
            </w:r>
          </w:p>
        </w:tc>
      </w:tr>
      <w:tr w:rsidR="002F4582" w:rsidRPr="0003354C" w:rsidTr="007000C5">
        <w:trPr>
          <w:trHeight w:val="21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.А.Жуковский. Жуковский – сказочник. Слово о поэте. Сказка «Спящая царевна»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CB314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CB314C" w:rsidRPr="0003354C" w:rsidRDefault="00CB314C" w:rsidP="00CB31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взаимообучения обучающихся</w:t>
            </w:r>
          </w:p>
          <w:p w:rsidR="002F4582" w:rsidRPr="0003354C" w:rsidRDefault="002F4582" w:rsidP="00CB3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умеют определять черты народной сказки, видят особенности авторской сказки. Знают содержание и героев сказк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конструируют осознанное и произвольное сообщение в устной форм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навыки самоконтроля, выполнения учебных действий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читать вслух, понимают прочитанно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владеют техникой художественного пересказ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ересказ биографии, выразительное чтение сказки.</w:t>
            </w:r>
          </w:p>
        </w:tc>
      </w:tr>
      <w:tr w:rsidR="002F4582" w:rsidRPr="0003354C" w:rsidTr="007000C5">
        <w:trPr>
          <w:trHeight w:val="198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Сказка «Спящая царевна». Черты литературной и народной сказки. </w:t>
            </w:r>
          </w:p>
        </w:tc>
        <w:tc>
          <w:tcPr>
            <w:tcW w:w="431" w:type="dxa"/>
          </w:tcPr>
          <w:p w:rsidR="002F4582" w:rsidRPr="0003354C" w:rsidRDefault="00CB314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CB314C" w:rsidRPr="0003354C" w:rsidRDefault="00CB314C" w:rsidP="00CB31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уроки-соревнования </w:t>
            </w:r>
          </w:p>
          <w:p w:rsidR="002F4582" w:rsidRPr="0003354C" w:rsidRDefault="002F4582" w:rsidP="00CB3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самостоятельно раскрывают нравственное содержание произведения, находят лирические и эпические черты.</w:t>
            </w:r>
          </w:p>
          <w:p w:rsidR="002F4582" w:rsidRPr="0003354C" w:rsidRDefault="002F4582" w:rsidP="002F4582">
            <w:pPr>
              <w:spacing w:line="25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>выделяют и формулируют познавательную цель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в диалоге с учителем вырабатывают критерии оценки своей работы и работы других в соответствии с этими критериям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пересказывать художественный текст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устойчивый познавательный интерес к чтению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Сопоставление сюжетов и героев народной и лит. сказок. С. 83-индивид. задание. 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В.А.Жуковский. «Кубок». Понятие о балладе. Герои баллады. Нравственно – психологическая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роблема баллады.</w:t>
            </w:r>
          </w:p>
        </w:tc>
        <w:tc>
          <w:tcPr>
            <w:tcW w:w="431" w:type="dxa"/>
          </w:tcPr>
          <w:p w:rsidR="002F4582" w:rsidRPr="0003354C" w:rsidRDefault="00CB314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CB314C" w:rsidRPr="0003354C" w:rsidRDefault="00CB314C" w:rsidP="00CB31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уроки-игры </w:t>
            </w:r>
          </w:p>
          <w:p w:rsidR="002F4582" w:rsidRPr="0003354C" w:rsidRDefault="002F4582" w:rsidP="00CB3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основные сведения о детстве и юности А.С.Пушкина, о годах его учения в лицее, о лицейских друзьях, истории создания поэмы «Руслан и Людмила»; понимание роли А.С.Пушкина в русской литературе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объясняют особенности стихотворной речи, слышат ритм стихотворного текст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регулируют собственную деятельность посредством речевых действий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оздают устные иллюстрации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уважают культурное наследие своей Родины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ывок </w:t>
            </w:r>
            <w:r w:rsidRPr="0003354C">
              <w:rPr>
                <w:rFonts w:ascii="Times New Roman" w:hAnsi="Times New Roman"/>
                <w:sz w:val="24"/>
                <w:szCs w:val="24"/>
                <w:u w:val="single"/>
              </w:rPr>
              <w:t>- наизусть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(на выбор). Нарисовать иллюстрацию( задание на выбор)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учить определения</w:t>
            </w:r>
          </w:p>
        </w:tc>
      </w:tr>
      <w:tr w:rsidR="002F4582" w:rsidRPr="0003354C" w:rsidTr="007000C5">
        <w:trPr>
          <w:trHeight w:val="91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нтрольный урок (тестирование) по творчеству  И.А.Крылова и  В.А.Жуковского</w:t>
            </w:r>
          </w:p>
        </w:tc>
        <w:tc>
          <w:tcPr>
            <w:tcW w:w="431" w:type="dxa"/>
          </w:tcPr>
          <w:p w:rsidR="002F4582" w:rsidRPr="0003354C" w:rsidRDefault="00CB314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CB314C" w:rsidRPr="0003354C" w:rsidRDefault="00CB314C" w:rsidP="00CB31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-зачеты</w:t>
            </w:r>
          </w:p>
          <w:p w:rsidR="002F4582" w:rsidRPr="0003354C" w:rsidRDefault="002F4582" w:rsidP="00CB3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определение понятий ритм, рифма (перекрестная, парная, опоясывающая), строфа; понимают отличие речи прозаической и стихотворной, аргументируют свой ответ конкретными примерами из изученных произведений, объясняют ритмическую и смысловую роль рифмы в стихотворном произведении, умеют, используя текст прозаической сказки и сказки А.С.Пушкина, показать разницу между прозаической и стихотворной речью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понимают информацию, используют знаково-символические средства для решения различных учебных задач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планируют необходимые операции, действуют по плану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оздают собственные стихотворения по заданным рифмам (буриме) </w:t>
            </w:r>
          </w:p>
          <w:p w:rsidR="002F4582" w:rsidRPr="0003354C" w:rsidRDefault="002F4582" w:rsidP="00F300E0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Осваивают новые виды деятельности, участвуют в творческом процессе; осознают себя как индивидуальность и одновременно членами общества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инести сказки А.С.Пушкина.</w:t>
            </w:r>
          </w:p>
        </w:tc>
      </w:tr>
      <w:tr w:rsidR="002F4582" w:rsidRPr="0003354C" w:rsidTr="007000C5">
        <w:trPr>
          <w:trHeight w:val="215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А.С.Пушкин.  Рассказ учителя о детских и лицейских годах  жизни поэта. 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«Няне»  как поэтизация образа Арины Родионовны.</w:t>
            </w:r>
          </w:p>
        </w:tc>
        <w:tc>
          <w:tcPr>
            <w:tcW w:w="431" w:type="dxa"/>
          </w:tcPr>
          <w:p w:rsidR="002F4582" w:rsidRPr="0003354C" w:rsidRDefault="00CB314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оценивают поступки и поведение сказочных героев, составляют план рассказа о геро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производят поиск и выделение необходимой информации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развивают способность с помощью вопросов добывать недостающую информацию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сотрудничают в коллективе в процессе поиска ответов на поставленные вопросы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уют познавательный интерес, навыки сопоставления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с.91-92. Выразительное чтение наизусть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«Няне».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А.С.Пушкин.  Пролог к поэме «Руслан и Людмила»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CB314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сюжеты и содержание сказок В.А. Жуковского и А.С. Пушкина; понимают роль художественных средств в литературных сказках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сопоставляют литературные произведения друг с другом и с иллюстрациями к ним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анализируют текст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аргументированно и последовательно доказывают свою точку зрения при сравнении произведений и обсуждении их исполне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положительно относятся к учению, познавательной деятельности; желают приобретать новые знания и совершенствовать имеющиеся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ыучить наизусть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У Лукоморья…»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нарисовать иллюстрации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А.С.Пушкин. «Сказка о мертвой царевне и о семи богатырях». Истоки рождения сюжета сказки. Противопоставление добрых и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лых сил. </w:t>
            </w:r>
          </w:p>
        </w:tc>
        <w:tc>
          <w:tcPr>
            <w:tcW w:w="431" w:type="dxa"/>
          </w:tcPr>
          <w:p w:rsidR="002F4582" w:rsidRPr="0003354C" w:rsidRDefault="00CB314C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CB314C" w:rsidRPr="0003354C" w:rsidRDefault="00CB314C" w:rsidP="00CB31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творчества, мастерские</w:t>
            </w:r>
          </w:p>
          <w:p w:rsidR="002F4582" w:rsidRPr="0003354C" w:rsidRDefault="002F4582" w:rsidP="00CF23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истори</w:t>
            </w:r>
            <w:r w:rsidR="00CF23B9" w:rsidRPr="0003354C">
              <w:rPr>
                <w:rFonts w:ascii="Times New Roman" w:hAnsi="Times New Roman"/>
                <w:sz w:val="24"/>
                <w:szCs w:val="24"/>
              </w:rPr>
              <w:t>я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создания, содержание и героев сказки.</w:t>
            </w:r>
          </w:p>
          <w:p w:rsidR="0054033E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объясняют особенности литературной сказки начала 19 в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развивают способность с помощью вопросов добывать недостающую информацию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самостоятельно формулируют познавательную цель и строят действия в соответствии с ней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разит. чтение сказки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трывок наизусть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«Сказка о мертвой царевне и о семи богатырях». Система образов сказки. Нравственная красота героев.</w:t>
            </w:r>
          </w:p>
        </w:tc>
        <w:tc>
          <w:tcPr>
            <w:tcW w:w="431" w:type="dxa"/>
          </w:tcPr>
          <w:p w:rsidR="002F4582" w:rsidRPr="0003354C" w:rsidRDefault="00CF23B9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r w:rsidRPr="0003354C">
              <w:rPr>
                <w:rFonts w:ascii="Times New Roman" w:hAnsi="Times New Roman"/>
                <w:bCs/>
                <w:sz w:val="24"/>
                <w:szCs w:val="24"/>
              </w:rPr>
              <w:t>строят развернутые высказывания на основе прочитанного; прослеживают изменения в характере героя; сопоставляют литературное произведение с иллюстрациями к нему; составляют первичный проект (индивидуальный, коллективный), электронную презентацию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производят поиск и выделение необходимой информации, составляют характеристику сказочного героя, дают оценку его поступкам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выделяют то, что уже усвоено, и что ещё подлежит освоению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обсуждают разные точки зрения и вырабатывают общее мнение по проблеме урока. Личностные: формирование мотивации к самосовершенствованию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опросы из рубрики «Размышляем о прочитанном» 10-12, из рубрики  «Литература и другие виды искусства» вопросы 1-2( индивидуально)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/Р.Сходство и различие литературной и народной сказки. «Бродячие сюжеты». Поэтичность и музыкальность пушкинской сказки. </w:t>
            </w:r>
          </w:p>
        </w:tc>
        <w:tc>
          <w:tcPr>
            <w:tcW w:w="431" w:type="dxa"/>
          </w:tcPr>
          <w:p w:rsidR="002F4582" w:rsidRPr="0003354C" w:rsidRDefault="00CF23B9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CF23B9" w:rsidRPr="0003354C" w:rsidRDefault="00CF23B9" w:rsidP="00CF23B9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диалог</w:t>
            </w:r>
          </w:p>
          <w:p w:rsidR="002F4582" w:rsidRPr="0003354C" w:rsidRDefault="002F4582" w:rsidP="00CF23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2F4D1F" w:rsidRPr="0003354C" w:rsidRDefault="002F4D1F" w:rsidP="002F4D1F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навыкам проектной деятельности.</w:t>
            </w:r>
          </w:p>
          <w:p w:rsidR="002F4D1F" w:rsidRPr="0003354C" w:rsidRDefault="002F4D1F" w:rsidP="002F4D1F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умеют узнавать, называть и определять объекты в соответствии с содержанием (умение работать по алгоритмам).</w:t>
            </w:r>
          </w:p>
          <w:p w:rsidR="002F4D1F" w:rsidRPr="0003354C" w:rsidRDefault="002F4D1F" w:rsidP="002F4D1F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применяют метод информационного поиска, в том числе с помощью компьютерных средств.</w:t>
            </w:r>
          </w:p>
          <w:p w:rsidR="002F4D1F" w:rsidRPr="0003354C" w:rsidRDefault="002F4D1F" w:rsidP="002F4D1F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ование навыков выразительного чтения, коллективного взаимодействия. </w:t>
            </w:r>
          </w:p>
          <w:p w:rsidR="002F4582" w:rsidRPr="0003354C" w:rsidRDefault="002F4D1F" w:rsidP="002F4D1F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мотивации к самосовершенствованию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54033E">
            <w:pPr>
              <w:autoSpaceDE w:val="0"/>
              <w:autoSpaceDN w:val="0"/>
              <w:adjustRightInd w:val="0"/>
              <w:spacing w:after="0" w:line="1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учить термины. 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Мои любимые сказки 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ушкина. Мои любимые герои Пушкина.</w:t>
            </w:r>
          </w:p>
        </w:tc>
        <w:tc>
          <w:tcPr>
            <w:tcW w:w="431" w:type="dxa"/>
          </w:tcPr>
          <w:p w:rsidR="002F4582" w:rsidRPr="0003354C" w:rsidRDefault="002F4D1F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чтению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: правильно и чётко дают ответы на поставленные вопросы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синтезируют полученную информацию для составления ответа (тест)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определяют меры усвоения материал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делают анализ текста, используя изученную терминологию и полученные зна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самоанализа и самоконтроля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33E" w:rsidRPr="0003354C" w:rsidRDefault="0054033E" w:rsidP="0054033E">
            <w:pPr>
              <w:autoSpaceDE w:val="0"/>
              <w:autoSpaceDN w:val="0"/>
              <w:adjustRightInd w:val="0"/>
              <w:spacing w:after="0" w:line="19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оекты:</w:t>
            </w:r>
          </w:p>
          <w:p w:rsidR="0054033E" w:rsidRPr="0003354C" w:rsidRDefault="0054033E" w:rsidP="0054033E">
            <w:pPr>
              <w:autoSpaceDE w:val="0"/>
              <w:autoSpaceDN w:val="0"/>
              <w:adjustRightInd w:val="0"/>
              <w:spacing w:after="0" w:line="214" w:lineRule="atLeast"/>
              <w:ind w:left="20" w:right="20" w:firstLine="2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</w:t>
            </w: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 под руководством учителя электронной презентации «Сюжет о спящей царевне в сказках народов мира» (тексты народных и литературных сказок и их герои в иллюстрациях).</w:t>
            </w:r>
          </w:p>
          <w:p w:rsidR="0054033E" w:rsidRPr="0003354C" w:rsidRDefault="0054033E" w:rsidP="0054033E">
            <w:pPr>
              <w:autoSpaceDE w:val="0"/>
              <w:autoSpaceDN w:val="0"/>
              <w:adjustRightInd w:val="0"/>
              <w:spacing w:after="0" w:line="214" w:lineRule="atLeast"/>
              <w:ind w:left="20" w:right="20" w:firstLine="2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лектронного альбома «События и герои сказок А. С. Пушкина в книжной графике»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4582" w:rsidRPr="0003354C" w:rsidTr="007000C5">
        <w:trPr>
          <w:trHeight w:val="145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общающий урок по творчеству В.А.Жуковского, А.С.Пушкина.</w:t>
            </w:r>
          </w:p>
        </w:tc>
        <w:tc>
          <w:tcPr>
            <w:tcW w:w="431" w:type="dxa"/>
          </w:tcPr>
          <w:p w:rsidR="002F4582" w:rsidRPr="0003354C" w:rsidRDefault="002F4D1F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37A4A" w:rsidP="00237A4A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обобщения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определяют тему стихотворения, выразительно читают, применяют навыки пересказа статьи учебник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находят и отбирают необходимую информацию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определяют последовательность выполнения задач для достижения цел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применяют изученные навыки при работе по анализу текст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познавательного интереса к общекультурному наследию России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рочитать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Черная курица и подземн. жители».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усская литературная сказка. Антоний Погорельский. «Черная курица</w:t>
            </w:r>
            <w:r w:rsidR="00822065">
              <w:rPr>
                <w:rFonts w:ascii="Times New Roman" w:hAnsi="Times New Roman"/>
                <w:sz w:val="24"/>
                <w:szCs w:val="24"/>
              </w:rPr>
              <w:t>,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или Подземные жители».</w:t>
            </w:r>
          </w:p>
        </w:tc>
        <w:tc>
          <w:tcPr>
            <w:tcW w:w="431" w:type="dxa"/>
          </w:tcPr>
          <w:p w:rsidR="002F4582" w:rsidRPr="0003354C" w:rsidRDefault="00237A4A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атриотический пафос стихотворения, мастерство М. Ю. Лермонтова в создании батальных сцен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выделяют в тексте главное, формулируют вариант решения поставленной на уроке задач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Выполняет учебно-познавательные действия; осуществляет операции анализа, синтеза, сравнения, классификации, устанавливает причинно-следственные связи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познавательного интереса к общекультурному наследию России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дробный пересказ эпизода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 119-теория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опросы 4-7 с.149</w:t>
            </w:r>
          </w:p>
        </w:tc>
      </w:tr>
      <w:tr w:rsidR="002F4582" w:rsidRPr="0003354C" w:rsidTr="007000C5">
        <w:trPr>
          <w:trHeight w:val="188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Нравоучительное содержание и причудливый сюжет сказки «Черная курица</w:t>
            </w:r>
            <w:r w:rsidR="00251CB9">
              <w:rPr>
                <w:rFonts w:ascii="Times New Roman" w:hAnsi="Times New Roman"/>
                <w:sz w:val="24"/>
                <w:szCs w:val="24"/>
              </w:rPr>
              <w:t>,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или Подземные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жители».</w:t>
            </w:r>
          </w:p>
        </w:tc>
        <w:tc>
          <w:tcPr>
            <w:tcW w:w="431" w:type="dxa"/>
          </w:tcPr>
          <w:p w:rsidR="002F4582" w:rsidRPr="0003354C" w:rsidRDefault="00237A4A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F4582" w:rsidRPr="0003354C" w:rsidRDefault="00CC393F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понимают сюжет произведения, видят реальное и фантастическое в повест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познакомились с элементами жизни и быта украинского народа, умеют пересказывать содержание текст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формируют ситуацию рефлексии – самодиагностики и самокоррекции коллективной деятельност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обосновывать и высказывать собственное мнени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анализа, расширение кругозор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autoSpaceDE w:val="0"/>
              <w:autoSpaceDN w:val="0"/>
              <w:adjustRightInd w:val="0"/>
              <w:spacing w:after="0" w:line="19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 учебника.</w:t>
            </w: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иллюстраций к сказке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2" w:rsidRPr="0003354C" w:rsidTr="007000C5">
        <w:trPr>
          <w:trHeight w:val="188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Фантастическое и реальное в сказке</w:t>
            </w:r>
          </w:p>
        </w:tc>
        <w:tc>
          <w:tcPr>
            <w:tcW w:w="431" w:type="dxa"/>
          </w:tcPr>
          <w:p w:rsidR="002F4582" w:rsidRPr="0003354C" w:rsidRDefault="000A59BF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1A65AF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</w:t>
            </w:r>
            <w:r w:rsidR="005B6BE5" w:rsidRPr="0003354C">
              <w:rPr>
                <w:rFonts w:ascii="Times New Roman" w:hAnsi="Times New Roman"/>
                <w:sz w:val="24"/>
                <w:szCs w:val="24"/>
              </w:rPr>
              <w:t>заимообу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6BE5" w:rsidRPr="0003354C">
              <w:rPr>
                <w:rFonts w:ascii="Times New Roman" w:hAnsi="Times New Roman"/>
                <w:sz w:val="24"/>
                <w:szCs w:val="24"/>
              </w:rPr>
              <w:t>ния обучающихся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обсуждают поступки литературных героев и выражают своё мнение о них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выполняет учебно-познавательные действия; устанавливает причинно-следственные связ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применяют метод информационного поиска, в том числе с помощью компьютерных средств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обосновывать и высказывать собственное мнени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анализа текст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1A65AF">
            <w:pPr>
              <w:autoSpaceDE w:val="0"/>
              <w:autoSpaceDN w:val="0"/>
              <w:adjustRightInd w:val="0"/>
              <w:spacing w:after="0" w:line="190" w:lineRule="atLeas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149-проект</w:t>
            </w:r>
          </w:p>
        </w:tc>
      </w:tr>
      <w:tr w:rsidR="002F4582" w:rsidRPr="0003354C" w:rsidTr="007000C5">
        <w:trPr>
          <w:trHeight w:val="188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3A3605" w:rsidRDefault="002F4582" w:rsidP="002F4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605">
              <w:rPr>
                <w:rFonts w:ascii="Times New Roman" w:hAnsi="Times New Roman"/>
                <w:b/>
                <w:sz w:val="24"/>
                <w:szCs w:val="24"/>
              </w:rPr>
              <w:t xml:space="preserve">Вн.чт.  </w:t>
            </w:r>
            <w:r w:rsidR="003A3605" w:rsidRPr="003A3605"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Pr="003A3605">
              <w:rPr>
                <w:rFonts w:ascii="Times New Roman" w:hAnsi="Times New Roman"/>
                <w:b/>
                <w:sz w:val="24"/>
                <w:szCs w:val="24"/>
              </w:rPr>
              <w:t>П.П.Ершов «Конек-горбунок»</w:t>
            </w:r>
          </w:p>
          <w:p w:rsidR="003A3605" w:rsidRPr="0003354C" w:rsidRDefault="003A3605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5B6BE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1A65AF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</w:t>
            </w:r>
            <w:r w:rsidR="002F4582" w:rsidRPr="0003354C">
              <w:rPr>
                <w:rFonts w:ascii="Times New Roman" w:hAnsi="Times New Roman"/>
                <w:sz w:val="24"/>
                <w:szCs w:val="24"/>
              </w:rPr>
              <w:t>нсцен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F4582" w:rsidRPr="0003354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умеют определять типы речи, объясняют значение диалектных и устаревших слов, описывают иллюстрации и соотносят их с текстом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познакомились с элементами жизни и быта украинского народа, умеют пересказывать содержание текст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осознают качество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 уровень усвое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сознанно и произвольно строят речевые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 в устной и письменной форм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используют адекватные языковые средства для отображения своих чувств, мыслей и побуждений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autoSpaceDE w:val="0"/>
              <w:autoSpaceDN w:val="0"/>
              <w:adjustRightInd w:val="0"/>
              <w:spacing w:after="0" w:line="1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М.Ю.Лермонтов. Слово о поэте. «Бородино». Историческая основа и патриотический пафос стихотворения.</w:t>
            </w:r>
          </w:p>
        </w:tc>
        <w:tc>
          <w:tcPr>
            <w:tcW w:w="431" w:type="dxa"/>
          </w:tcPr>
          <w:p w:rsidR="002F4582" w:rsidRPr="0003354C" w:rsidRDefault="005B6BE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ассказ учителя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биографические сведения о поэте, нашедшие отражение в стихотворении «На Волге», содержание стихотворения, понимают его тональность; характеризуют особенности поэтики Некрасова, определяют роль эпитетов, сопоставляют содержание стихотворения Некрасова с картиной И.Е.Репина «Бурлаки на Волге»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знакомы с жизнью и бытом русского народа, умеют пересказывать содержание текст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интегрируются в группу сверстников и строят продуктивное взаимодействие со сверстниками и взрослыми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делают анализ текста, используя изученную терминологию и полученные знания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используют адекватные языковые средства для отображения своих чувств, мыслей и побуждений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ересказ биограф. Выразительное чтение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тихотворения.</w:t>
            </w:r>
          </w:p>
        </w:tc>
      </w:tr>
      <w:tr w:rsidR="002F4582" w:rsidRPr="0003354C" w:rsidTr="007000C5">
        <w:trPr>
          <w:trHeight w:val="291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М.Ю.Лермонтов. «Бородино». Изобразительно – выразительные средства языка стихотворения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5B6BE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понимают стихотворную речь, видят и объясняют сюжет изученного произведения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знакомы с жизнью и бытом русского народа, умеют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ересказывать содержание текст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интегрируются в группу сверстников и строят продуктивное взаимодействие со сверстниками и взрослым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босновывают и высказывают собственное мнение, составляют речевую характеристику литературных героев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интереса к культурному наследию нашей страны, навыков анализа текста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учить стихотворение наизусть.</w:t>
            </w:r>
          </w:p>
        </w:tc>
      </w:tr>
      <w:tr w:rsidR="002F4582" w:rsidRPr="0003354C" w:rsidTr="007000C5">
        <w:trPr>
          <w:trHeight w:val="291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  <w:r w:rsidR="00B92B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2BC2" w:rsidRPr="0003354C" w:rsidRDefault="00B92BC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5B6BE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знакомы с жизнью и бытом русского народа, умеют составлять план и пересказывать содержание текста по плану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формируют ситуацию саморегуляции эмоциональных и функциональных состояний, т.е. формировать операционный опыт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формируют навыки работы в группе (ситуации учебного сотрудничества)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интереса к культурному наследию нашей страны, навыков анализа текст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 156 из рубрики «Учимся читать выразительно»-вопрос 1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Н.В.Гоголь. Слово о писателе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«Вечера на хуторе близ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аньки». </w:t>
            </w:r>
          </w:p>
        </w:tc>
        <w:tc>
          <w:tcPr>
            <w:tcW w:w="431" w:type="dxa"/>
          </w:tcPr>
          <w:p w:rsidR="002F4582" w:rsidRPr="0003354C" w:rsidRDefault="005B6BE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ассказ учителя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ыявляют основную нравственную проблематику произведения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формулируют возможный вариант решения проблемы, который проверяется в ходе проведения исследования, умеют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текст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умеют сравнивать свои действия с ожидаемым результатом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ование навыков речевого отображения (описания, объяснения) содержания совершаемых действий в форме речевых значений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развитие эмоциональной сферы (сочувствие, сопереживание, отрицание несправедливости). Формирование интереса к культурному наследию нашей страны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Рассказ о писателе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ратк. пересказ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 157-158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Заколдованное место». Поэтизация народной жизни в повести.</w:t>
            </w:r>
          </w:p>
        </w:tc>
        <w:tc>
          <w:tcPr>
            <w:tcW w:w="431" w:type="dxa"/>
          </w:tcPr>
          <w:p w:rsidR="002F4582" w:rsidRPr="0003354C" w:rsidRDefault="005B6BE5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36097D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оспроизводят сюжет изученного произведения, объясняют внутренние связи его элементов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анализируют текст с целью выделения важных деталей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троят высказывание с целью анализа текст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босновывают и высказывают собственное мнение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развитие эмоциональной сферы (сочувствие, сопереживание, отрицание несправедливости). Формирование интереса к культурному наследию нашей страны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опросы 1-3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альное и фантастическое в повести «Заколдованное место».</w:t>
            </w:r>
          </w:p>
        </w:tc>
        <w:tc>
          <w:tcPr>
            <w:tcW w:w="431" w:type="dxa"/>
          </w:tcPr>
          <w:p w:rsidR="002F4582" w:rsidRPr="0003354C" w:rsidRDefault="0036097D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словесно воспроизводят картины, созданные писателем, аргументируют своё отношение к героям произведения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формулируют возможный вариант решения проблемы, который проверяется в ходе проведения исследования, умеют анализировать текст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троят речевое высказывание – доказательство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е: сотрудничают в коллективе для решения поставленной проблемы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2" w:rsidRPr="0003354C" w:rsidTr="007000C5">
        <w:trPr>
          <w:trHeight w:val="14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Н.А.Некрасов.  Слово о поэте. «На Волге». Раздумья поэта о судьбе народа.</w:t>
            </w:r>
          </w:p>
        </w:tc>
        <w:tc>
          <w:tcPr>
            <w:tcW w:w="431" w:type="dxa"/>
          </w:tcPr>
          <w:p w:rsidR="002F4582" w:rsidRPr="0003354C" w:rsidRDefault="0036097D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ассказ учителя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определение понятий: портрет, пейзаж, литературный герой и умеют ими оперировать в собственной речи, определяют роль портрета, пейзажа, интерьера в создании образа литературного героя, обосновывают авторское отношение к главному герою, к его окружению, сравнивают главного героя с другими персонажами;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авильно и чётко дают ответы на поставленные вопросы плана сочинения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прочитанного текста, выбирают нужную информацию из прочитанного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определяют меры усвоения изученного материал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делают анализ текста, используя изученную терминологию и полученные знания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навыков самоанализа и самоконтроля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Наизусть отрывок из стихотворения.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B92BC2" w:rsidRDefault="002F4582" w:rsidP="002F45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Н.А.Некрасов. «Есть женщины в русских селеньях» - отрывок из поэмы «Мороз, Красный нос». Поэтический образ русской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нщины. </w:t>
            </w:r>
            <w:r w:rsidR="00B92BC2" w:rsidRPr="00B92BC2">
              <w:rPr>
                <w:rFonts w:ascii="Times New Roman" w:hAnsi="Times New Roman"/>
                <w:b/>
                <w:sz w:val="24"/>
                <w:szCs w:val="24"/>
              </w:rPr>
              <w:t>Р.К. Образ сибирской женщины-труженицы.</w:t>
            </w:r>
          </w:p>
          <w:p w:rsidR="002F4582" w:rsidRPr="0003354C" w:rsidRDefault="002F4582" w:rsidP="002F45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36097D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F4582" w:rsidRPr="0003354C" w:rsidRDefault="00CA29D8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с групповыми формами работы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делают анализ собственного текста с целью выявления и устранения недочётов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фиксируют собственные затруднения в деятельности.</w:t>
            </w:r>
            <w:r w:rsidR="00B92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выу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определяют меры усвоения материал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правильно и чётко формулируют ответы на указанные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навыков самоанализа и самоконтроля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стих. наизусть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тветы на вопросы с. 175-176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Мир детства в стихотворении </w:t>
            </w:r>
          </w:p>
          <w:p w:rsidR="002F4582" w:rsidRPr="0003354C" w:rsidRDefault="002F4582" w:rsidP="002F45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Крестьянские дети». Речевая характеристика персонажей.</w:t>
            </w:r>
          </w:p>
          <w:p w:rsidR="002F4582" w:rsidRPr="0003354C" w:rsidRDefault="002F4582" w:rsidP="002F45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F4582" w:rsidRPr="0003354C" w:rsidRDefault="0036097D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правильно и чётко дают ответы на поставленные вопросы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синтезируют полученную информацию для составления ответа (тест)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определяют меры усвоения материала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делают анализ текста, используя изученную терминологию и полученные зна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самоанализа и самоконтроля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Выучить отрывок наизусть 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.С.Тургенев. Слово о писателе.  «Муму» - повесть о жизни в эпоху крепостного права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альная основа повести. Изображение быта и нравов крепостнической России. </w:t>
            </w:r>
          </w:p>
        </w:tc>
        <w:tc>
          <w:tcPr>
            <w:tcW w:w="431" w:type="dxa"/>
          </w:tcPr>
          <w:p w:rsidR="002F4582" w:rsidRPr="0003354C" w:rsidRDefault="00D05358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биографические сведения о Фете, содержание его стихотворения; определяют, какие художественные приемы использует автор для описания природы, анализируют лирическое произведение, выразительно читают, передавая при помощи интонации впечатления от быстро меняющихся картин и состояний природы; понимают авторское отношение к природе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иобрели навыки выразительного чтения, проводят исследование прочитанного текст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рименяют метод информационного поиска, в том числе с помощью компьютерных средств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уют ситуацию сотрудничеств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формирование интереса к культурному наследию нашей страны, навыков анализа текста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188-189, с.189-202-прочитать, составить план</w:t>
            </w:r>
          </w:p>
        </w:tc>
      </w:tr>
      <w:tr w:rsidR="002F4582" w:rsidRPr="0003354C" w:rsidTr="007000C5">
        <w:trPr>
          <w:trHeight w:val="115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Жизнь в доме барыни. Герасим и барыня. </w:t>
            </w:r>
            <w:r w:rsidR="00B92BC2" w:rsidRPr="00B92BC2">
              <w:rPr>
                <w:rFonts w:ascii="Times New Roman" w:hAnsi="Times New Roman"/>
                <w:b/>
                <w:sz w:val="24"/>
                <w:szCs w:val="24"/>
              </w:rPr>
              <w:t>Р.К. Сибирское подворье.</w:t>
            </w:r>
          </w:p>
        </w:tc>
        <w:tc>
          <w:tcPr>
            <w:tcW w:w="431" w:type="dxa"/>
          </w:tcPr>
          <w:p w:rsidR="002F4582" w:rsidRPr="0003354C" w:rsidRDefault="00D05358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биографические сведения о Ф.И.Тютчеве, выразительно читают, анализируют стихотворени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прочитанного текст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формируют ситуацию рефлексии – самодиагностики и самокоррекции коллективной деятельности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босновывают и высказывают собственное мнение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интереса к культурному наследию нашей страны, навыков анализа текст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 202-223 вопросы с. 223 4-9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Нравственный облик Герасима. Протест против барыни и её челяди. Сострадание и жестокость. </w:t>
            </w:r>
          </w:p>
        </w:tc>
        <w:tc>
          <w:tcPr>
            <w:tcW w:w="431" w:type="dxa"/>
          </w:tcPr>
          <w:p w:rsidR="002F4582" w:rsidRPr="0003354C" w:rsidRDefault="00D05358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71768" w:rsidP="00271768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аргументируют свой ответ конкретными примерами из изученных произведений, объясняют ритмическую и смысловую роль рифмы в стихотворном произведении, определяют стихотворные размеры стихотворных текстов. Познавательные: понимают информацию, используют знаково-символические средства для решения различных учебных задач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планируют необходимые операции, действуют по плану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оздают собственные стихотворения по заданным рифмам (буриме)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о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остав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лан. Чтение и пересказ по плану.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173 – 178.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Друзья и враги Герасима. Образы Татьяна и Капитона</w:t>
            </w:r>
          </w:p>
        </w:tc>
        <w:tc>
          <w:tcPr>
            <w:tcW w:w="431" w:type="dxa"/>
          </w:tcPr>
          <w:p w:rsidR="002F4582" w:rsidRPr="0003354C" w:rsidRDefault="00452047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70FDE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творчества</w:t>
            </w:r>
          </w:p>
          <w:p w:rsidR="002F4582" w:rsidRPr="0003354C" w:rsidRDefault="002F4582" w:rsidP="00370FD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(создание рисунков, переделок)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определение понятий: «рассказ-быль», «сюжет», «фабула», «литературный герой»; умеют ими оперировать при анализе произведения, определяют главных сюжетных героев, их роль в произведении, специфику жанра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знают элементы биографии и творчества выдающегося русского писателя, содержание прочитанного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оставляют план учебных действий для раскрытия темы урока (рассказывают, о чём произведение и какова его тема)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босновывают и высказывают собственное мнение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мотивации познавательного интереса, системы моральных норм и ценностей на основе литературных произведений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autoSpaceDE w:val="0"/>
              <w:autoSpaceDN w:val="0"/>
              <w:adjustRightInd w:val="0"/>
              <w:spacing w:after="0" w:line="214" w:lineRule="atLeast"/>
              <w:ind w:firstLine="28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ект:</w:t>
            </w:r>
          </w:p>
          <w:p w:rsidR="002F4582" w:rsidRPr="0003354C" w:rsidRDefault="002F4582" w:rsidP="002F4582">
            <w:pPr>
              <w:autoSpaceDE w:val="0"/>
              <w:autoSpaceDN w:val="0"/>
              <w:adjustRightInd w:val="0"/>
              <w:spacing w:after="0" w:line="214" w:lineRule="atLeast"/>
              <w:ind w:firstLine="2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од руководством учителя электронного альбома «Словесные портреты и пейзажи в повести „Муму" глазами книжных графиков» (подбор к словесным фрагментам иллюстраций книжной графики, анализ изобразительно-выразительных средств в разных видах искусства).</w:t>
            </w:r>
          </w:p>
          <w:p w:rsidR="002F4582" w:rsidRPr="0003354C" w:rsidRDefault="002F4582" w:rsidP="002F458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603F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  <w:r w:rsidR="00603F98">
              <w:rPr>
                <w:rFonts w:ascii="Times New Roman" w:hAnsi="Times New Roman"/>
                <w:sz w:val="24"/>
                <w:szCs w:val="24"/>
              </w:rPr>
              <w:t>2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603F98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р. Обучение написания отзыва на литературное произведение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(с.225)</w:t>
            </w:r>
          </w:p>
        </w:tc>
        <w:tc>
          <w:tcPr>
            <w:tcW w:w="431" w:type="dxa"/>
          </w:tcPr>
          <w:p w:rsidR="002F4582" w:rsidRPr="0003354C" w:rsidRDefault="00452047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еседа. Обучение чтению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ыделяют основную идею (мысль) рассказа, видят авторскую позицию, составляют сравнительную характеристику героев, составляют рассказ от лица героя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и определяют сущность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 изучаемых объектов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формируют ситуацию рефлексии – самодиагностики и самокоррекции коллективной деятельности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уют ситуацию сотрудничеств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мотивации познавательного интереса.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Дописать отзыв</w:t>
            </w:r>
          </w:p>
        </w:tc>
      </w:tr>
      <w:tr w:rsidR="002F4582" w:rsidRPr="0003354C" w:rsidTr="007000C5">
        <w:trPr>
          <w:trHeight w:val="19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8B01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  <w:r w:rsidR="008B014E">
              <w:rPr>
                <w:rFonts w:ascii="Times New Roman" w:hAnsi="Times New Roman"/>
                <w:sz w:val="24"/>
                <w:szCs w:val="24"/>
              </w:rPr>
              <w:t>9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по творчеству А.С.Пушкина, М.Ю.Лермонтова, Н.В.Гоголя, Н.А. Некрасова (Письменные ответы на вопросы) или тест</w:t>
            </w:r>
          </w:p>
        </w:tc>
        <w:tc>
          <w:tcPr>
            <w:tcW w:w="431" w:type="dxa"/>
          </w:tcPr>
          <w:p w:rsidR="002F4582" w:rsidRPr="0003354C" w:rsidRDefault="00452047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суд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ыделяют главные эпизоды в эпическом произведении, устанавливают причинно-следственные связи между ними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и дают характеристики изучаемых объектов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троят высказывание с целью анализа текст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ование навыков речевого отображения (описания, объяснения) содержания совершённых действий в форме речевых значений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интереса к культурному наследию нашей страны, навыков анализа текст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2" w:rsidRPr="0003354C" w:rsidTr="007000C5">
        <w:trPr>
          <w:trHeight w:val="271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А.А.Фет. Слово о поэте. «Весенний дождь</w:t>
            </w:r>
            <w:r w:rsidR="00603F98">
              <w:rPr>
                <w:rFonts w:ascii="Times New Roman" w:hAnsi="Times New Roman"/>
                <w:sz w:val="24"/>
                <w:szCs w:val="24"/>
              </w:rPr>
              <w:t xml:space="preserve">», «Задрожали звезды золотые».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Природа  и человек в стихотворении.</w:t>
            </w:r>
          </w:p>
          <w:p w:rsidR="002F4582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Воплощение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красоты жизни. Обучение выразительному чтению стихотворения.</w:t>
            </w:r>
          </w:p>
          <w:p w:rsidR="0036729E" w:rsidRPr="0036729E" w:rsidRDefault="0036729E" w:rsidP="002F4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729E">
              <w:rPr>
                <w:rFonts w:ascii="Times New Roman" w:hAnsi="Times New Roman"/>
                <w:b/>
                <w:sz w:val="24"/>
                <w:szCs w:val="24"/>
              </w:rPr>
              <w:t>Р.К. Стихи тюменских поэтов о природе.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2F4582" w:rsidRPr="0003354C" w:rsidRDefault="00452047" w:rsidP="002F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8049" w:type="dxa"/>
          </w:tcPr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понятиями «герой», «сопоставление», «противопоставление»; средства раскрытия характеров действующих лиц (поступки, портрет, пейзаж, авторская оценка), умеют ими оперировать при создании сравнительной характеристики, выявляют авторскую позицию, составляют рассказ от лица героя.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самостоятельное исследование и дают личностные характеристики изучаемых объектов.  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определяют меры усвоения изученного материала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анализируют текст, используя изученную терминологию и полученные знания. </w:t>
            </w:r>
          </w:p>
          <w:p w:rsidR="002F4582" w:rsidRPr="0003354C" w:rsidRDefault="002F4582" w:rsidP="002F4582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учить термины. Выразит. чтение</w:t>
            </w:r>
          </w:p>
          <w:p w:rsidR="002F4582" w:rsidRPr="0003354C" w:rsidRDefault="002F4582" w:rsidP="002F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тихотворения наизусть.</w:t>
            </w:r>
          </w:p>
        </w:tc>
      </w:tr>
      <w:tr w:rsidR="0072570E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007" w:type="dxa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88" w:type="dxa"/>
            <w:shd w:val="clear" w:color="auto" w:fill="auto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.Н</w:t>
            </w:r>
            <w:r w:rsidR="00603F98">
              <w:rPr>
                <w:rFonts w:ascii="Times New Roman" w:hAnsi="Times New Roman"/>
                <w:sz w:val="24"/>
                <w:szCs w:val="24"/>
              </w:rPr>
              <w:t xml:space="preserve">.Толстой. Слово о писателе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.Н.Толстой в  Санкт-Петербурге. </w:t>
            </w:r>
          </w:p>
        </w:tc>
        <w:tc>
          <w:tcPr>
            <w:tcW w:w="431" w:type="dxa"/>
          </w:tcPr>
          <w:p w:rsidR="0072570E" w:rsidRPr="0003354C" w:rsidRDefault="00452047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8049" w:type="dxa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понятиями «герой», «сопоставление», «противопоставление»; средства раскрытия характеров действующих лиц (поступки, портрет, пейзаж, авторская оценка), умеют ими оперировать при создании сравнительной характеристики, выявляют авторскую позицию, составляют рассказ от лица героя.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самостоятельное исследование и дают личностные характеристики изучаемых объектов.  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определяют меры усвоения изученного материала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анализируют текст, используя изученную терминологию и полученные знания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1788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229-230-пересказ</w:t>
            </w:r>
          </w:p>
        </w:tc>
      </w:tr>
      <w:tr w:rsidR="0072570E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007" w:type="dxa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88" w:type="dxa"/>
            <w:shd w:val="clear" w:color="auto" w:fill="auto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«Кавказский пленник».  Из истории рассказа. Жилин и горцы. Жестокость и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бессмысленность национальной борьбы.</w:t>
            </w:r>
          </w:p>
        </w:tc>
        <w:tc>
          <w:tcPr>
            <w:tcW w:w="431" w:type="dxa"/>
          </w:tcPr>
          <w:p w:rsidR="0072570E" w:rsidRPr="0003354C" w:rsidRDefault="00452047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72570E" w:rsidRPr="0003354C" w:rsidRDefault="00452047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8049" w:type="dxa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автора и биографические сведения о нем; умеют составить рассказ о писателе на основе прочитанного; передают содержание рассказа, акцентируя внимание на речи героя, на его действиях; понимают, на чем основан юмор рассказа, определяют, какими средствами писатель создает юмористические ситуации.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проводят исследование и определяют сущность характеристик изучаемых объектов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находят нужную для ответа информацию из прочитанного текста.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босновывают и высказывают собственное мнение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осознают значимость чтения; проявляют эмоциональную отзывчивость на прочитанное. </w:t>
            </w:r>
          </w:p>
        </w:tc>
        <w:tc>
          <w:tcPr>
            <w:tcW w:w="1788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рочитать 1-3 главы и озаглавить. С.259-вопросы 1-3</w:t>
            </w: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</w:tc>
      </w:tr>
      <w:tr w:rsidR="0072570E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007" w:type="dxa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88" w:type="dxa"/>
            <w:shd w:val="clear" w:color="auto" w:fill="auto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Жилин и Костылин.  </w:t>
            </w: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/Р. Сравнительная характеристика героев.</w:t>
            </w: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Два характера, две судьбы.</w:t>
            </w:r>
          </w:p>
        </w:tc>
        <w:tc>
          <w:tcPr>
            <w:tcW w:w="431" w:type="dxa"/>
          </w:tcPr>
          <w:p w:rsidR="0072570E" w:rsidRPr="0003354C" w:rsidRDefault="00452047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72570E" w:rsidRPr="0003354C" w:rsidRDefault="0072570E" w:rsidP="00452047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452047" w:rsidRPr="0003354C">
              <w:rPr>
                <w:rFonts w:ascii="Times New Roman" w:hAnsi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8049" w:type="dxa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умеют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прочитанного текста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выбирают нужную информацию из прочитанного текста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уют ситуацию сотрудничества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1788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Главы 4-5 прочитать и озаглавить, вопрос 4 с. 259</w:t>
            </w:r>
          </w:p>
        </w:tc>
      </w:tr>
      <w:tr w:rsidR="0072570E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007" w:type="dxa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88" w:type="dxa"/>
            <w:shd w:val="clear" w:color="auto" w:fill="auto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по рассказу.</w:t>
            </w: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Устное сочинение. «Друзья и враги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ленного Жилина». «Жилин и Костылин»: разные судьбы.</w:t>
            </w:r>
          </w:p>
        </w:tc>
        <w:tc>
          <w:tcPr>
            <w:tcW w:w="431" w:type="dxa"/>
          </w:tcPr>
          <w:p w:rsidR="0072570E" w:rsidRPr="0003354C" w:rsidRDefault="00452047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учение чтению. Беседа.</w:t>
            </w:r>
          </w:p>
        </w:tc>
        <w:tc>
          <w:tcPr>
            <w:tcW w:w="8049" w:type="dxa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ыразительно читают, анализируют стихотворения; слушают и анализируют актёрское чтение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прочитанного текста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формируют ситуацию рефлексии – самодиагностики и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коррекции коллективной деятельности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босновывают и высказывают собственное мнение. </w:t>
            </w:r>
          </w:p>
          <w:p w:rsidR="0072570E" w:rsidRPr="0003354C" w:rsidRDefault="0072570E" w:rsidP="00370FD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испытывают чувство гордости и уважения к культурному наследию своей страны, формирование навыков анализа текста. </w:t>
            </w:r>
          </w:p>
        </w:tc>
        <w:tc>
          <w:tcPr>
            <w:tcW w:w="1788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 сочинение или пересказ главы от лица героя</w:t>
            </w:r>
          </w:p>
        </w:tc>
      </w:tr>
      <w:tr w:rsidR="0072570E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007" w:type="dxa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88" w:type="dxa"/>
            <w:shd w:val="clear" w:color="auto" w:fill="auto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А.П.Чехов. «Хирургия» как юмористический рассказ. Осмеяние глупости и невежества героев рассказа. Обучение составлению киносценария по рассказу.</w:t>
            </w:r>
          </w:p>
        </w:tc>
        <w:tc>
          <w:tcPr>
            <w:tcW w:w="431" w:type="dxa"/>
          </w:tcPr>
          <w:p w:rsidR="0072570E" w:rsidRPr="0003354C" w:rsidRDefault="00452047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72570E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049" w:type="dxa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ладеют навыками анализа поэтического произведения (умеют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определять настроение, которым проникнуто стихотворение). 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прочитанного текста, выбирают нужную информацию из прочитанного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рименяют метод информационного поиска, в том числе с помощью компьютерных средств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работают самостоятельно по индивидуальному маршруту восполнения проблемных зон в обучении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навыков самоанализа и самоконтроля. </w:t>
            </w:r>
          </w:p>
        </w:tc>
        <w:tc>
          <w:tcPr>
            <w:tcW w:w="1788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неклассное чтение.</w:t>
            </w: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ассказы А.Чехонте.</w:t>
            </w:r>
          </w:p>
        </w:tc>
      </w:tr>
      <w:tr w:rsidR="0072570E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08"/>
        </w:trPr>
        <w:tc>
          <w:tcPr>
            <w:tcW w:w="575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70E" w:rsidRPr="0003354C" w:rsidRDefault="0072570E" w:rsidP="0072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007" w:type="dxa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88" w:type="dxa"/>
            <w:shd w:val="clear" w:color="auto" w:fill="auto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ассказы Антоши Чехонте.</w:t>
            </w:r>
          </w:p>
        </w:tc>
        <w:tc>
          <w:tcPr>
            <w:tcW w:w="431" w:type="dxa"/>
          </w:tcPr>
          <w:p w:rsidR="0072570E" w:rsidRPr="0003354C" w:rsidRDefault="0003354C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72570E" w:rsidRPr="0003354C" w:rsidRDefault="0003354C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049" w:type="dxa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факты жизни писателя, положенные в основу рассказа «Косцы», понимают авторское отношение к описываемым событиям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находят в тексте изобразительно-выразительные средства и определяют их роль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осознанно и произвольно строят сообщения в устной и письменной форме, в том числе творческого и исследовательского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Pr="0003354C">
              <w:rPr>
                <w:rFonts w:ascii="Times New Roman" w:hAnsi="Times New Roman"/>
                <w:iCs/>
                <w:sz w:val="24"/>
                <w:szCs w:val="24"/>
              </w:rPr>
              <w:t>принимают и сохраняют учебную цель и задачу.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формулирует собственное мнение и позицию; умеют формулировать и задавать вопросы.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развивают навыки сотрудничества в разных ситуациях, находят выходы из спорных ситуаций. </w:t>
            </w:r>
          </w:p>
        </w:tc>
        <w:tc>
          <w:tcPr>
            <w:tcW w:w="1788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ние рассказа (на выбор)</w:t>
            </w:r>
          </w:p>
        </w:tc>
      </w:tr>
      <w:tr w:rsidR="0072570E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08"/>
        </w:trPr>
        <w:tc>
          <w:tcPr>
            <w:tcW w:w="575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007" w:type="dxa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288" w:type="dxa"/>
            <w:shd w:val="clear" w:color="auto" w:fill="auto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2570E" w:rsidRPr="0003354C" w:rsidRDefault="0072570E" w:rsidP="0052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усские поэты 19 в. о Родине и родной природе. Лирика Ф.И.Тютчева. Стихотворный ритм как средство передачи чувств и настроений.</w:t>
            </w:r>
          </w:p>
        </w:tc>
        <w:tc>
          <w:tcPr>
            <w:tcW w:w="431" w:type="dxa"/>
          </w:tcPr>
          <w:p w:rsidR="0072570E" w:rsidRPr="0003354C" w:rsidRDefault="0003354C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72570E" w:rsidRPr="0003354C" w:rsidRDefault="0003354C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049" w:type="dxa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факты жизни писателя, сюжет повести, основных героев в их взаимосвязи; понимают, в какое время происходят события, умеют объяснять роль пейзажа, портрета, сравнения в описании героев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именяют методы информационного поиска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формируют ситуацию саморегуляции эмоциональных и функциональных состояний, т.е. операциональный опыт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интегрируются в группе сверстников и строят продуктивное взаимодействие со сверстниками и взрослыми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воспитание чувства гордости и уважения к культурному наследию своей страны. </w:t>
            </w:r>
          </w:p>
        </w:tc>
        <w:tc>
          <w:tcPr>
            <w:tcW w:w="1788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ыразительное чтение наизусть</w:t>
            </w: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(на выб.)</w:t>
            </w:r>
          </w:p>
        </w:tc>
      </w:tr>
      <w:tr w:rsidR="0072570E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866"/>
        </w:trPr>
        <w:tc>
          <w:tcPr>
            <w:tcW w:w="575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007" w:type="dxa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288" w:type="dxa"/>
            <w:shd w:val="clear" w:color="auto" w:fill="auto"/>
          </w:tcPr>
          <w:p w:rsidR="0072570E" w:rsidRPr="0003354C" w:rsidRDefault="0072570E" w:rsidP="00725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усские поэты 19 в. о Родине и родной природе. Лирика И.С.Никитина, А.Н.Плещеева, А.Н.Майкова, И.З.Сурикова.</w:t>
            </w:r>
          </w:p>
        </w:tc>
        <w:tc>
          <w:tcPr>
            <w:tcW w:w="431" w:type="dxa"/>
          </w:tcPr>
          <w:p w:rsidR="0072570E" w:rsidRPr="0003354C" w:rsidRDefault="002D72A3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72570E" w:rsidRPr="0003354C" w:rsidRDefault="0003354C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049" w:type="dxa"/>
          </w:tcPr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ладеют элементами анализа текста, понимают главную мысль произведения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формулируют тему сочинения, составляют план сочинения по заданной теме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оставляют и обсуждают план работы, структуру сочинения. </w:t>
            </w:r>
          </w:p>
          <w:p w:rsidR="0072570E" w:rsidRPr="0003354C" w:rsidRDefault="0072570E" w:rsidP="0072570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адекватно используют разные речевые средства для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различных коммуникативных задач. </w:t>
            </w:r>
          </w:p>
          <w:p w:rsidR="0072570E" w:rsidRPr="0003354C" w:rsidRDefault="0072570E" w:rsidP="00370FD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выстраивают систему личностных отношений. </w:t>
            </w:r>
          </w:p>
        </w:tc>
        <w:tc>
          <w:tcPr>
            <w:tcW w:w="1788" w:type="dxa"/>
            <w:shd w:val="clear" w:color="auto" w:fill="auto"/>
          </w:tcPr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наизусть</w:t>
            </w: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(на выб.)</w:t>
            </w:r>
          </w:p>
          <w:p w:rsidR="0072570E" w:rsidRPr="0003354C" w:rsidRDefault="0072570E" w:rsidP="0072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ести фотографии Выборга в разное время года в </w:t>
            </w: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нном виде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autoSpaceDE w:val="0"/>
              <w:autoSpaceDN w:val="0"/>
              <w:adjustRightInd w:val="0"/>
              <w:spacing w:after="0" w:line="214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ект: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од руководством учителя электронного альбома «Стихи о Родине и родной природе в иллюстрациях» </w:t>
            </w:r>
            <w:r w:rsidR="0036729E" w:rsidRPr="003672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К. Тюмень и Тюменская область в объективе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Cлово учителя, беседа, работа с книгой. Учебник литературы и работа с ним. Диагностика уровня литературного развития пятиклассников.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определение понятия «композиция»; объясняют роль противопоставления образов в повести, причины различных отношений между родителями и детьми, характеризуют литературного героя на основании его поступков, определяют роль портрета и пейзажа в понимании характеров героев, позицию автора и его отношение к изображаемому, к героям, в первую очередь к Васе, определяют особенности композиции произведения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выполняют учебно-познавательные действия; осуществляют операции анализа, синтеза, сравнения, классификации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декватно оценивают свои достижения, осознают возникающие трудности, осуществляют поиск причин и пути преодоле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небольшие высказывания, осуществляют совместную деятельность в парах и рабочих группах. </w:t>
            </w:r>
          </w:p>
          <w:p w:rsidR="0003354C" w:rsidRPr="0003354C" w:rsidRDefault="0003354C" w:rsidP="00370FDE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осознают свои трудности и стремятся к их преодолению, проявляют способность к самооценке своих действий, поступков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46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   61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века (30)</w:t>
            </w:r>
          </w:p>
          <w:p w:rsidR="0003354C" w:rsidRPr="0003354C" w:rsidRDefault="0003354C" w:rsidP="0003354C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.А.Бунин. Слово о поэте и писателе.</w:t>
            </w:r>
          </w:p>
          <w:p w:rsidR="0003354C" w:rsidRPr="0003354C" w:rsidRDefault="0003354C" w:rsidP="0003354C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Косцы».</w:t>
            </w:r>
            <w:r w:rsidR="00524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Восприятие прекрасного героями </w:t>
            </w:r>
          </w:p>
          <w:p w:rsidR="0003354C" w:rsidRPr="0003354C" w:rsidRDefault="0003354C" w:rsidP="0003354C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рассказа.</w:t>
            </w:r>
          </w:p>
        </w:tc>
        <w:tc>
          <w:tcPr>
            <w:tcW w:w="431" w:type="dxa"/>
          </w:tcPr>
          <w:p w:rsidR="0003354C" w:rsidRPr="0003354C" w:rsidRDefault="002D72A3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370FDE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Cлово учителя, беседа,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анализируют эпизод в соответствии с соответствии с планом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ыполняют учебно-познавательные действия; осуществляют операции анализа, синтеза, сравнения, классификаци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определяют меры усвоения материала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делают анализ текста, используя изученную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ю и полученные знания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самоанализа и самоконтроля.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05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03354C" w:rsidRPr="0003354C" w:rsidRDefault="0003354C" w:rsidP="0003354C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.Г.Короленко. Слово о писателе. «В дурном обществе». Вася и его отец.  Развитие их отношений. Жизнь детей в благополучной семье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ообщение, беседа, игра, чтение статьи учебника, обсуждение.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правильно и чётко дают ответы на поставленные вопросы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синтезируют полученную информацию для составления ответа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определяют меры усвоения материала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делают анализ текста, используя изученную терминологию и полученные знания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самоанализа и самоконтроля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3354C" w:rsidRPr="0003354C" w:rsidRDefault="0003354C" w:rsidP="0003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Чтение и пересказ 1-3 глав. Вопр.1,2.</w:t>
            </w:r>
          </w:p>
        </w:tc>
      </w:tr>
      <w:tr w:rsidR="0003354C" w:rsidRPr="0003354C" w:rsidTr="004525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45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Жизнь семьи Тыбурция. Общение Васи с Валеком и Марусей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основные события жизни С.Есенина, факты его жизни; понимают, каким настроением окрашены стихотворения, умеют передавать это настроение в процессе выразительного чтения; используют навыки проектной деятельности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ищут и выделяют необходимую информацию в предложенных текстах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выполняют учебные действия, планируют алгоритм отве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пределяют общую цель и пути её достиже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чувство гордости и уважения к культурному наследию своей страны.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3354C" w:rsidRPr="0003354C" w:rsidRDefault="0003354C" w:rsidP="0003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Чтение и пересказ 4-5 глав.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436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.Г.</w:t>
            </w:r>
            <w:r w:rsidR="00367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Короленко. «В дурном обществе»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ортрет как средство изображения героев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основные сведения о жизни и творчестве П.П.Бажова; выразительно пересказывают и анализируют фрагменты сказа, дают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и героя сказа, знают значения диалектных сл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анализируют объект с целью выделения существенных признаков. </w:t>
            </w:r>
          </w:p>
          <w:p w:rsidR="0027726F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ланируют последовательность действий в соответствии с поставленной цель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адекватно используют речевые средства для решения различных коммуникатив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устойчивого следования в поведении моральным нормам и этическим требованиям, сложившимся в истории и культуре нашего народа.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3354C" w:rsidRPr="0003354C" w:rsidRDefault="0003354C" w:rsidP="0003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ообщение «Маруся и Соня».</w:t>
            </w:r>
          </w:p>
          <w:p w:rsidR="0003354C" w:rsidRPr="0003354C" w:rsidRDefault="0003354C" w:rsidP="0003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971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3354C" w:rsidRPr="0003354C" w:rsidRDefault="0003354C" w:rsidP="00033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6C4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зображение города и его обитателей в повести. Равнодушие окружающих людей</w:t>
            </w:r>
            <w:r w:rsidR="00452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8049" w:type="dxa"/>
            <w:tcBorders>
              <w:bottom w:val="single" w:sz="4" w:space="0" w:color="auto"/>
            </w:tcBorders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различают жанр сказа и сказки, анализируют текст, используют навыки проектной деятельност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ладеют навыками смыслового чтения, структурируют зна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овместно с учителем ставят учебную задачу на основе соотнесения усвоенного и нового материал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авят вопросы, обращаются за помощью, адекватно используют речевые средства для решения различных коммуникатив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чувство гордости и уважения к культурному наследию своей страны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7726F" w:rsidRDefault="0003354C" w:rsidP="006C4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Написать мини-сочинение «Где вы сегодня встречались с милосердием?» или пересказ эпизода от лица героя</w:t>
            </w:r>
          </w:p>
          <w:p w:rsidR="0027726F" w:rsidRDefault="0027726F" w:rsidP="002772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26F" w:rsidRPr="0027726F" w:rsidRDefault="0027726F" w:rsidP="002772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26F" w:rsidRDefault="0027726F" w:rsidP="002772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27726F" w:rsidRDefault="0003354C" w:rsidP="0027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731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F3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А.</w:t>
            </w:r>
            <w:r w:rsidR="003672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Есенин. Слово о поэте.</w:t>
            </w:r>
          </w:p>
          <w:p w:rsidR="0003354C" w:rsidRPr="0003354C" w:rsidRDefault="0003354C" w:rsidP="00F23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Тема Родины в стихотворении «</w:t>
            </w:r>
            <w:r w:rsidR="006D34E2">
              <w:rPr>
                <w:rFonts w:ascii="Times New Roman" w:hAnsi="Times New Roman"/>
                <w:sz w:val="24"/>
                <w:szCs w:val="24"/>
              </w:rPr>
              <w:t>Я покинул родимый дом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»</w:t>
            </w:r>
            <w:r w:rsidR="00F060D8">
              <w:rPr>
                <w:rFonts w:ascii="Times New Roman" w:hAnsi="Times New Roman"/>
                <w:sz w:val="24"/>
                <w:szCs w:val="24"/>
              </w:rPr>
              <w:t>.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Своеобразие языка стихотворения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определяют тему произведения, выделяют нравственную проблему, видят особенности изображения героев литературной сказки. Понимают нравственное содержание рассказа, душевные качества героя, определяют отличительные черты романтизма, романтическую настроенность произведе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видят тему и проблему произведения, извлекают необходимую информацию из различных источников (текст, сообщение учителя, наглядные средства)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пособность к регуляции деятельности по решению поставлен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авят вопросы, обращаются за помощью, устанавливают и сравнивают разные точки зрения, прежде чем принимать решение и делать выбор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эмпатия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F3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ырази тельное чтение наиз. «Я покинул родимый дом», «Низкий дом с голубыми ставнями» (на выбор).</w:t>
            </w:r>
          </w:p>
        </w:tc>
      </w:tr>
      <w:tr w:rsidR="0003354C" w:rsidRPr="0003354C" w:rsidTr="00094B8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2D72A3" w:rsidP="0009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Анализ стихотворения «Низкий дом с голубыми ставнями…»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049" w:type="dxa"/>
            <w:tcBorders>
              <w:top w:val="single" w:sz="4" w:space="0" w:color="auto"/>
            </w:tcBorders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определяют тему произведения, выделяют нравственную проблему, видят особенности изображения героев литературной сказки, анализируют текст и определяют композиционно-языковые особенности повест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идят тему и проблему произведения, самостоятельно создают способы и решения проблем творческого и поискового характер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развитие способности к регуляции учебной деятельност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планируют учебное сотрудничество в коллективе,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 используют речевые средства для решения различных коммуникатив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способности оценивать содержание художественных произведений, поступков литературных персонажей на основе личностных ценностей.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равнить два стихотворения. Что общего и в чем различие двух стихотворений?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8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367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Бажов. Слово о писателе. «Медной горы хозяйка». Знакомство с текстом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объясняют жанровые особенности произведения, выясняют значения незнакомых слов, выразительно читают пьесу по ролям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ищут и выделяют необходимую информацию, формируют способности к освоению новых видов деятельност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развитие способности к регуляции учебной деятельности, оценивают полученную информацию с точки зрения нужност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работают в группе: контролируют, корректируют, оценивают действия партнёр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способности к решению моральных дилемм на основе собственных знаний и опыта, условий для правильного личностного самоопределени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вторить основн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 тетради. с. 57-68-чтение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20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Образ хозяйки Медной горы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ладеют приёмами устного словесного рисования, знают своеобразие сказки, создают портретную и сравнительную характеристики героев; знают жанровые и композиционные особенности сказки.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анализируют объект с целью выделения существенных признак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амостоятельно формулируют познавательную цель и строят действия в соответствии с ней, осуществляют поиск и выделение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й информаци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умеют (или развивают способность) с помощью вопросов добывать недостающую информацию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развитие творческих способностей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Характеристика героя.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Трудолюбие и талант Данилы – мастера. 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.р. Язык сказа.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пересказывают и анализируют фрагменты сказки, выразительно читают пьесу по ролям, слушают и оценивают актёрское чтение, видят и называют традиции народной сказки в пьесе С.Я Маршак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умею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умеют устанавливать и сравнивать разные точки зрения, прежде чем принимать решение и делать выбор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способностей к решению моральных дилемм на основе собственных знаний и опыта, условий для правильного личностного самоопределени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оект: составить словарь Бажова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1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.Г.Паустовский. Слово о писателе. «Теплый хлеб». Герои и их поступки в рассказе.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Доброта и сострадание.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ладеют элементами анализа текста, понимают главную мысль произведения.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осознанно и произвольно строят речевые высказывания в устной и письменной форме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Оценивают достигнутый результат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регулируют собственную деятельность посредством речевых действий. Используют адекватные языковые средства для отображения своих чувств, мыслей и побуждений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положительно относятся к учению, познавательной деятельности.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. 73-82-прочитать с.82-вопросы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оль пейзажа в сказе К.Г.</w:t>
            </w:r>
            <w:r w:rsidR="00094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Паустовского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Теплый хлеб». Нравственные проблемы произведения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с групповыми формами работы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автора, факты его жизни, сюжет рассказа; понимают поведение главного героя, общение его с окружающим миром природ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понимают текст в общем, ищут и выделяют необходимую информацию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ланируют ответ, комментируют полученную информа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планируют учебное сотрудничество в коллективе, проектируют работу в группе: контролируют, корректируют, оценивают действия партнёр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 82 задания рубрики «Обогащаем свою речь»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С. 83-88-подготовить к выраз. чтению, вопросы 1-5 с. 88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.Г.Паустовский. «Заячьи лапы». Природа  и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Человек в произведении. Сострадание. Любовь к животным</w:t>
            </w:r>
            <w:r w:rsidR="00094B8F">
              <w:rPr>
                <w:rFonts w:ascii="Times New Roman" w:hAnsi="Times New Roman"/>
                <w:sz w:val="24"/>
                <w:szCs w:val="24"/>
              </w:rPr>
              <w:t>.</w:t>
            </w:r>
            <w:r w:rsidR="00367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00E" w:rsidRPr="003860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К. Рассказ о </w:t>
            </w:r>
            <w:r w:rsidR="0038600E" w:rsidRPr="0038600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животных Тюменских писател</w:t>
            </w:r>
            <w:r w:rsidR="0038600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="0038600E" w:rsidRPr="0038600E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идят особенный мир детства главного героя, соотносят реальное и фантастическое в рассказе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анализируют объект с целью выделения существенных признак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нализируют выбор способа учебного действия для достижения планируемого результата, корректируют свою деятельность в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поставленной цель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устанавливают и сравнивают разные точки зрения, прежде чем принимают решение и делают выбор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. 89 мини –сочинение «Случай из жизни животного»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Я.Маршак. Слово о писателе. Сказки С.Я.Маршака. Пьеса – сказка «Двенадцать месяцев»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определяют автобиографические черты рассказа, тему и основную мысль рассказа, анализируют композицию произведения.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онимают текст в общем, ищут и выделяют необходимую информацию.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оотносят свои знания с поставленной целью, комментируют полученную информа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планируют учебное сотрудничество в коллективе, проектируют работу в группе: контролируют, корректируют, оценивают действия партнёр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дготовить чтение в лицах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Положительные и отрицательные герои пьесы- сказки «Двенадцать месяцев».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толкновение добра и зла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дают характеристику поступкам героя, определяют значение картин природы, самостоятельно работают с текстом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умеют извлекать необходимую информацию из различных источников (текст, сообщение учителя, наглядные средства),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объект с целью выделения существенных признак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нализируют выбор учебного действия для достижения планируемого результа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устанавливают и сравнивают разные точки зрения, принимают решение и делают выбор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ние отрывка или ответы на вопросы стр.107 1-6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Художественные особенности пьесы – сказка «Двенадцать месяцев». Юмор в сказке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Традиции народных сказок в пьесе Маршака. </w:t>
            </w:r>
          </w:p>
          <w:p w:rsidR="0003354C" w:rsidRPr="0003354C" w:rsidRDefault="0003354C" w:rsidP="0003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творчества, мастерские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ыразительно читают стихотворения; сопоставляют друг с другом; сопоставляют произведения литературы и живопис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воспринимают стихотворный текст, вычленяют нужную информацию, выразительно читают стихотворный текст, анализируют художественный текст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нализируют выбор учебного действия для достижения планируемого результата, планируют алгоритм ответа, работают в группе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уют навыки комментированного чтения, строят монологические высказывания, формулируют свою точку зрения и пози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109-11-прочитать , с.111 вопросы 1-4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/Р.Подготовка к домашнему сочинению: «Падчерица и Королева 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 пьесе- сказке С.Я.Маршака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Двенадцать месяцев», «Добро и зло в сказке»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ыразительно читают стихотворения наизусть, владеют элементами анализа поэтического текста, сопоставляют поэтические тексты один с другим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знавательные: 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нализируют выбор учебного действия для достижения планируемого результата, планируют алгоритм отве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уют навыки комментированного чтения, строят монологическое высказывание, формулируют свою точку зрения и пози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эстетического восприятия мира с целью гармоничного развития личности.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очинение «Добро и зло в сказке»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А.П.Платонов. Слово о писателе. «Никита»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ыль и фантастика. Душевный мир героя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8072F2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</w:t>
            </w:r>
            <w:r w:rsidR="0003354C" w:rsidRPr="0003354C">
              <w:rPr>
                <w:rFonts w:ascii="Times New Roman" w:hAnsi="Times New Roman"/>
                <w:sz w:val="24"/>
                <w:szCs w:val="24"/>
              </w:rPr>
              <w:t>нсцен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354C" w:rsidRPr="0003354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выразительно читают стихотворения, анализируют поэтический текст, владеют навыками монологической речи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нализируют выбор учебного действия для достижения планируемого результата, планируют алгоритм отве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уют навыки комментированного чтения, строят монологическое высказывание, формулируют свою точку зрения и пози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эстетического восприятия мира с целью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моничного развития личности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112-пересказс.113-121-выразит. чтение, вопросы 1-4с.121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402041">
            <w:pPr>
              <w:pStyle w:val="ab"/>
              <w:rPr>
                <w:color w:val="FF0000"/>
              </w:rPr>
            </w:pPr>
            <w:r w:rsidRPr="0003354C">
              <w:rPr>
                <w:bCs/>
              </w:rPr>
              <w:t>Контрольная работа по литературе.</w:t>
            </w:r>
            <w:r w:rsidRPr="0003354C">
              <w:rPr>
                <w:u w:val="single"/>
              </w:rPr>
              <w:t xml:space="preserve"> Тестирование </w:t>
            </w:r>
            <w:r w:rsidRPr="0003354C">
              <w:t>по творчеству Бунина, Короленко, Куприна, Бажова, Платонова.</w:t>
            </w:r>
            <w:r w:rsidRPr="0003354C">
              <w:rPr>
                <w:color w:val="FF0000"/>
              </w:rPr>
              <w:t xml:space="preserve">                                                 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развитие понятия о юморе; умеют видеть смешное в обыденных житейских ситуациях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ыполняют учебно-познавательные действия; осуществляют операции анализа, синтеза, сравнения, классификации, делают обобщения, вывод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декватно оценивают свои достижения, осознают возникающие трудности, осуществляют поиск причин и пути преодоле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осознают свои трудности и стремятся к их преодолению, проявляют способность к самооценке своих действий, поступков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Биография В.Астафьева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118-119.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B30750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В.П.Астафьев. Слово о писателе. Знакомство с содержанием рассказа «Васюткино озеро». 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с групповыми формами работы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ищут и выделяют необходимую информацию в предложенных текстах, выразительно читают предложенные текст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нализируют выбор учебного действия для достижения планируемого результата, планируют алгоритм отве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уют навыки комментированного чтения, строят монологическое высказывание, формулируют свою точку зрения и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эстетическое восприятие мира с целью гармоничного развития личности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.124—137 прочитать, составить план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.П. Астафьев «Васюткино озеро». Основные черты героя, его поведение в лесу.   Становление характера через испытание. Бесстрашие, терпение, находчивость в экстремальной ситуации.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обобщают и систематизируют полученные знания, сформированные УУД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ищут и выделяют необходимую информацию, синтезируют полученную информацию для составления ответа (тест)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выполняют учебные действия (отвечают на вопросы теста), планируют алгоритм ответа, работают самостоятельно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адекватно используют различные речевые средства для решения коммуникатив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сформированность чувства гордости и уважения к культурному наследию своей страны посредством изучения художественных произведений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 124-152 прочитать, с. 152 вопросы 4-8, составить памятки»Как не заблудиться в лесу», «Что взять с собой для прогулки в лес»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Открытие»  Васюткой нового озера.  Человек и природа в рассказе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дготовка к классному сочинению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ыразительно читают балладу, характеризуют героев и их поступки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овладение навыком смыслового чтения, развитие навыков анализа художественного текста, выдвигают гипотезы при работе с текстом и обосновывают их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выполняют учебные действия, планируют алгоритм ответа, корректируют ответ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уют навыки комментированного чтения, строят монологическое высказывание, формулируют свою точку зрения и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познавательного интереса к творчеству зарубежных писателей, воспитание личностных ценностей на основе образов героев произведени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.р. Классное сочинение  по рассказу П.Астафьева «Васюткино озеро»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ыразительно пересказывают текст, воспроизводят все приключения и события в жизни Робинзона, характеризуют героя и его поступки, прослеживают изменения в поведении и характере героя, понимают значение романа в истории литератур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онимают текст в общем, ищут и выделяют необходимую информа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развивают способности к регуляции учебной деятельности (самостоятельность, целенаправленность), комментируют полученную информа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применяют полученные знания при ответе, проектируют работу в группе: контролируют, комментируют, оценивают действия партнёр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807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эты о ВОВ</w:t>
            </w:r>
            <w:r w:rsidR="008072F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Только доблесть бессмертно живет…» Стихотворения А.Т.Твардовског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о «Рассказ танкиста»,К.М. Симонова «Майор привез мальчишку на лафете..»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уроки-соревнования 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содержание прочитанного произведения</w:t>
            </w:r>
            <w:r w:rsidRPr="0003354C">
              <w:rPr>
                <w:rFonts w:ascii="Times New Roman" w:hAnsi="Times New Roman"/>
                <w:bCs/>
                <w:sz w:val="24"/>
                <w:szCs w:val="24"/>
              </w:rPr>
              <w:t>, отличают литературную сказку от народной, воспринимают и анализируют текст, формулируют идею, дают характеристику героям и их поступкам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идят композицию произведения, понимают текст в общем, ищут и выделяют необходимую информацию. 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развивают способности к регуляции учебной деятельности, комментируют полученную информацию.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применяют полученные знания при ответе, адекватно используют речевые средства и грамотно конструируют ответ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ыучить стихотворение на выбор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усские поэты   20 века о Родине 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 родной природе. И.А.Бунин, Дон-Аминадо. Поэтическое восприятие окружающего мира природы и своего места в нём.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видят в сказке обличие зла, характеризуют поступки героев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ладеют навыком смыслового чтения, анализируют художественный текст, выбирают критерии для сравнения персонажей, выдвигают гипотезы при работе с текстом и обосновывают их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ланируют алгоритм ответа, корректируют ответ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монологическое высказывание, формулируют свою точку зрения и позицию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уют оценочное отношение к содержанию художественных произведений, поступков литературных персонажей на основе личностных ценностей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тихотворения поэтов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0 века подготовить к выразит. чтению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усские поэты   20 века о Родине 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и родной природе. А.А.Прокофьев, Д.Б.Кедрин,Н.М.Рубцов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r w:rsidRPr="0003354C">
              <w:rPr>
                <w:rFonts w:ascii="Times New Roman" w:hAnsi="Times New Roman"/>
                <w:bCs/>
                <w:sz w:val="24"/>
                <w:szCs w:val="24"/>
              </w:rPr>
              <w:t>создают письменные высказывания, осуществляют выбор и использование выразительных средств языка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ыполняют учебно-познавательные действия; осуществляют операции анализа, синтеза, сравнения, классификации, делают обобщения, вывод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декватно оценивают свои достижения, осознают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возникающие трудности, осуществляют поиск причин и пути преодоления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небольшие монологические высказывания, осуществляют совместную деятельность в парах и рабочих группах с учетом конкрет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осознают свои трудности и стремятся к их преодолению, проявляют способность к самооценке своих действий, поступк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нализ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тихотв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(на выб.)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лан анализа или выучить стихотворение наизусть на выбор</w:t>
            </w:r>
          </w:p>
          <w:p w:rsidR="0003354C" w:rsidRPr="0003354C" w:rsidRDefault="0003354C" w:rsidP="0003354C">
            <w:pPr>
              <w:autoSpaceDE w:val="0"/>
              <w:autoSpaceDN w:val="0"/>
              <w:adjustRightInd w:val="0"/>
              <w:spacing w:after="0" w:line="214" w:lineRule="atLeast"/>
              <w:ind w:left="20" w:firstLine="28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ект </w:t>
            </w:r>
            <w:r w:rsidRPr="0003354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индивид.):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од руководством учителя электронного альбома «Русские поэты XX века о Родине и родной природе» с иллюстрациями учащихся. С.171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/Р .Обучение сочинению и анализу лирического стихотворения.</w:t>
            </w: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 поиска истины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автора, факты его биографии; выразительно пересказывают текст, дают характеристику героев и их поступков, находят в тексте изобразительно-выразительные средств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ищут и выделяют нужную для характеристики героя информацию, выдвигают гипотезы при работе с текстом и обосновывают их, делают выводы.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рименяют метод информационного поиска, в том числе с помощью компьютерных средст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устанавливают рабочие отношения, эффективно сотрудничают и способствуют продуктивной коопераци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сформированность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очитать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Кавказ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ленник»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Черного.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аша Черный. Слово о писателе. Образы детей в рассказе  «Кавказский пленник»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-творческие отчеты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средства раскрытия характеров действующих лиц (поступки, портрет, пейзаж, авторская оценка)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ыполняют учебно-познавательные действия; осуществляют операции анализа, синтеза, сравнения, классификации, делают обобщения, вывод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декватно оценивают свои достижения, осознают возникающие трудности, осуществляют поиск причин и пути преодоле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небольшие монологические высказывания, осуществляют совместную деятельность в парах и рабочих группах с учетом конкрет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осознают свои трудности и стремятся к их преодолению, проявляют способность к самооценке своих действий, поступк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аша Черный.  «Игорь – робинзон».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аша Черный.  «Игорь – Робинзон»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  <w:tc>
          <w:tcPr>
            <w:tcW w:w="431" w:type="dxa"/>
          </w:tcPr>
          <w:p w:rsidR="0003354C" w:rsidRPr="0003354C" w:rsidRDefault="00402041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автора, факты его биографии, сюжет романа; понимают время и место действия, умеют пересказывать текст, составлять рассказ о Томе (кто он такой, где живет, кто его семья, каковы его заботы, переживания), оценивать его поступки; умеют сопоставлять текст с иллюстрациями художника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ищут и выделяют нужную для ответа информацию, выдвигают гипотезы при работе с текстом и обосновывают их, делают вывод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одбирают в тексте доказательства своим гипотезам; корректируют ответ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монологическое высказывание, учитывают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я других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сформированность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ересказ эпизода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(на выб.)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Юлий Ким «Рыба-кит»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взаимообуче</w:t>
            </w:r>
            <w:r w:rsidR="008D2670">
              <w:rPr>
                <w:rFonts w:ascii="Times New Roman" w:hAnsi="Times New Roman"/>
                <w:sz w:val="24"/>
                <w:szCs w:val="24"/>
              </w:rPr>
              <w:t>-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ния обучающихся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отбирают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ыполняют учебно-познавательные действия в материализованной и умственной форме; осуществляют для решения учебных задач операции анализа, синтеза, сравнения, классификации, устанавливают причинно-следственные связи, делают обобщения, вывод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планируют необходимые операции, действуют по плану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осваивают новые виды деятельности, участвуют в творческом созидательном процессе, осознают себя как индивидуальность и как члены общества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опросы 4-8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Из зарубежной литературы. (11)  Р. Стивенсон. Слово о писателе. 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«Вересковый мед». Бережное отношение к традициям предков. Развитие понятие о балладе. Ее драматический характер.</w:t>
            </w:r>
          </w:p>
        </w:tc>
        <w:tc>
          <w:tcPr>
            <w:tcW w:w="431" w:type="dxa"/>
          </w:tcPr>
          <w:p w:rsidR="0003354C" w:rsidRPr="0003354C" w:rsidRDefault="00DE269A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обобщают изученный материал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ищут и выделяют нужную для ответа информацию, выдвигают гипотезы при работе с текстом и обосновывают их, делают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оценивают результаты своей работ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монологические высказыва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. подготовить сообщение о романе «Остров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сокровищ»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ыразительное чтение баллады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Д.Дефо. Слово о писателе.  «Робинзон Крузо»- произведение о силе человеческого духа, гимн неисчерпаемым возможностям человека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уроки-соревнования 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пересказывают прочитанные произведения и их отдельные эпизоды; анализируют поэтические и прозаические тексты; характеризуют героев; строят развернутые высказывания на основе прочитанного; аргументируют свою точку зре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ищут и выделяют нужную для ответа информацию, выдвигают гипотезы при работе с текстом и обосновывают их, делают выводы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оценивают результаты своей работы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монологические высказывания.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положительно относятся к учению, познавательной деятельности, желают приобретать новые знания, умения, совершенствуют имеющиес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.200-213-прочитать, вопросы 1-5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Герой на острове. Устройство жизни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Характер главного героя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3354C" w:rsidRPr="0003354C" w:rsidRDefault="00DE269A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понятиями «герой», «сопоставление», «противопоставление»; средства раскрытия характеров действующих лиц (поступки, портрет, пейзаж, авторская оценка), умеют ими оперировать при создании сравнительной характеристики, выявляют авторскую позицию, составляют рассказ от лица героя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проводят самостоятельное исследование и дают личностные характеристики изучаемых объектов. 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определяют меры усвоения изученного материал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анализируют текст, используя изученную терминологию и полученные зна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autoSpaceDE w:val="0"/>
              <w:autoSpaceDN w:val="0"/>
              <w:adjustRightInd w:val="0"/>
              <w:spacing w:after="0" w:line="214" w:lineRule="atLeast"/>
              <w:ind w:left="20" w:firstLine="30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-сочинение «Если бы я оказался на необитаемом острове…»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</w:t>
            </w:r>
            <w:r w:rsidRPr="0003354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ект:</w:t>
            </w:r>
          </w:p>
          <w:p w:rsidR="0003354C" w:rsidRPr="0003354C" w:rsidRDefault="0003354C" w:rsidP="0003354C">
            <w:pPr>
              <w:autoSpaceDE w:val="0"/>
              <w:autoSpaceDN w:val="0"/>
              <w:adjustRightInd w:val="0"/>
              <w:spacing w:after="0" w:line="214" w:lineRule="atLeast"/>
              <w:ind w:left="20" w:right="80"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од руководством учителя электронной презентации «Памятники литературным героям»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Х-К. Андерсен. Слово о писателе.  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Снежная королева». Реальное и фантастическое в сказке. Кай и Герда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уроки-игры 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автора и биографические сведения о нем; умеют составить рассказ о писателе на основе прочитанного; передают содержание рассказа, акцентируя внимание на речи героя, на его действиях; понимают, на чем основан юмор рассказа, определяют, какими средствами писатель создает юмористические ситуации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и определяют сущность характеристик изучаемых объект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находят нужную для ответа информацию из прочитанного текста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босновывают и высказывают собственное мнение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осознают значимость чтения; проявляют эмоциональную отзывчивость на прочитанное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Составить путь Герды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«Снежная королева». В поисках Кая. Друзья и враги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Герды. Мужественность Герды. Снежная королева и Герда – противопоставление внутренней красоты.</w:t>
            </w:r>
          </w:p>
        </w:tc>
        <w:tc>
          <w:tcPr>
            <w:tcW w:w="431" w:type="dxa"/>
          </w:tcPr>
          <w:p w:rsidR="0003354C" w:rsidRPr="0003354C" w:rsidRDefault="00DE269A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умеют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али, контрастность образов, сценичность диалога, динамичность повествования, индивидуальность реч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прочитанного текс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выбирают нужную информацию из прочитанного текс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формируют ситуацию сотрудничеств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Истории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3-4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лан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Вопросы.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риготовить пересказ сказки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н.чтение Сказки Андерсена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-зачеты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ыразительно читают, анализируют стихотворения; слушают и анализируют актёрское чтение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прочитанного текс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формируют ситуацию рефлексии – самодиагностики и самокоррекции коллективной деятельност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обосновывают и высказывают собственное мнение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испытывают чувство гордости и уважения к культурному наследию своей страны, формирование навыков анализа текст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одготовиться к викторине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Викторина по сказкам Андерсена</w:t>
            </w:r>
          </w:p>
        </w:tc>
        <w:tc>
          <w:tcPr>
            <w:tcW w:w="431" w:type="dxa"/>
          </w:tcPr>
          <w:p w:rsidR="0003354C" w:rsidRPr="0003354C" w:rsidRDefault="00DE269A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ладеют навыками анализа поэтического произведения (умеют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определять настроение, которым проникнуто стихотворение). 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оводят исследование прочитанного текста, выбирают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ную информацию из прочитанного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применяют метод информационного поиска, в том числе с помощью компьютерных средст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работают самостоятельно по индивидуальному маршруту восполнения проблемных зон в обучени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навыков самоанализа и самоконтроля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335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Ж.Санд. «О чем говорят цветы». Спор героев о прекрасном. Речевая характеристика персонажей.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факты жизни писателя, положенные в основу рассказа «Косцы», понимают авторское отношение к описываемым событиям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находят в тексте изобразительно-выразительные средства и определяют их роль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осознанно и произвольно строят сообщения в устной и письменной форме, в том числе творческого и исследовательского характер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Pr="0003354C">
              <w:rPr>
                <w:rFonts w:ascii="Times New Roman" w:hAnsi="Times New Roman"/>
                <w:iCs/>
                <w:sz w:val="24"/>
                <w:szCs w:val="24"/>
              </w:rPr>
              <w:t>принимают и сохраняют учебную цель и задачу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формулирует собственное мнение и позицию; умеют формулировать и задавать вопросы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развивают навыки сотрудничества в разных ситуациях, находят выходы из спорных ситуаций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  М.Твен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Приключение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Тома Сойера»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М. Твен .Слово о писателе«Приключение Тома Сойера».Том Сойер и его друзья. Черты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характера героев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знают факты жизни писателя, сюжет повести, основных героев в их взаимосвязи; понимают, в какое время происходят события, умеют объяснять роль пейзажа, портрета, сравнения в описании герое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применяют методы информационного поиска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формируют ситуацию саморегуляции эмоциональных и функциональных состояний, т.е. операциональный опыт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интегрируются в группе сверстников и строят продуктивное взаимодействие со сверстниками и взрослым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воспитание чувства гордости и уважения к культурному наследию своей страны. </w:t>
            </w: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 Литературная игра по произведению  М. Твена «Приключение Тома Сойера»</w:t>
            </w:r>
          </w:p>
        </w:tc>
        <w:tc>
          <w:tcPr>
            <w:tcW w:w="431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уроки творчества, мастерские</w:t>
            </w: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редметные: владеют элементами анализа текста, понимают главную мысль произведе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формулируют тему сочинения, составляют план сочинения по заданной теме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составляют и обсуждают план работы, структуру сочине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адекватно используют разные речевые средства для решения различных коммуникативных задач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выстраивают систему личностных отношений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Дж. Лондон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«Сказание о Кише».</w:t>
            </w:r>
          </w:p>
        </w:tc>
      </w:tr>
      <w:tr w:rsidR="0003354C" w:rsidRPr="0003354C" w:rsidTr="007000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07" w:type="dxa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Джек Лондон.  Слово о писателе.</w:t>
            </w:r>
          </w:p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«Сказание о Кише». Нравственное взросление героя. Становление его характера.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Мастерство писателя в изображении жизни северного народа.</w:t>
            </w:r>
          </w:p>
        </w:tc>
        <w:tc>
          <w:tcPr>
            <w:tcW w:w="431" w:type="dxa"/>
          </w:tcPr>
          <w:p w:rsidR="0003354C" w:rsidRPr="0003354C" w:rsidRDefault="00DE269A" w:rsidP="000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shd w:val="clear" w:color="auto" w:fill="auto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знают определение понятия «композиция»; объясняют роль противопоставления образов в повести, причины различных отношений между родителями и детьми, характеризуют литературного героя на основании его поступков, определяют роль портрета и пейзажа в понимании характеров героев, позицию автора и его отношение к изображаемому, к героям, в первую очередь к Васе, определяют особенности композиции произведения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ыполняют учебно-познавательные действия; </w:t>
            </w: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операции анализа, синтеза, сравнения, классификации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Регулятивные: адекватно оценивают свои достижения, осознают возникающие трудности, осуществляют поиск причин и пути преодоления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небольшие высказывания, осуществляют совместную деятельность в парах и рабочих группах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Личностные: осознают свои трудности и стремятся к их преодолению, проявляют способность к самооценке своих действий, поступков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ся к контрольному тестированию</w:t>
            </w:r>
          </w:p>
        </w:tc>
      </w:tr>
      <w:tr w:rsidR="0003354C" w:rsidRPr="0003354C" w:rsidTr="00A92D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75" w:type="dxa"/>
            <w:shd w:val="clear" w:color="auto" w:fill="92D050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7" w:type="dxa"/>
            <w:shd w:val="clear" w:color="auto" w:fill="92D050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88" w:type="dxa"/>
            <w:shd w:val="clear" w:color="auto" w:fill="92D050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92D050"/>
          </w:tcPr>
          <w:p w:rsidR="0003354C" w:rsidRPr="0003354C" w:rsidRDefault="00E8203D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итоговая аттестация.</w:t>
            </w:r>
            <w:r w:rsidR="0003354C" w:rsidRPr="0003354C">
              <w:rPr>
                <w:rFonts w:ascii="Times New Roman" w:hAnsi="Times New Roman"/>
                <w:sz w:val="24"/>
                <w:szCs w:val="24"/>
              </w:rPr>
              <w:t xml:space="preserve"> Тестирование.</w:t>
            </w:r>
          </w:p>
        </w:tc>
        <w:tc>
          <w:tcPr>
            <w:tcW w:w="431" w:type="dxa"/>
            <w:shd w:val="clear" w:color="auto" w:fill="92D050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92D050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8049" w:type="dxa"/>
            <w:shd w:val="clear" w:color="auto" w:fill="92D050"/>
          </w:tcPr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Предметные: анализируют эпизод в соответствии с соответствии с планом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 xml:space="preserve">Познавательные: выполняют учебно-познавательные действия; осуществляют операции анализа, синтеза, сравнения, классификации. 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Регулятивные: определяют меры усвоения материала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Коммуникативные: делают анализ текста, используя изученную терминологию и полученные знания.</w:t>
            </w:r>
          </w:p>
          <w:p w:rsidR="0003354C" w:rsidRPr="0003354C" w:rsidRDefault="0003354C" w:rsidP="0003354C">
            <w:pPr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Личностные: формирование навыков самоанализа и самоконтроля.</w:t>
            </w:r>
          </w:p>
        </w:tc>
        <w:tc>
          <w:tcPr>
            <w:tcW w:w="1788" w:type="dxa"/>
            <w:shd w:val="clear" w:color="auto" w:fill="92D050"/>
          </w:tcPr>
          <w:p w:rsidR="0003354C" w:rsidRPr="0003354C" w:rsidRDefault="0003354C" w:rsidP="000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4C">
              <w:rPr>
                <w:rFonts w:ascii="Times New Roman" w:hAnsi="Times New Roman"/>
                <w:sz w:val="24"/>
                <w:szCs w:val="24"/>
              </w:rPr>
              <w:t>Чтение на лето</w:t>
            </w:r>
          </w:p>
        </w:tc>
      </w:tr>
    </w:tbl>
    <w:p w:rsidR="002F4582" w:rsidRPr="0003354C" w:rsidRDefault="002F4582" w:rsidP="00890F8F">
      <w:pPr>
        <w:rPr>
          <w:rFonts w:ascii="Times New Roman" w:hAnsi="Times New Roman"/>
          <w:sz w:val="24"/>
          <w:szCs w:val="24"/>
        </w:rPr>
      </w:pPr>
    </w:p>
    <w:p w:rsidR="0054033E" w:rsidRDefault="0054033E" w:rsidP="008F7612">
      <w:pPr>
        <w:rPr>
          <w:rFonts w:ascii="Times New Roman" w:hAnsi="Times New Roman"/>
          <w:sz w:val="24"/>
          <w:szCs w:val="24"/>
        </w:rPr>
      </w:pPr>
    </w:p>
    <w:p w:rsidR="0054033E" w:rsidRDefault="0054033E" w:rsidP="008F7612">
      <w:pPr>
        <w:rPr>
          <w:rFonts w:ascii="Times New Roman" w:hAnsi="Times New Roman"/>
          <w:sz w:val="24"/>
          <w:szCs w:val="24"/>
        </w:rPr>
      </w:pPr>
    </w:p>
    <w:p w:rsidR="0054033E" w:rsidRDefault="0054033E" w:rsidP="008F7612">
      <w:pPr>
        <w:rPr>
          <w:rFonts w:ascii="Times New Roman" w:hAnsi="Times New Roman"/>
          <w:sz w:val="24"/>
          <w:szCs w:val="24"/>
        </w:rPr>
      </w:pPr>
    </w:p>
    <w:p w:rsidR="0054033E" w:rsidRDefault="0054033E" w:rsidP="008F7612">
      <w:pPr>
        <w:rPr>
          <w:rFonts w:ascii="Times New Roman" w:hAnsi="Times New Roman"/>
          <w:sz w:val="24"/>
          <w:szCs w:val="24"/>
        </w:rPr>
      </w:pPr>
    </w:p>
    <w:p w:rsidR="0054033E" w:rsidRDefault="0054033E" w:rsidP="008F7612">
      <w:pPr>
        <w:rPr>
          <w:rFonts w:ascii="Times New Roman" w:hAnsi="Times New Roman"/>
          <w:sz w:val="24"/>
          <w:szCs w:val="24"/>
        </w:rPr>
      </w:pPr>
    </w:p>
    <w:p w:rsidR="0054033E" w:rsidRDefault="0054033E" w:rsidP="008F7612">
      <w:pPr>
        <w:rPr>
          <w:rFonts w:ascii="Times New Roman" w:hAnsi="Times New Roman"/>
          <w:sz w:val="24"/>
          <w:szCs w:val="24"/>
        </w:rPr>
      </w:pP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>Критерии оценивания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>Оценка «5» ставится, если ученик: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1. Выполняет работу без ошибок и /или/ допускает не более одного недочёта.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>2. Соблюдает культуру письменной речи; правила оформления письменных работ.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Оценка «4» ставится, если ученик: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1. Выполняет письменную работу полностью, но допускает в ней не более одной негрубой ошибки и одного недочёта и /или/ не более двух недочётов.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2. Соблюдает культуру письменной речи, правила оформления письменных работ, но -допускает небольшие помарки при ведении записей.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Оценка «3» ставится, если ученик: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1. Правильно выполняет не менее половины работы.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3. Допускает незначительное несоблюдение основных норм культуры письменной речи, правил оформления письменных работ.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Оценка «2» ставится, если ученик: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lastRenderedPageBreak/>
        <w:t xml:space="preserve">1. Правильно выполняет менее половины письменной работы. </w:t>
      </w:r>
    </w:p>
    <w:p w:rsidR="008F7612" w:rsidRPr="008F7612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 xml:space="preserve">2. Допускает число ошибок и недочётов, превосходящее норму, при которой может быть выставлена оценка "3". </w:t>
      </w:r>
    </w:p>
    <w:p w:rsidR="00890F8F" w:rsidRDefault="008F7612" w:rsidP="008F7612">
      <w:pPr>
        <w:rPr>
          <w:rFonts w:ascii="Times New Roman" w:hAnsi="Times New Roman"/>
          <w:sz w:val="24"/>
          <w:szCs w:val="24"/>
        </w:rPr>
      </w:pPr>
      <w:r w:rsidRPr="008F7612">
        <w:rPr>
          <w:rFonts w:ascii="Times New Roman" w:hAnsi="Times New Roman"/>
          <w:sz w:val="24"/>
          <w:szCs w:val="24"/>
        </w:rPr>
        <w:t>3. Допускает значительное несоблюдение основных норм культуры письменной речи, правил оформления письменных работ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ПЕРЕЧЕНЬ ЛИТЕРАТУРЫ И СРЕДСТВ ОБУЧЕНИЯ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Для учащихся: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1. Ахмадуллина Р.Г. Литература. Рабочая тетрадь. 5 класс: пособие для учащихся общеобразовательных организаций в 2ч. – 2-е изд. – М.: Просвещение, 2014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2. Вокруг тебя – Мир… Книга для ученика. 5 класс / Авт.-сост. А.Делетроз, В.Ю. Выборнова, М.Р. Савова, А.М. Розов, В.В. Шишкина. – М.: Издательство МАИК «Наука», 1996. – 96 с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3. Коровина В.Я. и др. Литература: Учебник-хрестоматия для 5 класса: В 2ч. – 2-е изд. - М.: Просвещение, 2013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4.  Литература: 5 класс: Фонохрестоматия: Электронное учебное пособие на СD-PОМ / Сост. В.Я.Коровина, В.П.Журавлев, В.И.Коровин. - М.: Просвещение, 2013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5. Репродукции картин художников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6. Словарь литературных терминов / Сост. И.В. Клюхина. – 2-е изд., перераб. – М.: ВАКО, 2011. – 96 с. – (Школьный словарик)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Для учителя: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1. Примерные программы по учебным предметам. Литература. 5-9 классы. – 2-е изд., дораб. – М. : Просвещение, 2011. – 176 с. – (Стандарты второго поколения)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lastRenderedPageBreak/>
        <w:t>2.Программа общеобразовательных учреждений  5 - 11 классы (базовый уровень) под редакцией В.Я. Коровиной. Допущено Министерством образования и науки РФ, 2006 г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3. Егорова Н.В. Универсальные поурочные разработки по литературе 5 класс. – М.: ВАКО, 2011. – 416 с. – (В помощь школьному учителю)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4. Золотарева И.В., Егорова Н.В. Универсальные поурочные разработки по литературе. 5 класс. – 3-е изд., перераб. и доп. - М: ВАКО, 2007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6.  Контрольно-измерительные материалы. Литература: 5 класс / Сост. Л.В. Антонова. – М.: ВАКО, 2011. – 96 с. – (Контрольно-измерительные материалы)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7. Литература. 5 класс : поурочные планы по учебнику В.Я. Коровиной и др. / авт.-сост. И.В. Карасева, В.Н. Пташктна. – 3-е изд., перераб. и доп. – Волгоград : Учитель, 2011. – 237 с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8.  Литература. 5-9 классы: диалоговые формы обучения / авт.-сост. Л.В. Перепелицына. – Волгоград: Учитель, 2008. – 132 с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 xml:space="preserve">9. Литература в таблицах : 5-11 кл.: справ. материалы / Н.А. Миронова. – М.: АСТ: Астрель, 2011. 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 xml:space="preserve">10. Литература в таблицах и схемах / Марина Мещерякова. – 10 изд. – М.: Айрис-пресс, 2010. – 224 с. – (Домашний репетитор). 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11.  Репин А.В. Литература. 5 класс. Проверочные работы. – Саратов: Лицей, 2007. – 80 с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12. Словарь литературных терминов / Сост. И.В. Клюхина. – 2-е изд., перераб. – М.: ВАКО, 2011. – 96 с. – (Школьный словарик)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13. Учебно-методический комплекс «Вокруг тебя – Мир…». 5-8 классы: В помощь учителю. Сборник / И. Бурж, К. Сухарев-Дериваз, В.Ю. Выборнова, Ю.Ф. Гуголев. – М.: МККК – 160 с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СРЕДСТВА ОБУЧЕНИЯ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1.</w:t>
      </w:r>
      <w:r w:rsidRPr="009750DB">
        <w:rPr>
          <w:rFonts w:ascii="Times New Roman" w:hAnsi="Times New Roman"/>
          <w:sz w:val="24"/>
          <w:szCs w:val="24"/>
        </w:rPr>
        <w:tab/>
        <w:t>Портреты русских и зарубежных поэтов и писателей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2.</w:t>
      </w:r>
      <w:r w:rsidRPr="009750DB">
        <w:rPr>
          <w:rFonts w:ascii="Times New Roman" w:hAnsi="Times New Roman"/>
          <w:sz w:val="24"/>
          <w:szCs w:val="24"/>
        </w:rPr>
        <w:tab/>
        <w:t>Раздаточный материал по темам курса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3.</w:t>
      </w:r>
      <w:r w:rsidRPr="009750DB">
        <w:rPr>
          <w:rFonts w:ascii="Times New Roman" w:hAnsi="Times New Roman"/>
          <w:sz w:val="24"/>
          <w:szCs w:val="24"/>
        </w:rPr>
        <w:tab/>
        <w:t>Репродукции картин художников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4.</w:t>
      </w:r>
      <w:r w:rsidRPr="009750DB">
        <w:rPr>
          <w:rFonts w:ascii="Times New Roman" w:hAnsi="Times New Roman"/>
          <w:sz w:val="24"/>
          <w:szCs w:val="24"/>
        </w:rPr>
        <w:tab/>
        <w:t>Фонохрестоматия: Электронное учебное пособие на СD-PОМ / Сост. В.Я. Коровина, В.П. Журавлев, В.И. Коровин. - М.: Просвещение, 2012.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5.</w:t>
      </w:r>
      <w:r w:rsidRPr="009750DB">
        <w:rPr>
          <w:rFonts w:ascii="Times New Roman" w:hAnsi="Times New Roman"/>
          <w:sz w:val="24"/>
          <w:szCs w:val="24"/>
        </w:rPr>
        <w:tab/>
        <w:t>Экранные пособия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Интернет-ресурсы: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Художественная литература: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</w:t>
      </w:r>
      <w:r w:rsidRPr="009750DB">
        <w:rPr>
          <w:rFonts w:ascii="Times New Roman" w:hAnsi="Times New Roman"/>
          <w:sz w:val="24"/>
          <w:szCs w:val="24"/>
        </w:rPr>
        <w:tab/>
        <w:t>http://www.rusfolk.chat.ru – Русский фольклор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</w:t>
      </w:r>
      <w:r w:rsidRPr="009750DB">
        <w:rPr>
          <w:rFonts w:ascii="Times New Roman" w:hAnsi="Times New Roman"/>
          <w:sz w:val="24"/>
          <w:szCs w:val="24"/>
        </w:rPr>
        <w:tab/>
        <w:t>http://www.pogovorka.com. – Пословицы и поговорки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</w:t>
      </w:r>
      <w:r w:rsidRPr="009750DB">
        <w:rPr>
          <w:rFonts w:ascii="Times New Roman" w:hAnsi="Times New Roman"/>
          <w:sz w:val="24"/>
          <w:szCs w:val="24"/>
        </w:rPr>
        <w:tab/>
        <w:t>http://old-russian.chat.ru – Древнерусская литература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</w:t>
      </w:r>
      <w:r w:rsidRPr="009750DB">
        <w:rPr>
          <w:rFonts w:ascii="Times New Roman" w:hAnsi="Times New Roman"/>
          <w:sz w:val="24"/>
          <w:szCs w:val="24"/>
        </w:rPr>
        <w:tab/>
        <w:t>http://www.klassika.ru – Библиотека классической русской литературы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</w:t>
      </w:r>
      <w:r w:rsidRPr="009750DB">
        <w:rPr>
          <w:rFonts w:ascii="Times New Roman" w:hAnsi="Times New Roman"/>
          <w:sz w:val="24"/>
          <w:szCs w:val="24"/>
        </w:rPr>
        <w:tab/>
        <w:t>http://www.ruthenia.ru – Русская поэзия 60-х годов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ab/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Справочно-информационные и методические материалы: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lastRenderedPageBreak/>
        <w:t></w:t>
      </w:r>
      <w:r w:rsidRPr="009750DB">
        <w:rPr>
          <w:rFonts w:ascii="Times New Roman" w:hAnsi="Times New Roman"/>
          <w:sz w:val="24"/>
          <w:szCs w:val="24"/>
        </w:rPr>
        <w:tab/>
        <w:t>http://www.rol.ru – Электронная версия журнала «Вопросы литературы»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</w:t>
      </w:r>
      <w:r w:rsidRPr="009750DB">
        <w:rPr>
          <w:rFonts w:ascii="Times New Roman" w:hAnsi="Times New Roman"/>
          <w:sz w:val="24"/>
          <w:szCs w:val="24"/>
        </w:rPr>
        <w:tab/>
        <w:t>http://www.1september.ru – Электронные версии газеты «Литература» (Приложение к «Первому сентября»)</w:t>
      </w:r>
    </w:p>
    <w:p w:rsidR="009750DB" w:rsidRPr="009750DB" w:rsidRDefault="009750DB" w:rsidP="009750DB">
      <w:pPr>
        <w:rPr>
          <w:rFonts w:ascii="Times New Roman" w:hAnsi="Times New Roman"/>
          <w:sz w:val="24"/>
          <w:szCs w:val="24"/>
        </w:rPr>
      </w:pPr>
      <w:r w:rsidRPr="009750DB">
        <w:rPr>
          <w:rFonts w:ascii="Times New Roman" w:hAnsi="Times New Roman"/>
          <w:sz w:val="24"/>
          <w:szCs w:val="24"/>
        </w:rPr>
        <w:t></w:t>
      </w:r>
      <w:r w:rsidRPr="009750DB">
        <w:rPr>
          <w:rFonts w:ascii="Times New Roman" w:hAnsi="Times New Roman"/>
          <w:sz w:val="24"/>
          <w:szCs w:val="24"/>
        </w:rPr>
        <w:tab/>
        <w:t>http://center.fio.ru  – Мастерская «В помощь учителю. Литература»</w:t>
      </w:r>
    </w:p>
    <w:p w:rsidR="009750DB" w:rsidRPr="0003354C" w:rsidRDefault="009750DB" w:rsidP="008F7612">
      <w:pPr>
        <w:rPr>
          <w:rFonts w:ascii="Times New Roman" w:hAnsi="Times New Roman"/>
          <w:sz w:val="24"/>
          <w:szCs w:val="24"/>
        </w:rPr>
      </w:pPr>
    </w:p>
    <w:sectPr w:rsidR="009750DB" w:rsidRPr="0003354C" w:rsidSect="0028319C">
      <w:footerReference w:type="default" r:id="rId9"/>
      <w:pgSz w:w="16838" w:h="11906" w:orient="landscape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2A" w:rsidRDefault="00FC3B2A" w:rsidP="005208AF">
      <w:pPr>
        <w:spacing w:after="0" w:line="240" w:lineRule="auto"/>
      </w:pPr>
      <w:r>
        <w:separator/>
      </w:r>
    </w:p>
  </w:endnote>
  <w:endnote w:type="continuationSeparator" w:id="0">
    <w:p w:rsidR="00FC3B2A" w:rsidRDefault="00FC3B2A" w:rsidP="0052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87313"/>
    </w:sdtPr>
    <w:sdtEndPr/>
    <w:sdtContent>
      <w:p w:rsidR="003A3605" w:rsidRDefault="003A360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605" w:rsidRDefault="003A36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2A" w:rsidRDefault="00FC3B2A" w:rsidP="005208AF">
      <w:pPr>
        <w:spacing w:after="0" w:line="240" w:lineRule="auto"/>
      </w:pPr>
      <w:r>
        <w:separator/>
      </w:r>
    </w:p>
  </w:footnote>
  <w:footnote w:type="continuationSeparator" w:id="0">
    <w:p w:rsidR="00FC3B2A" w:rsidRDefault="00FC3B2A" w:rsidP="0052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329E"/>
    <w:multiLevelType w:val="multilevel"/>
    <w:tmpl w:val="48F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63D5"/>
    <w:multiLevelType w:val="hybridMultilevel"/>
    <w:tmpl w:val="FB8A7F38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ACB"/>
    <w:multiLevelType w:val="hybridMultilevel"/>
    <w:tmpl w:val="F98CF392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3DC"/>
    <w:multiLevelType w:val="multilevel"/>
    <w:tmpl w:val="423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F7D9C"/>
    <w:multiLevelType w:val="hybridMultilevel"/>
    <w:tmpl w:val="FB8A7F38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DE9"/>
    <w:multiLevelType w:val="multilevel"/>
    <w:tmpl w:val="8BBA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4004C"/>
    <w:multiLevelType w:val="hybridMultilevel"/>
    <w:tmpl w:val="8432113E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3868"/>
    <w:multiLevelType w:val="hybridMultilevel"/>
    <w:tmpl w:val="3C18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63D"/>
    <w:multiLevelType w:val="hybridMultilevel"/>
    <w:tmpl w:val="185A8B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F352AE"/>
    <w:multiLevelType w:val="hybridMultilevel"/>
    <w:tmpl w:val="9CCE1828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0B36"/>
    <w:multiLevelType w:val="hybridMultilevel"/>
    <w:tmpl w:val="AA70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36EF8"/>
    <w:multiLevelType w:val="hybridMultilevel"/>
    <w:tmpl w:val="923C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80BF8"/>
    <w:multiLevelType w:val="multilevel"/>
    <w:tmpl w:val="9CA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3143E"/>
    <w:multiLevelType w:val="hybridMultilevel"/>
    <w:tmpl w:val="FF18FECE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80616"/>
    <w:multiLevelType w:val="hybridMultilevel"/>
    <w:tmpl w:val="E2DE05CA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48CB"/>
    <w:multiLevelType w:val="multilevel"/>
    <w:tmpl w:val="B74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46D02"/>
    <w:multiLevelType w:val="hybridMultilevel"/>
    <w:tmpl w:val="BF7A22B4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2242A"/>
    <w:multiLevelType w:val="hybridMultilevel"/>
    <w:tmpl w:val="F98CF392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62D8B"/>
    <w:multiLevelType w:val="hybridMultilevel"/>
    <w:tmpl w:val="F376B4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5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2"/>
  </w:num>
  <w:num w:numId="15">
    <w:abstractNumId w:val="14"/>
  </w:num>
  <w:num w:numId="16">
    <w:abstractNumId w:val="9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8AF"/>
    <w:rsid w:val="00010159"/>
    <w:rsid w:val="00021A6F"/>
    <w:rsid w:val="000258DA"/>
    <w:rsid w:val="0003354C"/>
    <w:rsid w:val="00051C44"/>
    <w:rsid w:val="00052F6C"/>
    <w:rsid w:val="000550B4"/>
    <w:rsid w:val="00057248"/>
    <w:rsid w:val="0006147E"/>
    <w:rsid w:val="000706B0"/>
    <w:rsid w:val="000753B4"/>
    <w:rsid w:val="00076101"/>
    <w:rsid w:val="0008187A"/>
    <w:rsid w:val="00094B8F"/>
    <w:rsid w:val="000A59BF"/>
    <w:rsid w:val="000B056B"/>
    <w:rsid w:val="000B67E9"/>
    <w:rsid w:val="000B733C"/>
    <w:rsid w:val="000C5084"/>
    <w:rsid w:val="000C669D"/>
    <w:rsid w:val="000D21E9"/>
    <w:rsid w:val="000E028E"/>
    <w:rsid w:val="000F6F5A"/>
    <w:rsid w:val="00100472"/>
    <w:rsid w:val="00102F80"/>
    <w:rsid w:val="0011103D"/>
    <w:rsid w:val="00111BC2"/>
    <w:rsid w:val="00113892"/>
    <w:rsid w:val="00114E2E"/>
    <w:rsid w:val="00132EFA"/>
    <w:rsid w:val="001475B5"/>
    <w:rsid w:val="00154DC5"/>
    <w:rsid w:val="00170D2A"/>
    <w:rsid w:val="00175610"/>
    <w:rsid w:val="0018779B"/>
    <w:rsid w:val="001900C5"/>
    <w:rsid w:val="00192595"/>
    <w:rsid w:val="001A2F3C"/>
    <w:rsid w:val="001A43A8"/>
    <w:rsid w:val="001A5484"/>
    <w:rsid w:val="001A5A89"/>
    <w:rsid w:val="001A65AF"/>
    <w:rsid w:val="001B0DC8"/>
    <w:rsid w:val="001B7A8B"/>
    <w:rsid w:val="001C0230"/>
    <w:rsid w:val="001C0B9C"/>
    <w:rsid w:val="001C1BA1"/>
    <w:rsid w:val="001C1E19"/>
    <w:rsid w:val="001C44AC"/>
    <w:rsid w:val="001C7592"/>
    <w:rsid w:val="001D4A06"/>
    <w:rsid w:val="00201679"/>
    <w:rsid w:val="00211EB9"/>
    <w:rsid w:val="00215C5C"/>
    <w:rsid w:val="0021657A"/>
    <w:rsid w:val="00224F19"/>
    <w:rsid w:val="00234604"/>
    <w:rsid w:val="00237A4A"/>
    <w:rsid w:val="00241000"/>
    <w:rsid w:val="00243537"/>
    <w:rsid w:val="00251CB9"/>
    <w:rsid w:val="00261D8E"/>
    <w:rsid w:val="00271768"/>
    <w:rsid w:val="00272796"/>
    <w:rsid w:val="002739F9"/>
    <w:rsid w:val="00273BC0"/>
    <w:rsid w:val="0027726F"/>
    <w:rsid w:val="0028218C"/>
    <w:rsid w:val="0028319C"/>
    <w:rsid w:val="00291007"/>
    <w:rsid w:val="0029560C"/>
    <w:rsid w:val="00295B39"/>
    <w:rsid w:val="002A364C"/>
    <w:rsid w:val="002A39FB"/>
    <w:rsid w:val="002B019E"/>
    <w:rsid w:val="002B66F4"/>
    <w:rsid w:val="002D3057"/>
    <w:rsid w:val="002D3B84"/>
    <w:rsid w:val="002D5881"/>
    <w:rsid w:val="002D61FD"/>
    <w:rsid w:val="002D72A3"/>
    <w:rsid w:val="002E1527"/>
    <w:rsid w:val="002E58DE"/>
    <w:rsid w:val="002E5D6E"/>
    <w:rsid w:val="002F4582"/>
    <w:rsid w:val="002F4BC7"/>
    <w:rsid w:val="002F4D1F"/>
    <w:rsid w:val="00306760"/>
    <w:rsid w:val="00315925"/>
    <w:rsid w:val="00315E46"/>
    <w:rsid w:val="003164CF"/>
    <w:rsid w:val="00327ADC"/>
    <w:rsid w:val="0033147E"/>
    <w:rsid w:val="003420F8"/>
    <w:rsid w:val="00355148"/>
    <w:rsid w:val="003563D7"/>
    <w:rsid w:val="0036097D"/>
    <w:rsid w:val="00361ADD"/>
    <w:rsid w:val="0036356A"/>
    <w:rsid w:val="0036729E"/>
    <w:rsid w:val="00370FDE"/>
    <w:rsid w:val="0038009F"/>
    <w:rsid w:val="0038227E"/>
    <w:rsid w:val="0038385B"/>
    <w:rsid w:val="003850BE"/>
    <w:rsid w:val="0038600E"/>
    <w:rsid w:val="00391CA0"/>
    <w:rsid w:val="003A0E07"/>
    <w:rsid w:val="003A3605"/>
    <w:rsid w:val="003B31C3"/>
    <w:rsid w:val="003B370C"/>
    <w:rsid w:val="003B6FDB"/>
    <w:rsid w:val="003D1C31"/>
    <w:rsid w:val="003E03DE"/>
    <w:rsid w:val="003F3EAC"/>
    <w:rsid w:val="003F4D1B"/>
    <w:rsid w:val="003F5216"/>
    <w:rsid w:val="00402041"/>
    <w:rsid w:val="00417CCC"/>
    <w:rsid w:val="004225E1"/>
    <w:rsid w:val="00423084"/>
    <w:rsid w:val="00452047"/>
    <w:rsid w:val="00452509"/>
    <w:rsid w:val="0046467C"/>
    <w:rsid w:val="00471804"/>
    <w:rsid w:val="00480091"/>
    <w:rsid w:val="00490091"/>
    <w:rsid w:val="004A0D74"/>
    <w:rsid w:val="004A1763"/>
    <w:rsid w:val="004A1E8B"/>
    <w:rsid w:val="004A7407"/>
    <w:rsid w:val="004B1E71"/>
    <w:rsid w:val="004B5447"/>
    <w:rsid w:val="004C2DCF"/>
    <w:rsid w:val="004C64B6"/>
    <w:rsid w:val="004C688C"/>
    <w:rsid w:val="004D4E5A"/>
    <w:rsid w:val="004E3B58"/>
    <w:rsid w:val="004E5E35"/>
    <w:rsid w:val="004F34FC"/>
    <w:rsid w:val="00504B0A"/>
    <w:rsid w:val="005126E8"/>
    <w:rsid w:val="005137E5"/>
    <w:rsid w:val="00516425"/>
    <w:rsid w:val="005208AF"/>
    <w:rsid w:val="005243E3"/>
    <w:rsid w:val="00524D1A"/>
    <w:rsid w:val="00525CB8"/>
    <w:rsid w:val="00533E1C"/>
    <w:rsid w:val="0054033E"/>
    <w:rsid w:val="00540A85"/>
    <w:rsid w:val="00541315"/>
    <w:rsid w:val="00553ADB"/>
    <w:rsid w:val="005550A9"/>
    <w:rsid w:val="00556E48"/>
    <w:rsid w:val="00561354"/>
    <w:rsid w:val="00564394"/>
    <w:rsid w:val="005742BD"/>
    <w:rsid w:val="00575887"/>
    <w:rsid w:val="00576F72"/>
    <w:rsid w:val="00584222"/>
    <w:rsid w:val="00585C66"/>
    <w:rsid w:val="00593EC5"/>
    <w:rsid w:val="005B6215"/>
    <w:rsid w:val="005B6BE5"/>
    <w:rsid w:val="005C1E6D"/>
    <w:rsid w:val="005C3373"/>
    <w:rsid w:val="005E393C"/>
    <w:rsid w:val="005F0E82"/>
    <w:rsid w:val="00603F98"/>
    <w:rsid w:val="00605E20"/>
    <w:rsid w:val="006075D6"/>
    <w:rsid w:val="0060767E"/>
    <w:rsid w:val="00617A47"/>
    <w:rsid w:val="00624106"/>
    <w:rsid w:val="00627AD0"/>
    <w:rsid w:val="006317B3"/>
    <w:rsid w:val="00635735"/>
    <w:rsid w:val="00646F3A"/>
    <w:rsid w:val="006537C3"/>
    <w:rsid w:val="00656403"/>
    <w:rsid w:val="00656B10"/>
    <w:rsid w:val="00657151"/>
    <w:rsid w:val="00660A84"/>
    <w:rsid w:val="00662EC1"/>
    <w:rsid w:val="00676CAE"/>
    <w:rsid w:val="0067756D"/>
    <w:rsid w:val="006777A1"/>
    <w:rsid w:val="00677A45"/>
    <w:rsid w:val="00681EBA"/>
    <w:rsid w:val="006931B0"/>
    <w:rsid w:val="0069771E"/>
    <w:rsid w:val="006A0991"/>
    <w:rsid w:val="006B2909"/>
    <w:rsid w:val="006B77CA"/>
    <w:rsid w:val="006B79A4"/>
    <w:rsid w:val="006C440F"/>
    <w:rsid w:val="006C4BA4"/>
    <w:rsid w:val="006D087B"/>
    <w:rsid w:val="006D34E2"/>
    <w:rsid w:val="006F0A4B"/>
    <w:rsid w:val="006F25FF"/>
    <w:rsid w:val="007000C5"/>
    <w:rsid w:val="00701CDC"/>
    <w:rsid w:val="00704AE8"/>
    <w:rsid w:val="007113DC"/>
    <w:rsid w:val="007220CD"/>
    <w:rsid w:val="0072570E"/>
    <w:rsid w:val="007275C8"/>
    <w:rsid w:val="00727852"/>
    <w:rsid w:val="0073268D"/>
    <w:rsid w:val="00733480"/>
    <w:rsid w:val="00751F5B"/>
    <w:rsid w:val="0076408A"/>
    <w:rsid w:val="00773EEB"/>
    <w:rsid w:val="00782693"/>
    <w:rsid w:val="00787832"/>
    <w:rsid w:val="00794357"/>
    <w:rsid w:val="007C18F6"/>
    <w:rsid w:val="007D4D60"/>
    <w:rsid w:val="007D5F82"/>
    <w:rsid w:val="007D6317"/>
    <w:rsid w:val="007E139D"/>
    <w:rsid w:val="007F324E"/>
    <w:rsid w:val="007F63A8"/>
    <w:rsid w:val="007F7F64"/>
    <w:rsid w:val="0080358F"/>
    <w:rsid w:val="008072F2"/>
    <w:rsid w:val="00807960"/>
    <w:rsid w:val="00807CB0"/>
    <w:rsid w:val="008113A9"/>
    <w:rsid w:val="00813D15"/>
    <w:rsid w:val="00813E1D"/>
    <w:rsid w:val="00822065"/>
    <w:rsid w:val="00823864"/>
    <w:rsid w:val="0083228B"/>
    <w:rsid w:val="00836AC6"/>
    <w:rsid w:val="00837A08"/>
    <w:rsid w:val="008432C5"/>
    <w:rsid w:val="00851663"/>
    <w:rsid w:val="008520E9"/>
    <w:rsid w:val="0085279C"/>
    <w:rsid w:val="0086618D"/>
    <w:rsid w:val="00870285"/>
    <w:rsid w:val="00884A1A"/>
    <w:rsid w:val="00884C5D"/>
    <w:rsid w:val="00890F8F"/>
    <w:rsid w:val="00893323"/>
    <w:rsid w:val="008A53ED"/>
    <w:rsid w:val="008B014E"/>
    <w:rsid w:val="008B6C09"/>
    <w:rsid w:val="008C5056"/>
    <w:rsid w:val="008D2670"/>
    <w:rsid w:val="008E1328"/>
    <w:rsid w:val="008E1956"/>
    <w:rsid w:val="008E69B9"/>
    <w:rsid w:val="008F65A0"/>
    <w:rsid w:val="008F7612"/>
    <w:rsid w:val="008F7D65"/>
    <w:rsid w:val="0090001A"/>
    <w:rsid w:val="009053C6"/>
    <w:rsid w:val="00906767"/>
    <w:rsid w:val="009132AE"/>
    <w:rsid w:val="009150DD"/>
    <w:rsid w:val="00924EAA"/>
    <w:rsid w:val="009256F4"/>
    <w:rsid w:val="00933F5C"/>
    <w:rsid w:val="00936414"/>
    <w:rsid w:val="00936F31"/>
    <w:rsid w:val="009416CA"/>
    <w:rsid w:val="00941C41"/>
    <w:rsid w:val="00944CB1"/>
    <w:rsid w:val="009523E0"/>
    <w:rsid w:val="00972EB0"/>
    <w:rsid w:val="009750DB"/>
    <w:rsid w:val="00982543"/>
    <w:rsid w:val="00994284"/>
    <w:rsid w:val="009A5063"/>
    <w:rsid w:val="009A7072"/>
    <w:rsid w:val="009B460A"/>
    <w:rsid w:val="009B59D4"/>
    <w:rsid w:val="009B7007"/>
    <w:rsid w:val="009E169F"/>
    <w:rsid w:val="009E1D1C"/>
    <w:rsid w:val="009E3034"/>
    <w:rsid w:val="009E33CA"/>
    <w:rsid w:val="009F32FF"/>
    <w:rsid w:val="009F607B"/>
    <w:rsid w:val="009F7371"/>
    <w:rsid w:val="009F7DB0"/>
    <w:rsid w:val="00A0247A"/>
    <w:rsid w:val="00A04355"/>
    <w:rsid w:val="00A27670"/>
    <w:rsid w:val="00A2780C"/>
    <w:rsid w:val="00A40800"/>
    <w:rsid w:val="00A45B3F"/>
    <w:rsid w:val="00A47F3D"/>
    <w:rsid w:val="00A57980"/>
    <w:rsid w:val="00A6663F"/>
    <w:rsid w:val="00A75E89"/>
    <w:rsid w:val="00A83761"/>
    <w:rsid w:val="00A92D54"/>
    <w:rsid w:val="00A95F6F"/>
    <w:rsid w:val="00AA45A1"/>
    <w:rsid w:val="00AB137E"/>
    <w:rsid w:val="00AB161E"/>
    <w:rsid w:val="00AB419F"/>
    <w:rsid w:val="00AB484F"/>
    <w:rsid w:val="00AC0B71"/>
    <w:rsid w:val="00AC148C"/>
    <w:rsid w:val="00AC6A6F"/>
    <w:rsid w:val="00AC7113"/>
    <w:rsid w:val="00AF1349"/>
    <w:rsid w:val="00AF41F9"/>
    <w:rsid w:val="00B007D6"/>
    <w:rsid w:val="00B10A10"/>
    <w:rsid w:val="00B120F2"/>
    <w:rsid w:val="00B20105"/>
    <w:rsid w:val="00B20307"/>
    <w:rsid w:val="00B22CCF"/>
    <w:rsid w:val="00B23894"/>
    <w:rsid w:val="00B24054"/>
    <w:rsid w:val="00B25C27"/>
    <w:rsid w:val="00B30750"/>
    <w:rsid w:val="00B3368F"/>
    <w:rsid w:val="00B33A79"/>
    <w:rsid w:val="00B433EF"/>
    <w:rsid w:val="00B476EF"/>
    <w:rsid w:val="00B63F98"/>
    <w:rsid w:val="00B65433"/>
    <w:rsid w:val="00B75911"/>
    <w:rsid w:val="00B86BE5"/>
    <w:rsid w:val="00B92BC2"/>
    <w:rsid w:val="00B92E7E"/>
    <w:rsid w:val="00BA395C"/>
    <w:rsid w:val="00BA41ED"/>
    <w:rsid w:val="00BB26DE"/>
    <w:rsid w:val="00BB2BDF"/>
    <w:rsid w:val="00BB2EA8"/>
    <w:rsid w:val="00BB6827"/>
    <w:rsid w:val="00BC63A7"/>
    <w:rsid w:val="00BE0E5C"/>
    <w:rsid w:val="00BE263E"/>
    <w:rsid w:val="00BE2D9B"/>
    <w:rsid w:val="00BE32B4"/>
    <w:rsid w:val="00BE6C5A"/>
    <w:rsid w:val="00BF6BC6"/>
    <w:rsid w:val="00C06787"/>
    <w:rsid w:val="00C125C2"/>
    <w:rsid w:val="00C21686"/>
    <w:rsid w:val="00C30593"/>
    <w:rsid w:val="00C33160"/>
    <w:rsid w:val="00C50C56"/>
    <w:rsid w:val="00C60167"/>
    <w:rsid w:val="00C7433C"/>
    <w:rsid w:val="00C772C9"/>
    <w:rsid w:val="00C80588"/>
    <w:rsid w:val="00C80F97"/>
    <w:rsid w:val="00C840D6"/>
    <w:rsid w:val="00CA17CC"/>
    <w:rsid w:val="00CA23E1"/>
    <w:rsid w:val="00CA29D8"/>
    <w:rsid w:val="00CA640F"/>
    <w:rsid w:val="00CA6589"/>
    <w:rsid w:val="00CB1A34"/>
    <w:rsid w:val="00CB314C"/>
    <w:rsid w:val="00CB5D7E"/>
    <w:rsid w:val="00CC18F5"/>
    <w:rsid w:val="00CC36B8"/>
    <w:rsid w:val="00CC393F"/>
    <w:rsid w:val="00CC488C"/>
    <w:rsid w:val="00CC5D68"/>
    <w:rsid w:val="00CC675B"/>
    <w:rsid w:val="00CC7D2B"/>
    <w:rsid w:val="00CD175F"/>
    <w:rsid w:val="00CD3A70"/>
    <w:rsid w:val="00CD55D9"/>
    <w:rsid w:val="00CF23B9"/>
    <w:rsid w:val="00D009EE"/>
    <w:rsid w:val="00D00B83"/>
    <w:rsid w:val="00D05358"/>
    <w:rsid w:val="00D17424"/>
    <w:rsid w:val="00D20A5D"/>
    <w:rsid w:val="00D2248D"/>
    <w:rsid w:val="00D244DB"/>
    <w:rsid w:val="00D24564"/>
    <w:rsid w:val="00D26A89"/>
    <w:rsid w:val="00D27704"/>
    <w:rsid w:val="00D3678A"/>
    <w:rsid w:val="00D60995"/>
    <w:rsid w:val="00D60E4F"/>
    <w:rsid w:val="00D67B73"/>
    <w:rsid w:val="00D77438"/>
    <w:rsid w:val="00D829A8"/>
    <w:rsid w:val="00D90027"/>
    <w:rsid w:val="00D928EE"/>
    <w:rsid w:val="00D93CAB"/>
    <w:rsid w:val="00DA418B"/>
    <w:rsid w:val="00DB0B8E"/>
    <w:rsid w:val="00DB4123"/>
    <w:rsid w:val="00DB4EEF"/>
    <w:rsid w:val="00DB5149"/>
    <w:rsid w:val="00DE269A"/>
    <w:rsid w:val="00E1686C"/>
    <w:rsid w:val="00E24153"/>
    <w:rsid w:val="00E322F1"/>
    <w:rsid w:val="00E3354D"/>
    <w:rsid w:val="00E378AB"/>
    <w:rsid w:val="00E4118C"/>
    <w:rsid w:val="00E41C15"/>
    <w:rsid w:val="00E46038"/>
    <w:rsid w:val="00E56B54"/>
    <w:rsid w:val="00E64835"/>
    <w:rsid w:val="00E651FE"/>
    <w:rsid w:val="00E652D1"/>
    <w:rsid w:val="00E70BE4"/>
    <w:rsid w:val="00E7564E"/>
    <w:rsid w:val="00E7571E"/>
    <w:rsid w:val="00E8203D"/>
    <w:rsid w:val="00E92F5C"/>
    <w:rsid w:val="00EC497C"/>
    <w:rsid w:val="00EC731E"/>
    <w:rsid w:val="00ED03A7"/>
    <w:rsid w:val="00EE107E"/>
    <w:rsid w:val="00EE15EB"/>
    <w:rsid w:val="00EE1C3E"/>
    <w:rsid w:val="00EE2322"/>
    <w:rsid w:val="00F04F41"/>
    <w:rsid w:val="00F05B5E"/>
    <w:rsid w:val="00F060D8"/>
    <w:rsid w:val="00F121B2"/>
    <w:rsid w:val="00F17EC4"/>
    <w:rsid w:val="00F21088"/>
    <w:rsid w:val="00F2327A"/>
    <w:rsid w:val="00F23740"/>
    <w:rsid w:val="00F300E0"/>
    <w:rsid w:val="00F345AC"/>
    <w:rsid w:val="00F41FC5"/>
    <w:rsid w:val="00F43AA1"/>
    <w:rsid w:val="00F474DE"/>
    <w:rsid w:val="00F5673A"/>
    <w:rsid w:val="00F6048B"/>
    <w:rsid w:val="00F63FAF"/>
    <w:rsid w:val="00F6726D"/>
    <w:rsid w:val="00F67C83"/>
    <w:rsid w:val="00F7637C"/>
    <w:rsid w:val="00F76562"/>
    <w:rsid w:val="00F836BE"/>
    <w:rsid w:val="00FA194B"/>
    <w:rsid w:val="00FA4326"/>
    <w:rsid w:val="00FB2472"/>
    <w:rsid w:val="00FB29BB"/>
    <w:rsid w:val="00FC2548"/>
    <w:rsid w:val="00FC3B2A"/>
    <w:rsid w:val="00FC66E9"/>
    <w:rsid w:val="00FC6C21"/>
    <w:rsid w:val="00FE0474"/>
    <w:rsid w:val="00FE15DF"/>
    <w:rsid w:val="00FE452F"/>
    <w:rsid w:val="00FF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727F8B"/>
  <w15:docId w15:val="{0CBA6D68-15B0-4BE8-83BA-E6D48AE2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2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8AF"/>
  </w:style>
  <w:style w:type="paragraph" w:styleId="a6">
    <w:name w:val="footer"/>
    <w:basedOn w:val="a"/>
    <w:link w:val="a7"/>
    <w:uiPriority w:val="99"/>
    <w:unhideWhenUsed/>
    <w:rsid w:val="0052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8AF"/>
  </w:style>
  <w:style w:type="paragraph" w:styleId="a8">
    <w:name w:val="Balloon Text"/>
    <w:basedOn w:val="a"/>
    <w:link w:val="a9"/>
    <w:uiPriority w:val="99"/>
    <w:semiHidden/>
    <w:unhideWhenUsed/>
    <w:rsid w:val="0052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8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64CF"/>
    <w:pPr>
      <w:ind w:left="720"/>
      <w:contextualSpacing/>
    </w:pPr>
  </w:style>
  <w:style w:type="paragraph" w:styleId="ab">
    <w:name w:val="Normal (Web)"/>
    <w:basedOn w:val="a"/>
    <w:uiPriority w:val="99"/>
    <w:rsid w:val="00C8058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4)_"/>
    <w:basedOn w:val="a0"/>
    <w:link w:val="240"/>
    <w:rsid w:val="00CC18F5"/>
    <w:rPr>
      <w:spacing w:val="-10"/>
      <w:sz w:val="38"/>
      <w:szCs w:val="38"/>
      <w:lang w:bidi="ar-SA"/>
    </w:rPr>
  </w:style>
  <w:style w:type="character" w:customStyle="1" w:styleId="24Tahoma">
    <w:name w:val="Основной текст (24) + Tahoma"/>
    <w:aliases w:val="152,5 pt8,Полужирный1,Интервал -1 pt2"/>
    <w:basedOn w:val="24"/>
    <w:rsid w:val="00CC18F5"/>
    <w:rPr>
      <w:rFonts w:ascii="Tahoma" w:hAnsi="Tahoma" w:cs="Tahoma"/>
      <w:b/>
      <w:bCs/>
      <w:spacing w:val="-20"/>
      <w:sz w:val="31"/>
      <w:szCs w:val="31"/>
      <w:lang w:bidi="ar-SA"/>
    </w:rPr>
  </w:style>
  <w:style w:type="paragraph" w:customStyle="1" w:styleId="240">
    <w:name w:val="Основной текст (24)"/>
    <w:basedOn w:val="a"/>
    <w:link w:val="24"/>
    <w:rsid w:val="00CC18F5"/>
    <w:pPr>
      <w:shd w:val="clear" w:color="auto" w:fill="FFFFFF"/>
      <w:spacing w:before="1920" w:after="360" w:line="240" w:lineRule="atLeast"/>
    </w:pPr>
    <w:rPr>
      <w:rFonts w:ascii="Times New Roman" w:hAnsi="Times New Roman"/>
      <w:spacing w:val="-10"/>
      <w:sz w:val="38"/>
      <w:szCs w:val="38"/>
    </w:rPr>
  </w:style>
  <w:style w:type="character" w:customStyle="1" w:styleId="FontStyle14">
    <w:name w:val="Font Style14"/>
    <w:basedOn w:val="a0"/>
    <w:rsid w:val="00E41C1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41C15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13">
    <w:name w:val="Style13"/>
    <w:basedOn w:val="a"/>
    <w:rsid w:val="00E41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basedOn w:val="a0"/>
    <w:rsid w:val="00E41C15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c24">
    <w:name w:val="c24"/>
    <w:basedOn w:val="a"/>
    <w:rsid w:val="00BB2E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B2EA8"/>
  </w:style>
  <w:style w:type="paragraph" w:customStyle="1" w:styleId="c19">
    <w:name w:val="c19"/>
    <w:basedOn w:val="a"/>
    <w:rsid w:val="00BB2E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BB2E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261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0">
    <w:name w:val="c100"/>
    <w:basedOn w:val="a"/>
    <w:rsid w:val="00261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61D8E"/>
  </w:style>
  <w:style w:type="paragraph" w:customStyle="1" w:styleId="c34">
    <w:name w:val="c34"/>
    <w:basedOn w:val="a"/>
    <w:rsid w:val="00F04F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905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053C6"/>
  </w:style>
  <w:style w:type="paragraph" w:customStyle="1" w:styleId="ac">
    <w:name w:val="Стиль"/>
    <w:rsid w:val="001B7A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6B79A4"/>
  </w:style>
  <w:style w:type="paragraph" w:styleId="ae">
    <w:name w:val="No Spacing"/>
    <w:uiPriority w:val="1"/>
    <w:qFormat/>
    <w:rsid w:val="00E756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1C83-03EA-44B9-ACE2-EC07215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3</Pages>
  <Words>21075</Words>
  <Characters>120132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лкозерова Н. В.</cp:lastModifiedBy>
  <cp:revision>198</cp:revision>
  <cp:lastPrinted>2015-10-02T05:02:00Z</cp:lastPrinted>
  <dcterms:created xsi:type="dcterms:W3CDTF">2015-08-28T17:10:00Z</dcterms:created>
  <dcterms:modified xsi:type="dcterms:W3CDTF">2020-11-17T06:18:00Z</dcterms:modified>
</cp:coreProperties>
</file>